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B306" w14:textId="77777777" w:rsidR="00713E34" w:rsidRPr="00D36F50" w:rsidRDefault="00713E34" w:rsidP="00713E34">
      <w:pPr>
        <w:jc w:val="center"/>
        <w:rPr>
          <w:rFonts w:ascii="ＭＳ 明朝" w:eastAsia="ＭＳ 明朝" w:hAnsi="ＭＳ 明朝"/>
          <w:color w:val="auto"/>
          <w:sz w:val="32"/>
          <w:szCs w:val="32"/>
        </w:rPr>
      </w:pPr>
      <w:r w:rsidRPr="00D36F50">
        <w:rPr>
          <w:rFonts w:ascii="ＭＳ 明朝" w:eastAsia="ＭＳ 明朝" w:hAnsi="ＭＳ 明朝" w:hint="eastAsia"/>
          <w:noProof/>
          <w:color w:val="auto"/>
        </w:rPr>
        <w:drawing>
          <wp:anchor distT="0" distB="0" distL="114300" distR="114300" simplePos="0" relativeHeight="251685376" behindDoc="0" locked="0" layoutInCell="1" allowOverlap="1" wp14:anchorId="217AF7F4" wp14:editId="058703FE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2514600" cy="175514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6139" r="-1" b="16139"/>
                    <a:stretch/>
                  </pic:blipFill>
                  <pic:spPr bwMode="auto">
                    <a:xfrm>
                      <a:off x="0" y="0"/>
                      <a:ext cx="25146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7EFB87C" w14:textId="77777777" w:rsidR="00713E34" w:rsidRPr="00D36F50" w:rsidRDefault="00713E34" w:rsidP="00713E34">
      <w:pPr>
        <w:rPr>
          <w:rFonts w:ascii="ＭＳ 明朝" w:eastAsia="ＭＳ 明朝" w:hAnsi="ＭＳ 明朝"/>
          <w:color w:val="auto"/>
          <w:sz w:val="32"/>
          <w:szCs w:val="32"/>
        </w:rPr>
      </w:pPr>
    </w:p>
    <w:p w14:paraId="32853594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36"/>
          <w:szCs w:val="36"/>
        </w:rPr>
        <w:t>フェイズ1プログラム</w:t>
      </w:r>
    </w:p>
    <w:p w14:paraId="3B654203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/>
          <w:b/>
          <w:color w:val="auto"/>
          <w:sz w:val="52"/>
          <w:szCs w:val="52"/>
        </w:rPr>
      </w:pPr>
      <w:r w:rsidRPr="00180C0E">
        <w:rPr>
          <w:rFonts w:ascii="HG丸ｺﾞｼｯｸM-PRO" w:eastAsia="HG丸ｺﾞｼｯｸM-PRO" w:hAnsi="HG丸ｺﾞｼｯｸM-PRO" w:hint="eastAsia"/>
          <w:b/>
          <w:color w:val="auto"/>
          <w:sz w:val="52"/>
          <w:szCs w:val="52"/>
        </w:rPr>
        <w:t>実践コース</w:t>
      </w:r>
    </w:p>
    <w:p w14:paraId="36A23F5D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09659733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52"/>
          <w:szCs w:val="5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52"/>
          <w:szCs w:val="52"/>
        </w:rPr>
        <w:t>コースハンドブック</w:t>
      </w:r>
    </w:p>
    <w:p w14:paraId="19662CC9" w14:textId="45129E66" w:rsidR="00713E34" w:rsidRPr="00892608" w:rsidRDefault="00713E34" w:rsidP="00713E34">
      <w:pPr>
        <w:jc w:val="center"/>
        <w:rPr>
          <w:rFonts w:ascii="HG丸ｺﾞｼｯｸM-PRO" w:eastAsia="HG丸ｺﾞｼｯｸM-PRO" w:hAnsi="HG丸ｺﾞｼｯｸM-PRO" w:cs="Times New Roman"/>
          <w:color w:val="auto"/>
          <w:kern w:val="0"/>
          <w:sz w:val="28"/>
          <w:szCs w:val="28"/>
        </w:rPr>
      </w:pPr>
      <w:r w:rsidRPr="00892608">
        <w:rPr>
          <w:rFonts w:ascii="HG丸ｺﾞｼｯｸM-PRO" w:eastAsia="HG丸ｺﾞｼｯｸM-PRO" w:hAnsi="HG丸ｺﾞｼｯｸM-PRO" w:cs="Times New Roman"/>
          <w:color w:val="auto"/>
          <w:kern w:val="0"/>
          <w:sz w:val="28"/>
          <w:szCs w:val="28"/>
        </w:rPr>
        <w:t>ver.</w:t>
      </w:r>
      <w:r w:rsidR="00C52446">
        <w:rPr>
          <w:rFonts w:ascii="HG丸ｺﾞｼｯｸM-PRO" w:eastAsia="HG丸ｺﾞｼｯｸM-PRO" w:hAnsi="HG丸ｺﾞｼｯｸM-PRO" w:cs="Times New Roman"/>
          <w:color w:val="auto"/>
          <w:kern w:val="0"/>
          <w:sz w:val="28"/>
          <w:szCs w:val="28"/>
        </w:rPr>
        <w:t>10</w:t>
      </w:r>
    </w:p>
    <w:p w14:paraId="7FD0E9C4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52"/>
          <w:szCs w:val="52"/>
        </w:rPr>
      </w:pPr>
    </w:p>
    <w:p w14:paraId="0CA500BD" w14:textId="77777777" w:rsidR="00713E34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311A01F1" w14:textId="77777777" w:rsidR="00713E34" w:rsidRDefault="00713E34" w:rsidP="00713E34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4DC945A1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 w:cs="Times New Roman"/>
          <w:color w:val="auto"/>
          <w:kern w:val="0"/>
          <w:sz w:val="36"/>
          <w:szCs w:val="36"/>
        </w:rPr>
      </w:pPr>
    </w:p>
    <w:p w14:paraId="3D810B7A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 w:cs="Times New Roman"/>
          <w:color w:val="auto"/>
          <w:kern w:val="0"/>
          <w:sz w:val="28"/>
          <w:szCs w:val="28"/>
        </w:rPr>
      </w:pPr>
      <w:r w:rsidRPr="00180C0E">
        <w:rPr>
          <w:rFonts w:ascii="HG丸ｺﾞｼｯｸM-PRO" w:eastAsia="HG丸ｺﾞｼｯｸM-PRO" w:hAnsi="HG丸ｺﾞｼｯｸM-PRO" w:cs="Times New Roman" w:hint="eastAsia"/>
          <w:color w:val="auto"/>
          <w:kern w:val="0"/>
          <w:sz w:val="28"/>
          <w:szCs w:val="28"/>
        </w:rPr>
        <w:t>一般社団法人</w:t>
      </w:r>
    </w:p>
    <w:p w14:paraId="1AA226EE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 w:cs="Times New Roman"/>
          <w:color w:val="auto"/>
          <w:kern w:val="0"/>
          <w:sz w:val="40"/>
          <w:szCs w:val="40"/>
        </w:rPr>
      </w:pPr>
      <w:r w:rsidRPr="00180C0E">
        <w:rPr>
          <w:rFonts w:ascii="HG丸ｺﾞｼｯｸM-PRO" w:eastAsia="HG丸ｺﾞｼｯｸM-PRO" w:hAnsi="HG丸ｺﾞｼｯｸM-PRO" w:cs="Times New Roman" w:hint="eastAsia"/>
          <w:color w:val="auto"/>
          <w:kern w:val="0"/>
          <w:sz w:val="40"/>
          <w:szCs w:val="40"/>
        </w:rPr>
        <w:t>日本プロセスワークセンター</w:t>
      </w:r>
    </w:p>
    <w:p w14:paraId="59BC499B" w14:textId="77777777" w:rsidR="00713E34" w:rsidRPr="00180C0E" w:rsidRDefault="00713E34" w:rsidP="00713E34">
      <w:pPr>
        <w:jc w:val="center"/>
        <w:rPr>
          <w:rFonts w:ascii="HG丸ｺﾞｼｯｸM-PRO" w:eastAsia="HG丸ｺﾞｼｯｸM-PRO" w:hAnsi="HG丸ｺﾞｼｯｸM-PRO" w:cs="Times New Roman"/>
          <w:color w:val="auto"/>
          <w:kern w:val="0"/>
          <w:sz w:val="36"/>
          <w:szCs w:val="36"/>
        </w:rPr>
      </w:pPr>
    </w:p>
    <w:p w14:paraId="2760B4A6" w14:textId="77777777" w:rsidR="00713E34" w:rsidRPr="00180C0E" w:rsidRDefault="00713E34" w:rsidP="00713E34">
      <w:pPr>
        <w:widowControl/>
        <w:jc w:val="left"/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  <w:br w:type="page"/>
      </w:r>
    </w:p>
    <w:p w14:paraId="2AAFB401" w14:textId="77777777" w:rsidR="009B408F" w:rsidRPr="00D206CE" w:rsidRDefault="009B408F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  <w:bookmarkStart w:id="0" w:name="_GoBack"/>
      <w:bookmarkEnd w:id="0"/>
    </w:p>
    <w:p w14:paraId="6497D25D" w14:textId="77777777" w:rsidR="00457D91" w:rsidRDefault="00457D91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2F6E1F50" w14:textId="77777777" w:rsidR="00457D91" w:rsidRDefault="00457D91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2EB41EA0" w14:textId="77777777" w:rsidR="00457D91" w:rsidRDefault="00457D91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4F079C71" w14:textId="77777777" w:rsidR="00457D91" w:rsidRDefault="00457D91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72097D5B" w14:textId="77777777" w:rsidR="00457D91" w:rsidRDefault="00457D91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</w:p>
    <w:p w14:paraId="31995E95" w14:textId="77777777" w:rsidR="008043F6" w:rsidRPr="00180C0E" w:rsidRDefault="008043F6" w:rsidP="00491631">
      <w:pPr>
        <w:jc w:val="center"/>
        <w:rPr>
          <w:rFonts w:ascii="HG丸ｺﾞｼｯｸM-PRO" w:eastAsia="HG丸ｺﾞｼｯｸM-PRO" w:hAnsi="HG丸ｺﾞｼｯｸM-PRO"/>
          <w:color w:val="auto"/>
          <w:sz w:val="36"/>
          <w:szCs w:val="36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36"/>
          <w:szCs w:val="36"/>
        </w:rPr>
        <w:t>実践コース</w:t>
      </w:r>
    </w:p>
    <w:p w14:paraId="63CE5A43" w14:textId="77777777" w:rsidR="008043F6" w:rsidRPr="00180C0E" w:rsidRDefault="008043F6" w:rsidP="00491631">
      <w:pPr>
        <w:jc w:val="center"/>
        <w:rPr>
          <w:rFonts w:ascii="HG丸ｺﾞｼｯｸM-PRO" w:eastAsia="HG丸ｺﾞｼｯｸM-PRO" w:hAnsi="HG丸ｺﾞｼｯｸM-PRO"/>
          <w:b/>
          <w:color w:val="auto"/>
          <w:sz w:val="40"/>
          <w:szCs w:val="40"/>
        </w:rPr>
      </w:pPr>
      <w:r w:rsidRPr="00180C0E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</w:rPr>
        <w:t>書　式　集</w:t>
      </w:r>
    </w:p>
    <w:p w14:paraId="7E6997E6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33F55169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A　　学習計画書</w:t>
      </w:r>
    </w:p>
    <w:p w14:paraId="6540F08D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B　　アドバイザーミーティング実施報告書</w:t>
      </w:r>
    </w:p>
    <w:p w14:paraId="07592F09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</w:t>
      </w:r>
      <w:r w:rsidRPr="00180C0E">
        <w:rPr>
          <w:rFonts w:ascii="HG丸ｺﾞｼｯｸM-PRO" w:eastAsia="HG丸ｺﾞｼｯｸM-PRO" w:hAnsi="HG丸ｺﾞｼｯｸM-PRO"/>
          <w:color w:val="auto"/>
          <w:kern w:val="0"/>
        </w:rPr>
        <w:t xml:space="preserve">C  </w:t>
      </w: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 xml:space="preserve">　修了申請書</w:t>
      </w:r>
    </w:p>
    <w:p w14:paraId="036E2FA2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</w:t>
      </w:r>
      <w:r w:rsidRPr="00180C0E">
        <w:rPr>
          <w:rFonts w:ascii="HG丸ｺﾞｼｯｸM-PRO" w:eastAsia="HG丸ｺﾞｼｯｸM-PRO" w:hAnsi="HG丸ｺﾞｼｯｸM-PRO"/>
          <w:color w:val="auto"/>
          <w:kern w:val="0"/>
        </w:rPr>
        <w:t>1</w:t>
      </w: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-S　休学届</w:t>
      </w:r>
    </w:p>
    <w:p w14:paraId="352618A4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</w:t>
      </w:r>
      <w:r w:rsidRPr="00180C0E">
        <w:rPr>
          <w:rFonts w:ascii="HG丸ｺﾞｼｯｸM-PRO" w:eastAsia="HG丸ｺﾞｼｯｸM-PRO" w:hAnsi="HG丸ｺﾞｼｯｸM-PRO"/>
          <w:color w:val="auto"/>
          <w:kern w:val="0"/>
        </w:rPr>
        <w:t>2</w:t>
      </w: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-S　復学届</w:t>
      </w:r>
    </w:p>
    <w:p w14:paraId="118C2DAA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</w:t>
      </w:r>
      <w:r w:rsidRPr="00180C0E">
        <w:rPr>
          <w:rFonts w:ascii="HG丸ｺﾞｼｯｸM-PRO" w:eastAsia="HG丸ｺﾞｼｯｸM-PRO" w:hAnsi="HG丸ｺﾞｼｯｸM-PRO"/>
          <w:color w:val="auto"/>
          <w:kern w:val="0"/>
        </w:rPr>
        <w:t>3</w:t>
      </w: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-S　退学届</w:t>
      </w:r>
    </w:p>
    <w:p w14:paraId="49C07D51" w14:textId="77777777" w:rsidR="008043F6" w:rsidRPr="00180C0E" w:rsidRDefault="008043F6" w:rsidP="00491631">
      <w:pPr>
        <w:ind w:leftChars="1450" w:left="3480"/>
        <w:jc w:val="left"/>
        <w:rPr>
          <w:rFonts w:ascii="HG丸ｺﾞｼｯｸM-PRO" w:eastAsia="HG丸ｺﾞｼｯｸM-PRO" w:hAnsi="HG丸ｺﾞｼｯｸM-PRO"/>
          <w:color w:val="auto"/>
          <w:kern w:val="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書式</w:t>
      </w:r>
      <w:r w:rsidRPr="00180C0E">
        <w:rPr>
          <w:rFonts w:ascii="HG丸ｺﾞｼｯｸM-PRO" w:eastAsia="HG丸ｺﾞｼｯｸM-PRO" w:hAnsi="HG丸ｺﾞｼｯｸM-PRO"/>
          <w:color w:val="auto"/>
          <w:kern w:val="0"/>
        </w:rPr>
        <w:t>4</w:t>
      </w:r>
      <w:r w:rsidRPr="00180C0E">
        <w:rPr>
          <w:rFonts w:ascii="HG丸ｺﾞｼｯｸM-PRO" w:eastAsia="HG丸ｺﾞｼｯｸM-PRO" w:hAnsi="HG丸ｺﾞｼｯｸM-PRO" w:hint="eastAsia"/>
          <w:color w:val="auto"/>
          <w:kern w:val="0"/>
        </w:rPr>
        <w:t>-S　異動変更届</w:t>
      </w:r>
    </w:p>
    <w:p w14:paraId="78946CDB" w14:textId="77777777" w:rsidR="00491631" w:rsidRPr="00180C0E" w:rsidRDefault="00491631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  <w:bookmarkStart w:id="1" w:name="_Toc287145012"/>
    </w:p>
    <w:p w14:paraId="712104FE" w14:textId="77777777" w:rsidR="00491631" w:rsidRPr="00180C0E" w:rsidRDefault="00491631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1AC972CC" w14:textId="77777777" w:rsidR="00491631" w:rsidRDefault="00491631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3D45AC97" w14:textId="77777777" w:rsidR="009B408F" w:rsidRDefault="009B408F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34FAE457" w14:textId="77777777" w:rsidR="009B408F" w:rsidRDefault="009B408F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18169C06" w14:textId="77777777" w:rsidR="009B408F" w:rsidRDefault="009B408F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366C516C" w14:textId="77777777" w:rsidR="009B408F" w:rsidRDefault="009B408F" w:rsidP="007667B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747C5B65" w14:textId="77777777" w:rsidR="009B408F" w:rsidRDefault="009B408F" w:rsidP="009A5D5E">
      <w:pPr>
        <w:widowControl/>
        <w:jc w:val="left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61CB369D" w14:textId="77777777" w:rsidR="009A5D5E" w:rsidRPr="009A5D5E" w:rsidRDefault="009A5D5E">
      <w:pPr>
        <w:widowControl/>
        <w:jc w:val="left"/>
        <w:rPr>
          <w:rFonts w:ascii="HG丸ｺﾞｼｯｸM-PRO" w:eastAsia="HG丸ｺﾞｼｯｸM-PRO" w:hAnsi="HG丸ｺﾞｼｯｸM-PRO"/>
          <w:b/>
          <w:color w:val="auto"/>
        </w:rPr>
      </w:pPr>
      <w:r w:rsidRPr="009A5D5E">
        <w:rPr>
          <w:rFonts w:ascii="HG丸ｺﾞｼｯｸM-PRO" w:eastAsia="HG丸ｺﾞｼｯｸM-PRO" w:hAnsi="HG丸ｺﾞｼｯｸM-PRO"/>
          <w:b/>
          <w:color w:val="auto"/>
        </w:rPr>
        <w:br w:type="page"/>
      </w:r>
    </w:p>
    <w:p w14:paraId="4BFB07DD" w14:textId="77777777" w:rsidR="00F916F1" w:rsidRPr="00180C0E" w:rsidRDefault="00C82DBE" w:rsidP="00491631">
      <w:pPr>
        <w:widowControl/>
        <w:jc w:val="center"/>
        <w:rPr>
          <w:rFonts w:ascii="HG丸ｺﾞｼｯｸM-PRO" w:eastAsia="HG丸ｺﾞｼｯｸM-PRO" w:hAnsi="HG丸ｺﾞｼｯｸM-PRO"/>
          <w:b/>
          <w:color w:val="auto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b/>
          <w:color w:val="auto"/>
          <w:u w:val="single"/>
        </w:rPr>
        <w:lastRenderedPageBreak/>
        <w:t>書式の使い方・書式の位置づけについて</w:t>
      </w:r>
      <w:bookmarkEnd w:id="1"/>
    </w:p>
    <w:p w14:paraId="78699986" w14:textId="77777777" w:rsidR="00491631" w:rsidRPr="00180C0E" w:rsidRDefault="00491631" w:rsidP="00C82DBE">
      <w:pPr>
        <w:jc w:val="left"/>
        <w:rPr>
          <w:rFonts w:ascii="HG丸ｺﾞｼｯｸM-PRO" w:eastAsia="HG丸ｺﾞｼｯｸM-PRO" w:hAnsi="HG丸ｺﾞｼｯｸM-PRO"/>
          <w:color w:val="auto"/>
        </w:rPr>
      </w:pPr>
    </w:p>
    <w:p w14:paraId="0633ADA2" w14:textId="77777777" w:rsidR="00C82DBE" w:rsidRPr="00180C0E" w:rsidRDefault="00C82DBE" w:rsidP="00C82DBE">
      <w:pPr>
        <w:jc w:val="left"/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提出先・提出方法</w:t>
      </w:r>
    </w:p>
    <w:p w14:paraId="0798CE63" w14:textId="45497272" w:rsidR="00C82DBE" w:rsidRPr="00180C0E" w:rsidRDefault="00C82DBE" w:rsidP="00C82DBE">
      <w:pPr>
        <w:pStyle w:val="a0"/>
        <w:numPr>
          <w:ilvl w:val="0"/>
          <w:numId w:val="36"/>
        </w:numPr>
        <w:jc w:val="left"/>
        <w:rPr>
          <w:rFonts w:ascii="HG丸ｺﾞｼｯｸM-PRO" w:eastAsia="HG丸ｺﾞｼｯｸM-PRO" w:hAnsi="HG丸ｺﾞｼｯｸM-PRO"/>
          <w:b w:val="0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0"/>
          <w:szCs w:val="20"/>
        </w:rPr>
        <w:t>書式は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すべて電子メールの添付書類の形で、</w:t>
      </w:r>
      <w:r w:rsidRPr="00180C0E">
        <w:rPr>
          <w:rFonts w:ascii="HG丸ｺﾞｼｯｸM-PRO" w:eastAsia="HG丸ｺﾞｼｯｸM-PRO" w:hAnsi="HG丸ｺﾞｼｯｸM-PRO" w:hint="eastAsia"/>
          <w:b w:val="0"/>
          <w:sz w:val="20"/>
          <w:szCs w:val="20"/>
        </w:rPr>
        <w:t>以下の部門と自分のアドバイザーに同時に送付してください。</w:t>
      </w:r>
    </w:p>
    <w:p w14:paraId="0C3257BA" w14:textId="2DB86671" w:rsidR="00C82DBE" w:rsidRPr="00BE3B68" w:rsidRDefault="00C82DBE" w:rsidP="00C82DBE">
      <w:pPr>
        <w:pStyle w:val="a0"/>
        <w:numPr>
          <w:ilvl w:val="0"/>
          <w:numId w:val="0"/>
        </w:numPr>
        <w:ind w:leftChars="760" w:left="1824"/>
        <w:jc w:val="left"/>
        <w:rPr>
          <w:rFonts w:ascii="HG丸ｺﾞｼｯｸM-PRO" w:eastAsia="HG丸ｺﾞｼｯｸM-PRO" w:hAnsi="HG丸ｺﾞｼｯｸM-PRO"/>
          <w:b w:val="0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0"/>
          <w:szCs w:val="20"/>
        </w:rPr>
        <w:t xml:space="preserve">フィールドサポート部門　</w:t>
      </w:r>
      <w:r w:rsidR="00CE3281" w:rsidRPr="00BE3B68">
        <w:rPr>
          <w:rFonts w:ascii="HG丸ｺﾞｼｯｸM-PRO" w:eastAsia="HG丸ｺﾞｼｯｸM-PRO" w:hAnsi="HG丸ｺﾞｼｯｸM-PRO" w:hint="eastAsia"/>
          <w:b w:val="0"/>
          <w:sz w:val="20"/>
          <w:szCs w:val="20"/>
        </w:rPr>
        <w:t>entry</w:t>
      </w:r>
      <w:hyperlink r:id="rId9" w:history="1">
        <w:r w:rsidR="00CE3281" w:rsidRPr="00BE3B68">
          <w:rPr>
            <w:rStyle w:val="ac"/>
            <w:rFonts w:ascii="HG丸ｺﾞｼｯｸM-PRO" w:eastAsia="HG丸ｺﾞｼｯｸM-PRO" w:hAnsi="HG丸ｺﾞｼｯｸM-PRO"/>
            <w:b w:val="0"/>
            <w:color w:val="auto"/>
            <w:sz w:val="20"/>
            <w:szCs w:val="20"/>
            <w:u w:val="none"/>
          </w:rPr>
          <w:t>@jpwc.or.jp</w:t>
        </w:r>
      </w:hyperlink>
    </w:p>
    <w:p w14:paraId="25D24EDC" w14:textId="77777777" w:rsidR="00C82DBE" w:rsidRPr="00180C0E" w:rsidRDefault="00C82DBE" w:rsidP="00112AA6">
      <w:pPr>
        <w:pStyle w:val="a0"/>
        <w:numPr>
          <w:ilvl w:val="0"/>
          <w:numId w:val="36"/>
        </w:numPr>
        <w:rPr>
          <w:rFonts w:ascii="HG丸ｺﾞｼｯｸM-PRO" w:eastAsia="HG丸ｺﾞｼｯｸM-PRO" w:hAnsi="HG丸ｺﾞｼｯｸM-PRO"/>
          <w:b w:val="0"/>
          <w:sz w:val="20"/>
          <w:szCs w:val="20"/>
        </w:rPr>
      </w:pP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メールの件名は必ず「【学生氏名】の【届け出の内容】＋</w:t>
      </w:r>
      <w:r w:rsidR="00743552"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アドバイザー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ミーティングは開催日」としてください。　例；「山本太郎の</w:t>
      </w:r>
      <w:proofErr w:type="spellStart"/>
      <w:r w:rsidR="009B408F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Amtg</w:t>
      </w:r>
      <w:proofErr w:type="spellEnd"/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報告書、</w:t>
      </w:r>
      <w:r w:rsidR="00197876"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  <w:t>20XX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年</w:t>
      </w:r>
      <w:r w:rsidRPr="00180C0E"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  <w:t>12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月</w:t>
      </w:r>
      <w:r w:rsidRPr="00180C0E"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  <w:t>12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日開催」</w:t>
      </w:r>
    </w:p>
    <w:p w14:paraId="10281BEE" w14:textId="77777777" w:rsidR="00C82DBE" w:rsidRPr="00180C0E" w:rsidRDefault="00743552" w:rsidP="00C82DBE">
      <w:pPr>
        <w:pStyle w:val="a0"/>
        <w:numPr>
          <w:ilvl w:val="0"/>
          <w:numId w:val="36"/>
        </w:numPr>
        <w:rPr>
          <w:rFonts w:ascii="HG丸ｺﾞｼｯｸM-PRO" w:eastAsia="HG丸ｺﾞｼｯｸM-PRO" w:hAnsi="HG丸ｺﾞｼｯｸM-PRO"/>
          <w:b w:val="0"/>
          <w:sz w:val="20"/>
          <w:szCs w:val="20"/>
        </w:rPr>
      </w:pP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アドバイザー</w:t>
      </w:r>
      <w:r w:rsidR="00C82DBE"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は、上記のメールに、最初の学生のメールのタイトルを変えずに承認する旨の文章を書き添え、「全員に返信」で返信します。</w:t>
      </w:r>
    </w:p>
    <w:p w14:paraId="6DC420F2" w14:textId="77777777" w:rsidR="008043F6" w:rsidRPr="00180C0E" w:rsidRDefault="008043F6" w:rsidP="007667BF">
      <w:pPr>
        <w:rPr>
          <w:rFonts w:ascii="HG丸ｺﾞｼｯｸM-PRO" w:eastAsia="HG丸ｺﾞｼｯｸM-PRO" w:hAnsi="HG丸ｺﾞｼｯｸM-PRO"/>
          <w:color w:val="auto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043F6" w:rsidRPr="00180C0E" w14:paraId="78413B95" w14:textId="77777777" w:rsidTr="00F916F1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830D98E" w14:textId="77777777" w:rsidR="008043F6" w:rsidRPr="00180C0E" w:rsidRDefault="00F916F1" w:rsidP="00F916F1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516D6F5" w14:textId="77777777" w:rsidR="00753156" w:rsidRPr="00180C0E" w:rsidRDefault="00F916F1" w:rsidP="00F916F1">
            <w:pPr>
              <w:ind w:left="34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学生向け</w:t>
            </w:r>
          </w:p>
        </w:tc>
      </w:tr>
      <w:tr w:rsidR="00F916F1" w:rsidRPr="00180C0E" w14:paraId="4DEF8CFD" w14:textId="77777777" w:rsidTr="00F916F1">
        <w:trPr>
          <w:trHeight w:val="262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997C760" w14:textId="77777777" w:rsidR="00F916F1" w:rsidRPr="00180C0E" w:rsidRDefault="00F916F1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A</w:t>
            </w:r>
          </w:p>
          <w:p w14:paraId="4EC89EA4" w14:textId="77777777" w:rsidR="002C02BB" w:rsidRDefault="00F916F1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学習計画書</w:t>
            </w:r>
            <w:r w:rsidR="00225984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br/>
            </w:r>
          </w:p>
          <w:p w14:paraId="017AE1A8" w14:textId="77777777" w:rsidR="00225984" w:rsidRPr="00180C0E" w:rsidRDefault="00225984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(</w:t>
            </w:r>
            <w:r w:rsidRPr="002C02BB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初回アドバイザーミーティング)</w:t>
            </w:r>
          </w:p>
          <w:p w14:paraId="622FA8F8" w14:textId="77777777" w:rsidR="00F916F1" w:rsidRPr="00180C0E" w:rsidRDefault="00F916F1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972221D" w14:textId="77777777" w:rsidR="00F916F1" w:rsidRPr="00180C0E" w:rsidRDefault="00F916F1" w:rsidP="00A9098A">
            <w:pPr>
              <w:numPr>
                <w:ilvl w:val="0"/>
                <w:numId w:val="2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入学後初めてのアドバイザーミーティング（以下</w:t>
            </w:r>
            <w:proofErr w:type="spellStart"/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）の際に、学生はあらかじめ自身で作成した学生計画書を持参する</w:t>
            </w:r>
          </w:p>
          <w:p w14:paraId="0A9386AF" w14:textId="77777777" w:rsidR="00F916F1" w:rsidRPr="00180C0E" w:rsidRDefault="00225984" w:rsidP="00A9098A">
            <w:pPr>
              <w:numPr>
                <w:ilvl w:val="0"/>
                <w:numId w:val="2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初回</w:t>
            </w:r>
            <w:proofErr w:type="spellStart"/>
            <w:r w:rsidR="002C02BB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Amtg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で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その内容をアドバイザーと検討し</w:t>
            </w:r>
            <w:r w:rsidR="002C02BB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アドバイザーの承認を受ける</w:t>
            </w:r>
          </w:p>
          <w:p w14:paraId="58A29A60" w14:textId="77777777" w:rsidR="00F916F1" w:rsidRPr="00180C0E" w:rsidRDefault="002C02BB" w:rsidP="00A9098A">
            <w:pPr>
              <w:numPr>
                <w:ilvl w:val="0"/>
                <w:numId w:val="2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Amtg</w:t>
            </w:r>
            <w:proofErr w:type="spellEnd"/>
            <w:r w:rsidR="0022598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後2</w:t>
            </w:r>
            <w:r w:rsidR="00986F08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週間以内に、（必要ならば書き直された）最終的な「学習計画書」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についての承認をアドバイザーから得たのちに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、フィールドサポートと</w:t>
            </w:r>
            <w:r w:rsidR="00D74C41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学務担当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CC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でアドバイザーに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、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データ入力した本書式を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電子メールの添付書類の形で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送付する</w:t>
            </w:r>
          </w:p>
          <w:p w14:paraId="7109348E" w14:textId="77777777" w:rsidR="00A9098A" w:rsidRPr="00180C0E" w:rsidRDefault="00A9098A" w:rsidP="00A9098A">
            <w:pPr>
              <w:pStyle w:val="a0"/>
              <w:numPr>
                <w:ilvl w:val="0"/>
                <w:numId w:val="21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アドバイザーに対して承認書（書式自由）を送付するよう依頼すること</w:t>
            </w:r>
          </w:p>
          <w:p w14:paraId="09322A12" w14:textId="77777777" w:rsidR="00F916F1" w:rsidRPr="00180C0E" w:rsidRDefault="00F916F1" w:rsidP="00A9098A">
            <w:pPr>
              <w:numPr>
                <w:ilvl w:val="0"/>
                <w:numId w:val="21"/>
              </w:num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1年度毎に</w:t>
            </w:r>
            <w:r w:rsidR="002C02BB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学習計画の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見直しをする</w:t>
            </w:r>
          </w:p>
          <w:p w14:paraId="64849907" w14:textId="77777777" w:rsidR="00F916F1" w:rsidRPr="00180C0E" w:rsidRDefault="00F916F1" w:rsidP="00753156">
            <w:pPr>
              <w:ind w:left="34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8043F6" w:rsidRPr="00180C0E" w14:paraId="700F273E" w14:textId="77777777" w:rsidTr="003C7919">
        <w:tc>
          <w:tcPr>
            <w:tcW w:w="1560" w:type="dxa"/>
            <w:shd w:val="clear" w:color="auto" w:fill="auto"/>
          </w:tcPr>
          <w:p w14:paraId="7A00B1E1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B</w:t>
            </w:r>
          </w:p>
          <w:p w14:paraId="07B4FB21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アドバイザーミーティング実施報告書</w:t>
            </w:r>
          </w:p>
        </w:tc>
        <w:tc>
          <w:tcPr>
            <w:tcW w:w="7938" w:type="dxa"/>
          </w:tcPr>
          <w:p w14:paraId="4512D42A" w14:textId="77777777" w:rsidR="00743552" w:rsidRPr="00180C0E" w:rsidRDefault="008043F6" w:rsidP="00A9098A">
            <w:pPr>
              <w:pStyle w:val="a0"/>
              <w:numPr>
                <w:ilvl w:val="0"/>
                <w:numId w:val="23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学習計画に従って</w:t>
            </w:r>
            <w:r w:rsidR="00224C99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="002C02B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2回目</w:t>
            </w:r>
            <w:proofErr w:type="spellStart"/>
            <w:r w:rsidR="006917E4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Amtg</w:t>
            </w:r>
            <w:proofErr w:type="spellEnd"/>
            <w:r w:rsidR="002C02B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以降</w:t>
            </w:r>
            <w:r w:rsidR="006917E4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毎回、</w:t>
            </w:r>
            <w:r w:rsidR="00224C99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本書式を</w:t>
            </w:r>
            <w:r w:rsidR="002C02B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作成</w:t>
            </w:r>
          </w:p>
          <w:p w14:paraId="7E622B6B" w14:textId="77777777" w:rsidR="00A9098A" w:rsidRPr="00180C0E" w:rsidRDefault="008043F6" w:rsidP="007667BF">
            <w:pPr>
              <w:pStyle w:val="a0"/>
              <w:numPr>
                <w:ilvl w:val="0"/>
                <w:numId w:val="23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proofErr w:type="spellStart"/>
            <w:r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実施後速やかにまとめ、アドバイザー</w:t>
            </w:r>
            <w:r w:rsidR="007667BF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に</w:t>
            </w:r>
            <w:r w:rsidR="002C02BB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のみ</w:t>
            </w:r>
            <w:r w:rsidR="007667BF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送付</w:t>
            </w:r>
          </w:p>
          <w:p w14:paraId="172891BF" w14:textId="77777777" w:rsidR="008043F6" w:rsidRPr="00180C0E" w:rsidRDefault="00743552" w:rsidP="00A9098A">
            <w:pPr>
              <w:pStyle w:val="a0"/>
              <w:numPr>
                <w:ilvl w:val="0"/>
                <w:numId w:val="23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学生は、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保管</w:t>
            </w:r>
            <w:r w:rsidR="007667BF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し、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次回のミーティングの際に活用する</w:t>
            </w:r>
          </w:p>
          <w:p w14:paraId="0A6C1931" w14:textId="77777777" w:rsidR="00743552" w:rsidRPr="00180C0E" w:rsidRDefault="00743552" w:rsidP="00743552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</w:p>
        </w:tc>
      </w:tr>
      <w:tr w:rsidR="008043F6" w:rsidRPr="00180C0E" w14:paraId="2084EBB9" w14:textId="77777777" w:rsidTr="003C7919">
        <w:tc>
          <w:tcPr>
            <w:tcW w:w="1560" w:type="dxa"/>
            <w:shd w:val="clear" w:color="auto" w:fill="auto"/>
          </w:tcPr>
          <w:p w14:paraId="10616971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C</w:t>
            </w:r>
          </w:p>
          <w:p w14:paraId="0416C788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修了申請書</w:t>
            </w:r>
          </w:p>
          <w:p w14:paraId="78F157B6" w14:textId="77777777" w:rsidR="00C27323" w:rsidRPr="00180C0E" w:rsidRDefault="00C27323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5DBEE0DE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EC5994F" w14:textId="77777777" w:rsidR="00743552" w:rsidRPr="00180C0E" w:rsidRDefault="008043F6" w:rsidP="00743552">
            <w:pPr>
              <w:pStyle w:val="a0"/>
              <w:numPr>
                <w:ilvl w:val="0"/>
                <w:numId w:val="39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proofErr w:type="spellStart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修了を承認されたら、本書式を作成し、</w:t>
            </w:r>
            <w:r w:rsidR="00743552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フィールドサポートと</w:t>
            </w:r>
            <w:r w:rsidR="00D74C41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学務担当</w:t>
            </w:r>
            <w:r w:rsidR="00743552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="00743552"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CC</w:t>
            </w:r>
            <w:r w:rsidR="00743552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アドバイザーに送付する</w:t>
            </w:r>
          </w:p>
          <w:p w14:paraId="7D9764C8" w14:textId="77777777" w:rsidR="008043F6" w:rsidRPr="00180C0E" w:rsidRDefault="008043F6" w:rsidP="00743552">
            <w:pPr>
              <w:pStyle w:val="a0"/>
              <w:numPr>
                <w:ilvl w:val="0"/>
                <w:numId w:val="39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アドバイザーに対して承認書（書式自由）を送付するよう依頼すること</w:t>
            </w:r>
          </w:p>
          <w:p w14:paraId="34023AE0" w14:textId="77777777" w:rsidR="00BE1ED3" w:rsidRPr="00180C0E" w:rsidRDefault="00BE1ED3" w:rsidP="00BE1ED3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注：修了年度の3月10</w:t>
            </w:r>
            <w:r w:rsidR="00C27323"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日までに修了申請書と修了論文を送付の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こと</w:t>
            </w:r>
          </w:p>
          <w:p w14:paraId="549984B5" w14:textId="77777777" w:rsidR="00BE1ED3" w:rsidRPr="00180C0E" w:rsidRDefault="00BE1ED3" w:rsidP="00BE1ED3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8043F6" w:rsidRPr="00180C0E" w14:paraId="0A30BA4A" w14:textId="77777777" w:rsidTr="003C7919">
        <w:tc>
          <w:tcPr>
            <w:tcW w:w="1560" w:type="dxa"/>
          </w:tcPr>
          <w:p w14:paraId="2653D520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1-S</w:t>
            </w:r>
          </w:p>
          <w:p w14:paraId="7923F9F3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休学届</w:t>
            </w:r>
          </w:p>
          <w:p w14:paraId="7438CA7F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1BD67A4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1A3DE203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31441FD" w14:textId="77777777" w:rsidR="00F916F1" w:rsidRPr="00180C0E" w:rsidRDefault="008043F6" w:rsidP="00F916F1">
            <w:pPr>
              <w:pStyle w:val="a0"/>
              <w:numPr>
                <w:ilvl w:val="0"/>
                <w:numId w:val="40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休学に関する</w:t>
            </w:r>
            <w:proofErr w:type="spellStart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実施後、アドバイザーの承認を得たら本書式を作成し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フィールドサポートと</w:t>
            </w:r>
            <w:r w:rsidR="00D74C41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学務担当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CC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アドバイザーに送付する</w:t>
            </w:r>
          </w:p>
          <w:p w14:paraId="4B3469E4" w14:textId="77777777" w:rsidR="00F916F1" w:rsidRPr="00180C0E" w:rsidRDefault="008043F6" w:rsidP="00F916F1">
            <w:pPr>
              <w:pStyle w:val="a0"/>
              <w:numPr>
                <w:ilvl w:val="0"/>
                <w:numId w:val="40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休学期間は年度単位なので注意する</w:t>
            </w:r>
          </w:p>
          <w:p w14:paraId="34CF27A5" w14:textId="77777777" w:rsidR="008043F6" w:rsidRPr="00180C0E" w:rsidRDefault="008043F6" w:rsidP="00A9098A">
            <w:pPr>
              <w:pStyle w:val="a0"/>
              <w:numPr>
                <w:ilvl w:val="0"/>
                <w:numId w:val="40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アドバイザーに対して承認書（書式自由）を送付するよう依頼すること</w:t>
            </w:r>
          </w:p>
        </w:tc>
      </w:tr>
      <w:tr w:rsidR="008043F6" w:rsidRPr="00180C0E" w14:paraId="2D7A80A6" w14:textId="77777777" w:rsidTr="003C7919">
        <w:tc>
          <w:tcPr>
            <w:tcW w:w="1560" w:type="dxa"/>
          </w:tcPr>
          <w:p w14:paraId="0A675817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2-S</w:t>
            </w:r>
          </w:p>
          <w:p w14:paraId="39AB2E77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復学届</w:t>
            </w:r>
          </w:p>
          <w:p w14:paraId="77226956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7E300DD6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148FC5DA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AA60074" w14:textId="77777777" w:rsidR="00F916F1" w:rsidRPr="00180C0E" w:rsidRDefault="008043F6" w:rsidP="00F916F1">
            <w:pPr>
              <w:pStyle w:val="a0"/>
              <w:numPr>
                <w:ilvl w:val="0"/>
                <w:numId w:val="41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復学に関する</w:t>
            </w:r>
            <w:proofErr w:type="spellStart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実施後、アドバイザーの承認を得たら本書式を作成し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フィールドサポートと</w:t>
            </w:r>
            <w:r w:rsidR="00D74C41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学務担当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CC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アドバイザーに送付する</w:t>
            </w:r>
          </w:p>
          <w:p w14:paraId="7D6C4E2F" w14:textId="77777777" w:rsidR="00F916F1" w:rsidRPr="00180C0E" w:rsidRDefault="008043F6" w:rsidP="00F916F1">
            <w:pPr>
              <w:pStyle w:val="a0"/>
              <w:numPr>
                <w:ilvl w:val="0"/>
                <w:numId w:val="41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復学開始時期について：登録料発生は年度単位となるため、復学開始時期による月割対応とならな</w:t>
            </w:r>
            <w:r w:rsidR="0049163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い（年度末に復学した場合でも１年分の登録料となる）ことに注意</w:t>
            </w:r>
          </w:p>
          <w:p w14:paraId="3F005E6E" w14:textId="77777777" w:rsidR="008043F6" w:rsidRPr="00180C0E" w:rsidRDefault="008043F6" w:rsidP="00F916F1">
            <w:pPr>
              <w:pStyle w:val="a0"/>
              <w:numPr>
                <w:ilvl w:val="0"/>
                <w:numId w:val="41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アドバイザーに対して承認書（書式自由）を送付するよう依頼すること</w:t>
            </w:r>
          </w:p>
          <w:p w14:paraId="0C337775" w14:textId="77777777" w:rsidR="003C7919" w:rsidRPr="00180C0E" w:rsidRDefault="003C7919" w:rsidP="003C7919">
            <w:pPr>
              <w:pStyle w:val="a0"/>
              <w:numPr>
                <w:ilvl w:val="0"/>
                <w:numId w:val="0"/>
              </w:numPr>
              <w:ind w:left="360"/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</w:p>
        </w:tc>
      </w:tr>
      <w:tr w:rsidR="008043F6" w:rsidRPr="00180C0E" w14:paraId="63198839" w14:textId="77777777" w:rsidTr="003C7919">
        <w:tc>
          <w:tcPr>
            <w:tcW w:w="1560" w:type="dxa"/>
          </w:tcPr>
          <w:p w14:paraId="4FA61C2C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書式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3-S</w:t>
            </w:r>
          </w:p>
          <w:p w14:paraId="3293A2D8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lastRenderedPageBreak/>
              <w:t>退学届</w:t>
            </w:r>
          </w:p>
          <w:p w14:paraId="64DB10A8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31AF537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C3E264E" w14:textId="77777777" w:rsidR="00F916F1" w:rsidRPr="00180C0E" w:rsidRDefault="008043F6" w:rsidP="00F916F1">
            <w:pPr>
              <w:pStyle w:val="a0"/>
              <w:numPr>
                <w:ilvl w:val="0"/>
                <w:numId w:val="42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lastRenderedPageBreak/>
              <w:t>退学に関する</w:t>
            </w:r>
            <w:proofErr w:type="spellStart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実施後、アドバイザーの承認を得たら本書式を作成し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フィー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lastRenderedPageBreak/>
              <w:t>ルドサポートと</w:t>
            </w:r>
            <w:r w:rsidR="00D74C41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学務担当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="00F916F1"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CC</w:t>
            </w:r>
            <w:r w:rsidR="00F916F1"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アドバイザーに送付する</w:t>
            </w:r>
          </w:p>
          <w:p w14:paraId="77506AAE" w14:textId="77777777" w:rsidR="008043F6" w:rsidRPr="00180C0E" w:rsidRDefault="008043F6" w:rsidP="00A9098A">
            <w:pPr>
              <w:pStyle w:val="a0"/>
              <w:numPr>
                <w:ilvl w:val="0"/>
                <w:numId w:val="42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アドバイザーに対して承認書（書式自由）を送付するよう依頼すること</w:t>
            </w:r>
          </w:p>
        </w:tc>
      </w:tr>
      <w:tr w:rsidR="008043F6" w:rsidRPr="00180C0E" w14:paraId="64ECE751" w14:textId="77777777" w:rsidTr="003C7919">
        <w:trPr>
          <w:trHeight w:val="62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58BEC04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lastRenderedPageBreak/>
              <w:t>書式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  <w:t>4-S</w:t>
            </w:r>
          </w:p>
          <w:p w14:paraId="43EA3237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異動・変更届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A953CE1" w14:textId="77777777" w:rsidR="00F916F1" w:rsidRPr="00180C0E" w:rsidRDefault="00F916F1" w:rsidP="00F916F1">
            <w:pPr>
              <w:pStyle w:val="a0"/>
              <w:numPr>
                <w:ilvl w:val="0"/>
                <w:numId w:val="43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氏名、住所、</w:t>
            </w:r>
            <w:r w:rsidR="008043F6"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電話番号</w:t>
            </w:r>
            <w:r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、電子メールアドレス、アドバイザー</w:t>
            </w:r>
            <w:r w:rsidR="008043F6"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などに変更が生じた場合、本書式を作成し</w:t>
            </w: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フィールドサポートと</w:t>
            </w:r>
            <w:r w:rsidR="00D74C41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学務担当</w:t>
            </w: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、</w:t>
            </w:r>
            <w:r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CC</w:t>
            </w: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でアドバイザーに送付する</w:t>
            </w:r>
          </w:p>
          <w:p w14:paraId="1A4D2F80" w14:textId="77777777" w:rsidR="008043F6" w:rsidRPr="00180C0E" w:rsidRDefault="008043F6" w:rsidP="00F916F1">
            <w:pPr>
              <w:pStyle w:val="a0"/>
              <w:numPr>
                <w:ilvl w:val="0"/>
                <w:numId w:val="43"/>
              </w:numPr>
              <w:jc w:val="left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アドバイザーの変更など、届け出の内容によっては、</w:t>
            </w:r>
            <w:proofErr w:type="spellStart"/>
            <w:r w:rsidRPr="00180C0E">
              <w:rPr>
                <w:rFonts w:ascii="HG丸ｺﾞｼｯｸM-PRO" w:eastAsia="HG丸ｺﾞｼｯｸM-PRO" w:hAnsi="HG丸ｺﾞｼｯｸM-PRO" w:cs="Courier New"/>
                <w:b w:val="0"/>
                <w:sz w:val="20"/>
                <w:szCs w:val="20"/>
              </w:rPr>
              <w:t>Amtg</w:t>
            </w:r>
            <w:proofErr w:type="spellEnd"/>
            <w:r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実施後、承認を得たら本書式を作成</w:t>
            </w:r>
            <w:r w:rsidR="00F916F1"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し送付する。</w:t>
            </w:r>
            <w:r w:rsidRPr="00180C0E">
              <w:rPr>
                <w:rFonts w:ascii="HG丸ｺﾞｼｯｸM-PRO" w:eastAsia="HG丸ｺﾞｼｯｸM-PRO" w:hAnsi="HG丸ｺﾞｼｯｸM-PRO" w:cs="Courier New" w:hint="eastAsia"/>
                <w:b w:val="0"/>
                <w:sz w:val="20"/>
                <w:szCs w:val="20"/>
              </w:rPr>
              <w:t>その場合、アドバイザーに対して承認書（書式自由）を送付するよう依頼すること</w:t>
            </w:r>
          </w:p>
          <w:p w14:paraId="1E23F7FA" w14:textId="77777777" w:rsidR="00753156" w:rsidRPr="00180C0E" w:rsidRDefault="00753156" w:rsidP="00753156">
            <w:pPr>
              <w:pStyle w:val="a0"/>
              <w:numPr>
                <w:ilvl w:val="0"/>
                <w:numId w:val="0"/>
              </w:numPr>
              <w:ind w:left="340"/>
              <w:jc w:val="left"/>
              <w:rPr>
                <w:rFonts w:ascii="HG丸ｺﾞｼｯｸM-PRO" w:eastAsia="HG丸ｺﾞｼｯｸM-PRO" w:hAnsi="HG丸ｺﾞｼｯｸM-PRO" w:cs="Courier New"/>
                <w:b w:val="0"/>
                <w:sz w:val="20"/>
                <w:szCs w:val="20"/>
              </w:rPr>
            </w:pPr>
          </w:p>
        </w:tc>
      </w:tr>
    </w:tbl>
    <w:p w14:paraId="6F7302C9" w14:textId="77777777" w:rsidR="009B408F" w:rsidRPr="00180C0E" w:rsidRDefault="009B408F" w:rsidP="009B408F">
      <w:pPr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</w:p>
    <w:p w14:paraId="2A3EDC98" w14:textId="77777777" w:rsidR="009B408F" w:rsidRPr="00180C0E" w:rsidRDefault="009B408F" w:rsidP="009B408F">
      <w:pPr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>情報の利用・保管</w:t>
      </w:r>
    </w:p>
    <w:p w14:paraId="48A18B8F" w14:textId="77777777" w:rsidR="009B408F" w:rsidRPr="00180C0E" w:rsidRDefault="009B408F" w:rsidP="009B408F">
      <w:pPr>
        <w:pStyle w:val="a0"/>
        <w:numPr>
          <w:ilvl w:val="0"/>
          <w:numId w:val="37"/>
        </w:numPr>
        <w:ind w:left="482" w:hanging="482"/>
        <w:jc w:val="left"/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</w:pP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実践コースの中では、学習の進捗状況を記録するための書類（学習計画書、アドバイザーミーティング報告書等）がありますが、学習のプロセスのサポートがよりスムーズになるよう、学習の進捗状況を一括して把握する</w:t>
      </w:r>
      <w:r w:rsidR="00D74C41"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  <w:t>学務担当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を設置しています。</w:t>
      </w:r>
      <w:r w:rsidR="00D74C41"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  <w:t>学務担当</w:t>
      </w:r>
      <w:r w:rsidRPr="00180C0E"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は提出書類をチェックし、年２回ほどファカルティ全体に報告することにより、ファカルティ全体やスタディコミッティメンバーが、各学生の学びの進捗状況を把握することをサポートします。</w:t>
      </w:r>
    </w:p>
    <w:p w14:paraId="7873CCB4" w14:textId="77777777" w:rsidR="009B408F" w:rsidRPr="00180C0E" w:rsidRDefault="009B408F" w:rsidP="009B408F">
      <w:pPr>
        <w:pStyle w:val="a0"/>
        <w:numPr>
          <w:ilvl w:val="0"/>
          <w:numId w:val="0"/>
        </w:numPr>
        <w:ind w:left="482"/>
        <w:jc w:val="right"/>
        <w:rPr>
          <w:rFonts w:ascii="HG丸ｺﾞｼｯｸM-PRO" w:eastAsia="HG丸ｺﾞｼｯｸM-PRO" w:hAnsi="HG丸ｺﾞｼｯｸM-PRO" w:cs="ＭＳ Ｐ明朝"/>
          <w:b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明朝" w:hint="eastAsia"/>
          <w:b w:val="0"/>
          <w:sz w:val="20"/>
          <w:szCs w:val="20"/>
        </w:rPr>
        <w:t>以上</w:t>
      </w:r>
    </w:p>
    <w:p w14:paraId="0D811AD7" w14:textId="77777777" w:rsidR="009B408F" w:rsidRPr="009B408F" w:rsidRDefault="009B408F" w:rsidP="009B408F">
      <w:pPr>
        <w:widowControl/>
        <w:jc w:val="center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9B408F">
        <w:rPr>
          <w:rFonts w:ascii="HG丸ｺﾞｼｯｸM-PRO" w:eastAsia="HG丸ｺﾞｼｯｸM-PRO" w:hAnsi="HG丸ｺﾞｼｯｸM-PRO" w:hint="eastAsia"/>
          <w:sz w:val="21"/>
          <w:szCs w:val="21"/>
        </w:rPr>
        <w:t>（次ページより書式）</w:t>
      </w:r>
    </w:p>
    <w:p w14:paraId="2CEF70EA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  <w:r w:rsidRPr="00180C0E">
        <w:rPr>
          <w:rFonts w:ascii="HG丸ｺﾞｼｯｸM-PRO" w:eastAsia="HG丸ｺﾞｼｯｸM-PRO" w:hAnsi="HG丸ｺﾞｼｯｸM-PRO"/>
          <w:color w:val="auto"/>
          <w:sz w:val="22"/>
        </w:rPr>
        <w:br w:type="page"/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</w:rPr>
        <w:lastRenderedPageBreak/>
        <w:t>日本プロセスワークセンター</w:t>
      </w:r>
    </w:p>
    <w:p w14:paraId="78CB8D6E" w14:textId="77777777" w:rsidR="0089127F" w:rsidRDefault="001322F9" w:rsidP="0089127F">
      <w:pPr>
        <w:pStyle w:val="1"/>
        <w:rPr>
          <w:rFonts w:hAnsi="HG丸ｺﾞｼｯｸM-PRO"/>
          <w:color w:val="auto"/>
          <w:kern w:val="0"/>
        </w:rPr>
      </w:pPr>
      <w:bookmarkStart w:id="2" w:name="_Toc304993368"/>
      <w:r>
        <w:rPr>
          <w:noProof/>
        </w:rPr>
        <w:pict w14:anchorId="0FA13FB3">
          <v:rect id="正方形/長方形 2" o:spid="_x0000_s1033" style="position:absolute;left:0;text-align:left;margin-left:0;margin-top:-8.15pt;width:66.8pt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zmYQIAAJ0EAAAOAAAAZHJzL2Uyb0RvYy54bWysVM1uEzEQviPxDpbvdDc/bcOqm6qkLUIq&#10;EKnlARyvN2vh9Zixk014D3gAOHNGHHgcKvEWjJ2kTUHigNiD5fGMv/nmG8+enK5aw5YKvQZb8t5B&#10;zpmyEipt5yV/c3P5ZMSZD8JWwoBVJV8rz0/Hjx+ddK5QfWjAVAoZgVhfdK7kTQiuyDIvG9UKfwBO&#10;WXLWgK0IZOI8q1B0hN6arJ/nR1kHWDkEqbyn0/ONk48Tfl0rGV7XtVeBmZITt5BWTOssrtn4RBRz&#10;FK7RcktD/AOLVmhLSe+gzkUQbIH6D6hWSwQPdTiQ0GZQ11qqVANV08t/q+a6EU6lWkgc7+5k8v8P&#10;Vr5aTpHpinp3zJkVLfXo9svn24/ffnz/lP388HWzY/2oVOd8QReu3RRjrd5dgXzrmYVJI+xcnXlH&#10;ehMSAcFFpcMUtA1ENh1sYxCha5SoHh6nSm/WjrKn4Bu1ChEhmpQ4e5A5Gp44sFn3Eiq6IhYBkvqr&#10;GtvIjHRlq9Tk9V2TCZFJOhwNR4MjegqSXINBTo8oZRDF7rJDH54raFnclByppgQullc+RDKi2IUk&#10;FcDo6lIbkwyczyYG2VLQe7tM3xbd74cZy7qS9w+HlPzvGHn+LD/cMXyA0epAk2N0SyXl8YuJRBG1&#10;vbBV2gehzWZPnI3d6hil2/QyrGYrCox6zqBak6IIVDGJQxNNmwbwPWcdTUfJ/buFQMWZeWGpdU97&#10;w2Ecp2QMD4/7ZOC+Z7bvEVYSVMllQM42xiRshnDhUM+b1OfI3sIZ9bLWSed7XlvmNANJ/u28xiHb&#10;t1PU/V9l/AsAAP//AwBQSwMEFAAGAAgAAAAhANr5N3bkAAAADAEAAA8AAABkcnMvZG93bnJldi54&#10;bWxMj0FPwkAQhe8m/IfNkHiDLTZUUjoliEET40UkQW9Ld2wburNNd6HVX+9y0stLJi/z3vuy1WAa&#10;caHO1ZYRZtMIBHFhdc0lwv59O1mAcF6xVo1lQvgmB6t8dJOpVNue3+iy86UIIexShVB536ZSuqIi&#10;o9zUtsTB+7KdUT6cXSl1p/oQbhp5F0WJNKrm0FCpljYVFafd2SAcPvXDdv7xdKhfTP+8l5uF+dGv&#10;iLfj4XEZZL0E4Wnwfx9wZQj7IQ/DjvbM2okGIdB4hMksiUFc7ThOQBwR4vk9yDyT/yHyXwAAAP//&#10;AwBQSwECLQAUAAYACAAAACEAtoM4kv4AAADhAQAAEwAAAAAAAAAAAAAAAAAAAAAAW0NvbnRlbnRf&#10;VHlwZXNdLnhtbFBLAQItABQABgAIAAAAIQA4/SH/1gAAAJQBAAALAAAAAAAAAAAAAAAAAC8BAABf&#10;cmVscy8ucmVsc1BLAQItABQABgAIAAAAIQB1znzmYQIAAJ0EAAAOAAAAAAAAAAAAAAAAAC4CAABk&#10;cnMvZTJvRG9jLnhtbFBLAQItABQABgAIAAAAIQDa+Td25AAAAAwBAAAPAAAAAAAAAAAAAAAAALsE&#10;AABkcnMvZG93bnJldi54bWxQSwUGAAAAAAQABADzAAAAzAUAAAAA&#10;" strokecolor="#00b050" strokeweight="2pt">
            <o:lock v:ext="edit" aspectratio="t" verticies="t" text="t" shapetype="t"/>
            <v:textbox>
              <w:txbxContent>
                <w:p w14:paraId="3CF652D0" w14:textId="77777777" w:rsidR="00FC0E84" w:rsidRPr="00CE387C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A</w:t>
                  </w:r>
                </w:p>
              </w:txbxContent>
            </v:textbox>
          </v:rect>
        </w:pict>
      </w:r>
      <w:r w:rsidR="008043F6" w:rsidRPr="00180C0E">
        <w:rPr>
          <w:rFonts w:hAnsi="HG丸ｺﾞｼｯｸM-PRO" w:hint="eastAsia"/>
          <w:color w:val="auto"/>
          <w:kern w:val="0"/>
        </w:rPr>
        <w:t>学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="008043F6" w:rsidRPr="00180C0E">
        <w:rPr>
          <w:rFonts w:hAnsi="HG丸ｺﾞｼｯｸM-PRO" w:hint="eastAsia"/>
          <w:color w:val="auto"/>
          <w:kern w:val="0"/>
        </w:rPr>
        <w:t>習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="008043F6" w:rsidRPr="00180C0E">
        <w:rPr>
          <w:rFonts w:hAnsi="HG丸ｺﾞｼｯｸM-PRO" w:hint="eastAsia"/>
          <w:color w:val="auto"/>
          <w:kern w:val="0"/>
        </w:rPr>
        <w:t>計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="008043F6" w:rsidRPr="00180C0E">
        <w:rPr>
          <w:rFonts w:hAnsi="HG丸ｺﾞｼｯｸM-PRO" w:hint="eastAsia"/>
          <w:color w:val="auto"/>
          <w:kern w:val="0"/>
        </w:rPr>
        <w:t>画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="008043F6" w:rsidRPr="00180C0E">
        <w:rPr>
          <w:rFonts w:hAnsi="HG丸ｺﾞｼｯｸM-PRO" w:hint="eastAsia"/>
          <w:color w:val="auto"/>
          <w:kern w:val="0"/>
        </w:rPr>
        <w:t>書</w:t>
      </w:r>
      <w:bookmarkEnd w:id="2"/>
    </w:p>
    <w:p w14:paraId="33FDBFA7" w14:textId="77777777" w:rsidR="0089127F" w:rsidRPr="0089127F" w:rsidRDefault="0089127F" w:rsidP="0089127F">
      <w:pPr>
        <w:pStyle w:val="1"/>
        <w:rPr>
          <w:rFonts w:hAnsi="HG丸ｺﾞｼｯｸM-PRO"/>
          <w:b w:val="0"/>
          <w:color w:val="auto"/>
          <w:kern w:val="0"/>
          <w:sz w:val="20"/>
          <w:szCs w:val="20"/>
        </w:rPr>
      </w:pPr>
      <w:r>
        <w:rPr>
          <w:rFonts w:hAnsi="HG丸ｺﾞｼｯｸM-PRO" w:hint="eastAsia"/>
          <w:b w:val="0"/>
          <w:color w:val="auto"/>
          <w:kern w:val="0"/>
          <w:sz w:val="20"/>
          <w:szCs w:val="20"/>
        </w:rPr>
        <w:t>＜</w:t>
      </w:r>
      <w:r w:rsidRPr="0089127F">
        <w:rPr>
          <w:rFonts w:hAnsi="HG丸ｺﾞｼｯｸM-PRO" w:hint="eastAsia"/>
          <w:b w:val="0"/>
          <w:color w:val="auto"/>
          <w:kern w:val="0"/>
          <w:sz w:val="20"/>
          <w:szCs w:val="20"/>
        </w:rPr>
        <w:t>初回アドバイザーミーティング時作成</w:t>
      </w:r>
      <w:r>
        <w:rPr>
          <w:rFonts w:hAnsi="HG丸ｺﾞｼｯｸM-PRO" w:hint="eastAsia"/>
          <w:b w:val="0"/>
          <w:color w:val="auto"/>
          <w:kern w:val="0"/>
          <w:sz w:val="20"/>
          <w:szCs w:val="20"/>
        </w:rPr>
        <w:t>＞</w:t>
      </w:r>
    </w:p>
    <w:p w14:paraId="28AE4BE7" w14:textId="77777777" w:rsidR="00753156" w:rsidRPr="00180C0E" w:rsidRDefault="00753156" w:rsidP="008043F6">
      <w:pPr>
        <w:rPr>
          <w:rFonts w:ascii="HG丸ｺﾞｼｯｸM-PRO" w:eastAsia="HG丸ｺﾞｼｯｸM-PRO" w:hAnsi="HG丸ｺﾞｼｯｸM-PRO"/>
          <w:color w:val="auto"/>
        </w:rPr>
      </w:pPr>
    </w:p>
    <w:p w14:paraId="41A2956A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学生氏名：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　　　　　　　　　　　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アドバイザー氏名：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　　　　　　　　　　　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</w:p>
    <w:p w14:paraId="154ADBB4" w14:textId="77777777" w:rsidR="00753156" w:rsidRPr="00180C0E" w:rsidRDefault="0075315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3DB33D9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作成年月日：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年　　　月　　　日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コース修了目標日：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　年　　　月　　　日</w:t>
      </w:r>
    </w:p>
    <w:p w14:paraId="3B60F329" w14:textId="77777777" w:rsidR="00753156" w:rsidRPr="00180C0E" w:rsidRDefault="0075315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753156" w:rsidRPr="00180C0E" w14:paraId="3F52311C" w14:textId="77777777" w:rsidTr="009E39A7">
        <w:trPr>
          <w:trHeight w:val="275"/>
        </w:trPr>
        <w:tc>
          <w:tcPr>
            <w:tcW w:w="10164" w:type="dxa"/>
          </w:tcPr>
          <w:p w14:paraId="115D31F5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学習目標とその成果：プロセスワークに関する何を学習／研究するか？</w:t>
            </w:r>
            <w:r w:rsidR="00753156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　</w:t>
            </w:r>
          </w:p>
        </w:tc>
      </w:tr>
      <w:tr w:rsidR="00753156" w:rsidRPr="00180C0E" w14:paraId="2C28D24F" w14:textId="77777777" w:rsidTr="009E39A7">
        <w:trPr>
          <w:trHeight w:val="2830"/>
        </w:trPr>
        <w:tc>
          <w:tcPr>
            <w:tcW w:w="10164" w:type="dxa"/>
          </w:tcPr>
          <w:p w14:paraId="4F32E659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6EBBC2BD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342AC7C5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683E94D3" w14:textId="77777777" w:rsidR="008043F6" w:rsidRPr="00180C0E" w:rsidRDefault="0075315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3E04EB3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0F380006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7265953B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3E1AFB55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753156" w:rsidRPr="00180C0E" w14:paraId="164E1FFA" w14:textId="77777777" w:rsidTr="009E39A7">
        <w:trPr>
          <w:trHeight w:val="221"/>
        </w:trPr>
        <w:tc>
          <w:tcPr>
            <w:tcW w:w="10164" w:type="dxa"/>
          </w:tcPr>
          <w:p w14:paraId="3518DFCA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学習のための手段：上記のテーマ（分野）をどのように学習／研究するか？</w:t>
            </w:r>
          </w:p>
        </w:tc>
      </w:tr>
      <w:tr w:rsidR="00753156" w:rsidRPr="00180C0E" w14:paraId="53FC7456" w14:textId="77777777" w:rsidTr="009E39A7">
        <w:trPr>
          <w:trHeight w:val="2307"/>
        </w:trPr>
        <w:tc>
          <w:tcPr>
            <w:tcW w:w="10164" w:type="dxa"/>
          </w:tcPr>
          <w:p w14:paraId="4E2D7A42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1B817E8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E7A08A1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3AA9F12A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495A895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1C712B2E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3C924F64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753156" w:rsidRPr="00180C0E" w14:paraId="25FF0108" w14:textId="77777777" w:rsidTr="009E39A7">
        <w:trPr>
          <w:trHeight w:val="258"/>
        </w:trPr>
        <w:tc>
          <w:tcPr>
            <w:tcW w:w="10164" w:type="dxa"/>
          </w:tcPr>
          <w:p w14:paraId="1707EC40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学習過程で、何を、どのように、アドバイザーとともに見ていくか？</w:t>
            </w:r>
          </w:p>
        </w:tc>
      </w:tr>
      <w:tr w:rsidR="00753156" w:rsidRPr="00180C0E" w14:paraId="7EBD8A8B" w14:textId="77777777" w:rsidTr="003C7919">
        <w:trPr>
          <w:trHeight w:val="3048"/>
        </w:trPr>
        <w:tc>
          <w:tcPr>
            <w:tcW w:w="10164" w:type="dxa"/>
          </w:tcPr>
          <w:p w14:paraId="42D76912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5CE6B739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1A0FDDD3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6DBDB281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175EA50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3AAC4D2" w14:textId="77777777" w:rsidR="009E39A7" w:rsidRPr="00180C0E" w:rsidRDefault="009E39A7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094D8A41" w14:textId="77777777" w:rsidR="008043F6" w:rsidRPr="00180C0E" w:rsidRDefault="008043F6" w:rsidP="00753156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今後の年間アドバイザーミーティング予定：</w:t>
            </w:r>
          </w:p>
        </w:tc>
      </w:tr>
    </w:tbl>
    <w:p w14:paraId="4878F9C5" w14:textId="77777777" w:rsidR="009E39A7" w:rsidRPr="00180C0E" w:rsidRDefault="00361FFD" w:rsidP="003C7919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5"/>
        <w:gridCol w:w="3305"/>
      </w:tblGrid>
      <w:tr w:rsidR="009E39A7" w:rsidRPr="00180C0E" w14:paraId="7DFA39F6" w14:textId="77777777" w:rsidTr="009E39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D65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5BEF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BD6A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9E39A7" w:rsidRPr="00180C0E" w14:paraId="1151FFD3" w14:textId="77777777" w:rsidTr="009E39A7">
        <w:trPr>
          <w:trHeight w:val="14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3E4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D11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13C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8D1BD25" w14:textId="77777777" w:rsidR="009E39A7" w:rsidRPr="00180C0E" w:rsidRDefault="009E39A7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</w:tbl>
    <w:p w14:paraId="11CFEACB" w14:textId="77777777" w:rsidR="008043F6" w:rsidRPr="00180C0E" w:rsidRDefault="001322F9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  <w:r>
        <w:rPr>
          <w:noProof/>
        </w:rPr>
        <w:lastRenderedPageBreak/>
        <w:pict w14:anchorId="4C738DD7">
          <v:rect id="Rectangle 8" o:spid="_x0000_s1032" style="position:absolute;left:0;text-align:left;margin-left:0;margin-top:0;width:66.8pt;height:2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SVTAIAAJoEAAAOAAAAZHJzL2Uyb0RvYy54bWysVFFv0zAQfkfiP1h+Z8m6rpSo6TS2FSEN&#10;qNj4Aa7jJBaOz5zdpuXXc3ayrQWJB0QeLJ9999193/myuNp3hu0Ueg225OdnOWfKSqi0bUr+7XH1&#10;Zs6ZD8JWwoBVJT8oz6+Wr18teleoCbRgKoWMQKwvelfyNgRXZJmXreqEPwOnLF3WgJ0IZGKTVSh6&#10;Qu9MNsnzWdYDVg5BKu/p9Ha45MuEX9dKhi917VVgpuRUW0grpnUT12y5EEWDwrVajmWIf6iiE9pS&#10;0meoWxEE26L+A6rTEsFDHc4kdBnUtZYqcSA25/lvbB5a4VTiQuJ49yyT/3+w8vNujUxX1LsZZ1Z0&#10;1KOvpJqwjVFsHvXpnS/I7cGtMTL07h7kd88s3LTkpa69I3+Kp3C4q3RYg7aBSkwHow8i9K0S1elx&#10;4vd4cJQzOT+qfYgI0aTE2UnmaHiqgW36T1BRiNgGSJrva+xiZaQm26fWHp5bS4hM0uF8Or+Y0QOQ&#10;dHVxkdPTSRlE8RTs0IcPCjoWNyVH4pTAxe7eh1iMKJ5ckgpgdLXSxiQDm82NQbYT9MpW6RvR/bGb&#10;sawv+eRySsn/jpHn7/PLpwpPMDodaF6M7ohSHr+YSBRR2ztbpX0Q2gx7qtnYUcco3dDLsN/sh47H&#10;2CjrBqoDCYtAxEkjGmfatIA/OetpNEruf2wFKs7MR0sdfHc+ncZZSsb08u2EDDy+2RzfCCsJquQy&#10;IGeDcROGCdw61E2b2h1JWLimltY6yf1S10iABiB1YRzWOGHHdvJ6+aUsfwEAAP//AwBQSwMEFAAG&#10;AAgAAAAhAEdTrsXfAAAACQEAAA8AAABkcnMvZG93bnJldi54bWxMj0FLw0AQhe+C/2EZwZvd2NJS&#10;0kyKVqogXloL1ds0OybB7GzIbpvor3frRS8Phsd7875sOdhGnbjztROE21ECiqVwppYSYfe6vpmD&#10;8oHEUOOEEb7YwzK/vMgoNa6XDZ+2oVSxRHxKCFUIbaq1Lyq25EeuZYneh+sshXh2pTYd9bHcNnqc&#10;JDNtqZb4oaKWVxUXn9ujRdi/m/v19O1xXz/b/mmnV3P7bV4Qr6+Gh0WUuwWowEP4S8CZIe6HPA47&#10;uKMYrxqESBN+9exNJjNQB4TpOAGdZ/o/Qf4DAAD//wMAUEsBAi0AFAAGAAgAAAAhALaDOJL+AAAA&#10;4QEAABMAAAAAAAAAAAAAAAAAAAAAAFtDb250ZW50X1R5cGVzXS54bWxQSwECLQAUAAYACAAAACEA&#10;OP0h/9YAAACUAQAACwAAAAAAAAAAAAAAAAAvAQAAX3JlbHMvLnJlbHNQSwECLQAUAAYACAAAACEA&#10;VXD0lUwCAACaBAAADgAAAAAAAAAAAAAAAAAuAgAAZHJzL2Uyb0RvYy54bWxQSwECLQAUAAYACAAA&#10;ACEAR1Ouxd8AAAAJAQAADwAAAAAAAAAAAAAAAACmBAAAZHJzL2Rvd25yZXYueG1sUEsFBgAAAAAE&#10;AAQA8wAAALIFAAAAAA==&#10;" strokecolor="#00b050" strokeweight="2pt">
            <o:lock v:ext="edit" aspectratio="t" verticies="t" text="t" shapetype="t"/>
            <v:textbox>
              <w:txbxContent>
                <w:p w14:paraId="67C89F99" w14:textId="77777777" w:rsidR="00FC0E84" w:rsidRPr="00150427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</w:t>
                  </w:r>
                  <w:r w:rsidRPr="00150427">
                    <w:rPr>
                      <w:rFonts w:ascii="HG丸ｺﾞｼｯｸM-PRO" w:eastAsia="HG丸ｺﾞｼｯｸM-PRO" w:hAnsi="HG丸ｺﾞｼｯｸM-PRO" w:hint="eastAsia"/>
                    </w:rPr>
                    <w:t>B</w:t>
                  </w:r>
                </w:p>
              </w:txbxContent>
            </v:textbox>
          </v:rect>
        </w:pic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2"/>
        </w:rPr>
        <w:t>日本プロセスワークセンター</w:t>
      </w:r>
    </w:p>
    <w:p w14:paraId="706F1681" w14:textId="77777777" w:rsidR="008043F6" w:rsidRPr="004A7D60" w:rsidRDefault="008043F6" w:rsidP="00CC09FF">
      <w:pPr>
        <w:pStyle w:val="1"/>
        <w:rPr>
          <w:rFonts w:hAnsi="HG丸ｺﾞｼｯｸM-PRO"/>
          <w:color w:val="auto"/>
          <w:szCs w:val="32"/>
        </w:rPr>
      </w:pPr>
      <w:bookmarkStart w:id="3" w:name="_Toc304993369"/>
      <w:r w:rsidRPr="00180C0E">
        <w:rPr>
          <w:rFonts w:hAnsi="HG丸ｺﾞｼｯｸM-PRO" w:hint="eastAsia"/>
          <w:color w:val="auto"/>
          <w:szCs w:val="32"/>
        </w:rPr>
        <w:t>ア</w:t>
      </w:r>
      <w:r w:rsidRPr="004A7D60">
        <w:rPr>
          <w:rFonts w:hAnsi="HG丸ｺﾞｼｯｸM-PRO" w:hint="eastAsia"/>
          <w:color w:val="auto"/>
          <w:szCs w:val="32"/>
        </w:rPr>
        <w:t>ドバイザーミーティング実施報告書</w:t>
      </w:r>
      <w:bookmarkEnd w:id="3"/>
    </w:p>
    <w:p w14:paraId="70BF4BDF" w14:textId="77777777" w:rsidR="0089127F" w:rsidRPr="004A7D60" w:rsidRDefault="0089127F" w:rsidP="004A7D6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4A7D60">
        <w:rPr>
          <w:rFonts w:ascii="HG丸ｺﾞｼｯｸM-PRO" w:eastAsia="HG丸ｺﾞｼｯｸM-PRO" w:hAnsi="HG丸ｺﾞｼｯｸM-PRO" w:hint="eastAsia"/>
          <w:sz w:val="20"/>
          <w:szCs w:val="20"/>
        </w:rPr>
        <w:t>＜2</w:t>
      </w:r>
      <w:r w:rsidR="00986F08">
        <w:rPr>
          <w:rFonts w:ascii="HG丸ｺﾞｼｯｸM-PRO" w:eastAsia="HG丸ｺﾞｼｯｸM-PRO" w:hAnsi="HG丸ｺﾞｼｯｸM-PRO" w:hint="eastAsia"/>
          <w:sz w:val="20"/>
          <w:szCs w:val="20"/>
        </w:rPr>
        <w:t>回目以降のアドバイザーミーティング後</w:t>
      </w:r>
      <w:r w:rsidRPr="004A7D60">
        <w:rPr>
          <w:rFonts w:ascii="HG丸ｺﾞｼｯｸM-PRO" w:eastAsia="HG丸ｺﾞｼｯｸM-PRO" w:hAnsi="HG丸ｺﾞｼｯｸM-PRO" w:hint="eastAsia"/>
          <w:sz w:val="20"/>
          <w:szCs w:val="20"/>
        </w:rPr>
        <w:t>に毎回作成＞</w:t>
      </w:r>
    </w:p>
    <w:p w14:paraId="75CE9156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b/>
          <w:color w:val="auto"/>
        </w:rPr>
      </w:pPr>
    </w:p>
    <w:p w14:paraId="10AA7CAB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学生氏名：＿＿＿＿＿＿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＿＿＿＿＿＿＿＿　アドバイザー氏名：＿＿＿＿＿＿＿＿＿＿＿＿＿</w:t>
      </w:r>
    </w:p>
    <w:p w14:paraId="777D594D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1ED7CD1F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実施日：＿＿＿＿＿＿年＿＿＿月＿＿＿日</w:t>
      </w:r>
      <w:r w:rsidRPr="00180C0E">
        <w:rPr>
          <w:rFonts w:ascii="HG丸ｺﾞｼｯｸM-PRO" w:eastAsia="HG丸ｺﾞｼｯｸM-PRO" w:hAnsi="HG丸ｺﾞｼｯｸM-PRO"/>
          <w:color w:val="auto"/>
          <w:sz w:val="22"/>
          <w:szCs w:val="22"/>
        </w:rPr>
        <w:t xml:space="preserve"> 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（コース在籍＿＿＿年目＿＿＿回目）</w:t>
      </w:r>
    </w:p>
    <w:p w14:paraId="57E4D256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0066104D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話し合った内容：</w:t>
      </w:r>
    </w:p>
    <w:p w14:paraId="668C1264" w14:textId="77777777" w:rsidR="008043F6" w:rsidRPr="00180C0E" w:rsidRDefault="008043F6" w:rsidP="00317C95">
      <w:pPr>
        <w:pStyle w:val="a0"/>
        <w:numPr>
          <w:ilvl w:val="0"/>
          <w:numId w:val="28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学習の進行状況：これまでに達成したこと・感じた課題など</w:t>
      </w:r>
    </w:p>
    <w:p w14:paraId="26AA7DEB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5AD5E55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1708EB67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C3B8018" w14:textId="77777777" w:rsidR="009E39A7" w:rsidRPr="00180C0E" w:rsidRDefault="009E39A7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1AE02F8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BB4AD4D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D692835" w14:textId="77777777" w:rsidR="008043F6" w:rsidRPr="00180C0E" w:rsidRDefault="008043F6" w:rsidP="00317C95">
      <w:pPr>
        <w:pStyle w:val="a0"/>
        <w:numPr>
          <w:ilvl w:val="0"/>
          <w:numId w:val="28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今後の学習計画、方向性：今後達成したいこと、その具体的な方法など</w:t>
      </w:r>
    </w:p>
    <w:p w14:paraId="56384CCC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8E71C41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6533C3E6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0DEF4A0A" w14:textId="77777777" w:rsidR="009E39A7" w:rsidRPr="00180C0E" w:rsidRDefault="009E39A7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FF8224C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5D488E15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37F989D" w14:textId="77777777" w:rsidR="008043F6" w:rsidRPr="00180C0E" w:rsidRDefault="008043F6" w:rsidP="00317C95">
      <w:pPr>
        <w:pStyle w:val="a0"/>
        <w:numPr>
          <w:ilvl w:val="0"/>
          <w:numId w:val="28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次回のミーティングまでに行うこと</w:t>
      </w:r>
    </w:p>
    <w:p w14:paraId="110EA8D6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A6FDF7F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30DE0F76" w14:textId="77777777" w:rsidR="009E39A7" w:rsidRPr="00180C0E" w:rsidRDefault="009E39A7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5203F350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C9A2EE8" w14:textId="77777777" w:rsidR="008043F6" w:rsidRPr="00180C0E" w:rsidRDefault="008043F6" w:rsidP="00317C95">
      <w:pPr>
        <w:pStyle w:val="a0"/>
        <w:numPr>
          <w:ilvl w:val="0"/>
          <w:numId w:val="28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次回のミーティングにおいて行うこと</w:t>
      </w:r>
    </w:p>
    <w:p w14:paraId="42067B3C" w14:textId="77777777" w:rsidR="008043F6" w:rsidRPr="00180C0E" w:rsidRDefault="008043F6" w:rsidP="00317C95">
      <w:pPr>
        <w:pStyle w:val="a0"/>
        <w:numPr>
          <w:ilvl w:val="0"/>
          <w:numId w:val="29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次回のミーティング日程：</w:t>
      </w:r>
      <w:r w:rsidRPr="00180C0E">
        <w:rPr>
          <w:rFonts w:ascii="HG丸ｺﾞｼｯｸM-PRO" w:eastAsia="HG丸ｺﾞｼｯｸM-PRO" w:hAnsi="HG丸ｺﾞｼｯｸM-PRO"/>
          <w:b w:val="0"/>
          <w:sz w:val="22"/>
          <w:szCs w:val="22"/>
        </w:rPr>
        <w:t xml:space="preserve"> </w:t>
      </w: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＿＿＿＿＿＿年＿＿＿月＿＿＿日</w:t>
      </w:r>
      <w:r w:rsidRPr="00180C0E">
        <w:rPr>
          <w:rFonts w:ascii="HG丸ｺﾞｼｯｸM-PRO" w:eastAsia="HG丸ｺﾞｼｯｸM-PRO" w:hAnsi="HG丸ｺﾞｼｯｸM-PRO"/>
          <w:b w:val="0"/>
          <w:sz w:val="22"/>
          <w:szCs w:val="22"/>
        </w:rPr>
        <w:t>AM</w:t>
      </w: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・</w:t>
      </w:r>
      <w:r w:rsidRPr="00180C0E">
        <w:rPr>
          <w:rFonts w:ascii="HG丸ｺﾞｼｯｸM-PRO" w:eastAsia="HG丸ｺﾞｼｯｸM-PRO" w:hAnsi="HG丸ｺﾞｼｯｸM-PRO"/>
          <w:b w:val="0"/>
          <w:sz w:val="22"/>
          <w:szCs w:val="22"/>
        </w:rPr>
        <w:t>PM</w:t>
      </w: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＿＿：＿＿〜</w:t>
      </w:r>
    </w:p>
    <w:p w14:paraId="0DB27781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129F4703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03740BF2" w14:textId="77777777" w:rsidR="008043F6" w:rsidRPr="00180C0E" w:rsidRDefault="008043F6" w:rsidP="00317C95">
      <w:pPr>
        <w:pStyle w:val="a0"/>
        <w:numPr>
          <w:ilvl w:val="0"/>
          <w:numId w:val="28"/>
        </w:numPr>
        <w:jc w:val="left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その他</w:t>
      </w:r>
    </w:p>
    <w:p w14:paraId="15FAEBD4" w14:textId="77777777" w:rsidR="008043F6" w:rsidRDefault="008043F6" w:rsidP="008043F6">
      <w:pPr>
        <w:rPr>
          <w:rFonts w:ascii="HG丸ｺﾞｼｯｸM-PRO" w:eastAsia="HG丸ｺﾞｼｯｸM-PRO" w:hAnsi="HG丸ｺﾞｼｯｸM-PRO"/>
          <w:color w:val="auto"/>
          <w:sz w:val="20"/>
          <w:szCs w:val="20"/>
          <w:u w:val="single"/>
        </w:rPr>
      </w:pPr>
    </w:p>
    <w:p w14:paraId="5635DE3C" w14:textId="77777777" w:rsidR="0089127F" w:rsidRPr="00180C0E" w:rsidRDefault="0089127F" w:rsidP="008043F6">
      <w:pPr>
        <w:rPr>
          <w:rFonts w:ascii="HG丸ｺﾞｼｯｸM-PRO" w:eastAsia="HG丸ｺﾞｼｯｸM-PRO" w:hAnsi="HG丸ｺﾞｼｯｸM-PRO"/>
          <w:color w:val="auto"/>
          <w:sz w:val="20"/>
          <w:szCs w:val="20"/>
          <w:u w:val="single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043F6" w:rsidRPr="00180C0E" w14:paraId="61013F0F" w14:textId="77777777" w:rsidTr="00E06FE5">
        <w:trPr>
          <w:trHeight w:val="2066"/>
        </w:trPr>
        <w:tc>
          <w:tcPr>
            <w:tcW w:w="9514" w:type="dxa"/>
          </w:tcPr>
          <w:p w14:paraId="6B9B82CE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i/>
                <w:color w:val="auto"/>
                <w:sz w:val="20"/>
                <w:szCs w:val="20"/>
              </w:rPr>
              <w:t>アドバイザー確認欄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下記項目をカバーした場合、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  <w:u w:val="single"/>
              </w:rPr>
              <w:t>アドバイザーはチェックマークをつける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こと）</w:t>
            </w:r>
          </w:p>
          <w:p w14:paraId="47F5FEF7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□　初回ミーティング後の学習計画書の作成と提出</w:t>
            </w:r>
          </w:p>
          <w:p w14:paraId="4343136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  <w:u w:val="single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□　修了要件の約半分を終えた時点で、中間考査</w:t>
            </w:r>
          </w:p>
          <w:p w14:paraId="7F4B85A4" w14:textId="77777777" w:rsidR="008043F6" w:rsidRPr="00180C0E" w:rsidRDefault="008043F6" w:rsidP="00317C95">
            <w:pPr>
              <w:pStyle w:val="a0"/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  <w:u w:val="single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修了予定日の確認（年度末3月1</w:t>
            </w:r>
            <w:r w:rsidRPr="00180C0E"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  <w:t>0</w:t>
            </w: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日までに必要書類提出が可能か）</w:t>
            </w:r>
          </w:p>
          <w:p w14:paraId="0F52EC20" w14:textId="77777777" w:rsidR="008043F6" w:rsidRPr="00180C0E" w:rsidRDefault="008043F6" w:rsidP="00317C95">
            <w:pPr>
              <w:pStyle w:val="a0"/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  <w:u w:val="single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修了要件を全て完了した時点で、修了の確認</w:t>
            </w:r>
          </w:p>
          <w:p w14:paraId="7B3951BA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□　年間登録料等の支払い状況　　　</w:t>
            </w:r>
          </w:p>
        </w:tc>
      </w:tr>
    </w:tbl>
    <w:p w14:paraId="07DD1146" w14:textId="77777777" w:rsidR="008043F6" w:rsidRPr="00180C0E" w:rsidRDefault="008043F6" w:rsidP="00EC26F2">
      <w:pPr>
        <w:pStyle w:val="1"/>
        <w:rPr>
          <w:rFonts w:hAnsi="HG丸ｺﾞｼｯｸM-PRO"/>
          <w:color w:val="auto"/>
          <w:sz w:val="18"/>
          <w:szCs w:val="18"/>
        </w:rPr>
      </w:pPr>
      <w:r w:rsidRPr="00180C0E">
        <w:rPr>
          <w:rFonts w:hAnsi="HG丸ｺﾞｼｯｸM-PRO"/>
          <w:color w:val="auto"/>
          <w:sz w:val="20"/>
          <w:szCs w:val="20"/>
        </w:rPr>
        <w:br w:type="page"/>
      </w:r>
      <w:bookmarkStart w:id="4" w:name="_Toc304993370"/>
      <w:r w:rsidR="001322F9">
        <w:rPr>
          <w:noProof/>
        </w:rPr>
        <w:lastRenderedPageBreak/>
        <w:pict w14:anchorId="72A00E35">
          <v:rect id="正方形/長方形 30" o:spid="_x0000_s1031" style="position:absolute;left:0;text-align:left;margin-left:1.7pt;margin-top:3.1pt;width:74.6pt;height: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BSZgIAAKUEAAAOAAAAZHJzL2Uyb0RvYy54bWysVM1uEzEQviPxDpbvZLdpQttVN1VpG4RU&#10;IFLLAzheb9bC6zFjJ5vwHvAAcOaMOPA4VOItGDvbNgWJA2IPlufH38x8M7PHJ+vWsJVCr8GWfG+Q&#10;c6ashErbRcnfXE+fHHLmg7CVMGBVyTfK85PJ40fHnSvUEBowlUJGINYXnSt5E4IrsszLRrXCD8Ap&#10;S8YasBWBRFxkFYqO0FuTDfP8adYBVg5BKu9Je7418knCr2slw+u69iowU3LKLaQT0zmPZzY5FsUC&#10;hWu07NMQ/5BFK7SloHdQ5yIItkT9B1SrJYKHOgwktBnUtZYq1UDV7OW/VXPVCKdSLUSOd3c0+f8H&#10;K1+tZsh0Rb0bc2ZFSz26+fL55uO3H98/ZT8/fN3e2H6iqnO+oBdXboaxWO8uQb71zMJZI+xCnXpH&#10;hBMUIcFFpcMMtA2UbVL0PojQNUpUD9Wp1OuNo/DJ+VqtQ0SIIvUoexA5Cp5yYPPuJVT0RCwDJPrX&#10;NbYxMyKWrVOXN3ddJkQmSXk0OhgNaRYkmfb3c5qiFEEUt48d+vBcQcvipeRINSVwsbr0ISYjiluX&#10;xAIYXU21MUnAxfzMIFsJGrhp+np0v+tmLOtKPhyPKPjfMfL8WT6+zfABRqsDrY7RbckP8/hthzly&#10;e2GrNNhBaLO9U87G9jxG6uKC+CKs5+vU/GF8GzVzqDZELAIVThzRZtOlAXzPWUdbUnL/bilQcWZe&#10;WOrg0d5oFNcqCaPxQeQVdy3zXYuwkqBKLgNythXOwnYZlw71okntjnxYOKWW1jrRfZ9XXwDtQupC&#10;v7dx2Xbl5HX/d5n8AgAA//8DAFBLAwQUAAYACAAAACEA82YE8+EAAAALAQAADwAAAGRycy9kb3du&#10;cmV2LnhtbExPTUvDQBC9C/6HZQRvdmM0IaSZlLZSBfFiLVRv2+yYBLOzIbttor/e7UkvA4/3Me8V&#10;i8l04kSDay0j3M4iEMSV1S3XCLu3zU0GwnnFWnWWCeGbHCzKy4tC5dqO/Eqnra9FCGGXK4TG+z6X&#10;0lUNGeVmticO3KcdjPIBDrXUgxpDuOlkHEWpNKrl8KFRPa0bqr62R4Ow/9CrTfL+uG+fzfi0k+vM&#10;/OgXxOur6WEeznIOwtPk/xxw3hD6QxmKHeyRtRMdwt19ECKkMYgzm8QpiANCksUgy0L+31D+AgAA&#10;//8DAFBLAQItABQABgAIAAAAIQC2gziS/gAAAOEBAAATAAAAAAAAAAAAAAAAAAAAAABbQ29udGVu&#10;dF9UeXBlc10ueG1sUEsBAi0AFAAGAAgAAAAhADj9If/WAAAAlAEAAAsAAAAAAAAAAAAAAAAALwEA&#10;AF9yZWxzLy5yZWxzUEsBAi0AFAAGAAgAAAAhALL+EFJmAgAApQQAAA4AAAAAAAAAAAAAAAAALgIA&#10;AGRycy9lMm9Eb2MueG1sUEsBAi0AFAAGAAgAAAAhAPNmBPPhAAAACwEAAA8AAAAAAAAAAAAAAAAA&#10;wAQAAGRycy9kb3ducmV2LnhtbFBLBQYAAAAABAAEAPMAAADOBQAAAAA=&#10;" strokecolor="#00b050" strokeweight="2pt">
            <o:lock v:ext="edit" aspectratio="t" verticies="t" text="t" shapetype="t"/>
            <v:textbox>
              <w:txbxContent>
                <w:p w14:paraId="04B5DE92" w14:textId="77777777" w:rsidR="00FC0E84" w:rsidRPr="00CE387C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E387C">
                    <w:rPr>
                      <w:rFonts w:ascii="HG丸ｺﾞｼｯｸM-PRO" w:eastAsia="HG丸ｺﾞｼｯｸM-PRO" w:hAnsi="HG丸ｺﾞｼｯｸM-PRO" w:hint="eastAsia"/>
                    </w:rPr>
                    <w:t>書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式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C</w:t>
                  </w:r>
                </w:p>
              </w:txbxContent>
            </v:textbox>
          </v:rect>
        </w:pict>
      </w:r>
      <w:r w:rsidRPr="00180C0E">
        <w:rPr>
          <w:rFonts w:hAnsi="HG丸ｺﾞｼｯｸM-PRO" w:hint="eastAsia"/>
          <w:color w:val="auto"/>
          <w:kern w:val="0"/>
        </w:rPr>
        <w:t>修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Pr="00180C0E">
        <w:rPr>
          <w:rFonts w:hAnsi="HG丸ｺﾞｼｯｸM-PRO" w:hint="eastAsia"/>
          <w:color w:val="auto"/>
          <w:kern w:val="0"/>
        </w:rPr>
        <w:t>了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Pr="00180C0E">
        <w:rPr>
          <w:rFonts w:hAnsi="HG丸ｺﾞｼｯｸM-PRO" w:hint="eastAsia"/>
          <w:color w:val="auto"/>
          <w:kern w:val="0"/>
        </w:rPr>
        <w:t>申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Pr="00180C0E">
        <w:rPr>
          <w:rFonts w:hAnsi="HG丸ｺﾞｼｯｸM-PRO" w:hint="eastAsia"/>
          <w:color w:val="auto"/>
          <w:kern w:val="0"/>
        </w:rPr>
        <w:t>請</w:t>
      </w:r>
      <w:r w:rsidR="00CC09FF" w:rsidRPr="00180C0E">
        <w:rPr>
          <w:rFonts w:hAnsi="HG丸ｺﾞｼｯｸM-PRO"/>
          <w:color w:val="auto"/>
          <w:kern w:val="0"/>
        </w:rPr>
        <w:t xml:space="preserve"> </w:t>
      </w:r>
      <w:r w:rsidRPr="00180C0E">
        <w:rPr>
          <w:rFonts w:hAnsi="HG丸ｺﾞｼｯｸM-PRO" w:hint="eastAsia"/>
          <w:color w:val="auto"/>
          <w:kern w:val="0"/>
        </w:rPr>
        <w:t>書</w:t>
      </w:r>
      <w:bookmarkEnd w:id="4"/>
    </w:p>
    <w:p w14:paraId="46EC5058" w14:textId="77777777" w:rsidR="009E39A7" w:rsidRPr="00180C0E" w:rsidRDefault="009E39A7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72D3165C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  <w:sz w:val="22"/>
          <w:szCs w:val="22"/>
        </w:rPr>
        <w:t>＜実践コース学生仕様＞</w:t>
      </w:r>
    </w:p>
    <w:p w14:paraId="270DB1D2" w14:textId="77777777" w:rsidR="008043F6" w:rsidRPr="00180C0E" w:rsidRDefault="008043F6" w:rsidP="008043F6">
      <w:pPr>
        <w:wordWrap w:val="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14:paraId="536B9C6E" w14:textId="77777777" w:rsidR="008043F6" w:rsidRPr="00180C0E" w:rsidRDefault="008043F6" w:rsidP="008043F6">
      <w:pPr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14:paraId="625D0B50" w14:textId="77777777" w:rsidR="008043F6" w:rsidRPr="00180C0E" w:rsidRDefault="008043F6" w:rsidP="008043F6">
      <w:pPr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申請日　　</w:t>
      </w:r>
      <w:r w:rsidR="00C27323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　　　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 xml:space="preserve">　年　　　月　　　日</w:t>
      </w:r>
    </w:p>
    <w:p w14:paraId="2687F6B9" w14:textId="77777777" w:rsidR="00361FFD" w:rsidRPr="00180C0E" w:rsidRDefault="00C27323" w:rsidP="00C27323">
      <w:pPr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（</w:t>
      </w:r>
      <w:r w:rsidR="00B5462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受付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期限：修了年度の3月10日）</w:t>
      </w:r>
    </w:p>
    <w:p w14:paraId="4910D7F2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639365B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プロセスワークセンター御中</w:t>
      </w:r>
    </w:p>
    <w:p w14:paraId="7BE719EC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6BDA5CE8" w14:textId="77777777" w:rsidR="00B54627" w:rsidRPr="00180C0E" w:rsidRDefault="008043F6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下記日程でアドバイザーミーティングを行い、フェイズ1プログラム実践コースの修了を</w:t>
      </w:r>
    </w:p>
    <w:p w14:paraId="332B18F5" w14:textId="77777777" w:rsidR="008043F6" w:rsidRPr="00180C0E" w:rsidRDefault="00B54627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確認いたしました。下記の通り申請いたします。なお、修了にあたり、修了論文もあわせて送付いたします。また、アドバイザーには修了承認書（書式自由）をセンター宛に送付するよう依頼をいたしました。</w:t>
      </w:r>
    </w:p>
    <w:p w14:paraId="17693F68" w14:textId="77777777" w:rsidR="008043F6" w:rsidRPr="00180C0E" w:rsidRDefault="008043F6" w:rsidP="008043F6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記</w:t>
      </w:r>
    </w:p>
    <w:p w14:paraId="3BB22870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043F6" w:rsidRPr="00180C0E" w14:paraId="13CE16C4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3F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名（ふりがな）</w:t>
            </w:r>
          </w:p>
          <w:p w14:paraId="169CEE46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1D6DAE8D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54E0823E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1E0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氏名</w:t>
            </w:r>
          </w:p>
          <w:p w14:paraId="5556B2D0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7A16B9BD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734E0C72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4A8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ミーティング実施年月日</w:t>
            </w:r>
          </w:p>
          <w:p w14:paraId="1EAF5C99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8800BB5" w14:textId="77777777" w:rsidR="008043F6" w:rsidRPr="00180C0E" w:rsidRDefault="008043F6" w:rsidP="00570801">
            <w:pPr>
              <w:ind w:firstLineChars="1100" w:firstLine="242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　　　年　　　　　　月　　　　　　日　</w:t>
            </w:r>
          </w:p>
        </w:tc>
      </w:tr>
    </w:tbl>
    <w:p w14:paraId="14406E9F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06E09152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033BC2C" w14:textId="77777777" w:rsidR="008043F6" w:rsidRPr="00180C0E" w:rsidRDefault="00361FFD" w:rsidP="003C7919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</w:t>
      </w:r>
      <w:r w:rsidR="009E39A7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5"/>
        <w:gridCol w:w="3305"/>
      </w:tblGrid>
      <w:tr w:rsidR="008043F6" w:rsidRPr="00180C0E" w14:paraId="6CF3274B" w14:textId="77777777" w:rsidTr="009E39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C578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C35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6F42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8043F6" w:rsidRPr="00180C0E" w14:paraId="676AB58A" w14:textId="77777777" w:rsidTr="009E39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CE0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2F8D051E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E46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D1F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1B8D9200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2126C545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03C3684C" w14:textId="77777777" w:rsidR="008043F6" w:rsidRPr="00180C0E" w:rsidRDefault="008043F6" w:rsidP="003C7919">
      <w:pPr>
        <w:jc w:val="center"/>
        <w:rPr>
          <w:rFonts w:ascii="HG丸ｺﾞｼｯｸM-PRO" w:eastAsia="HG丸ｺﾞｼｯｸM-PRO" w:hAnsi="HG丸ｺﾞｼｯｸM-PRO"/>
          <w:color w:val="auto"/>
        </w:rPr>
      </w:pPr>
      <w:r w:rsidRPr="00180C0E">
        <w:rPr>
          <w:rFonts w:ascii="HG丸ｺﾞｼｯｸM-PRO" w:eastAsia="HG丸ｺﾞｼｯｸM-PRO" w:hAnsi="HG丸ｺﾞｼｯｸM-PRO"/>
          <w:color w:val="auto"/>
        </w:rPr>
        <w:br w:type="page"/>
      </w:r>
    </w:p>
    <w:p w14:paraId="7A84D411" w14:textId="77777777" w:rsidR="008043F6" w:rsidRPr="00180C0E" w:rsidRDefault="001322F9" w:rsidP="00EC26F2">
      <w:pPr>
        <w:pStyle w:val="1"/>
        <w:rPr>
          <w:rFonts w:hAnsi="HG丸ｺﾞｼｯｸM-PRO"/>
          <w:color w:val="auto"/>
        </w:rPr>
      </w:pPr>
      <w:bookmarkStart w:id="5" w:name="_Toc304993371"/>
      <w:r>
        <w:rPr>
          <w:noProof/>
        </w:rPr>
        <w:lastRenderedPageBreak/>
        <w:pict w14:anchorId="49301572">
          <v:rect id="正方形/長方形 31" o:spid="_x0000_s1030" style="position:absolute;left:0;text-align:left;margin-left:5.4pt;margin-top:0;width:70.25pt;height:2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XlZQIAAKUEAAAOAAAAZHJzL2Uyb0RvYy54bWysVEtuFDEQ3SNxB8t70j0/krTSE4V8EFKA&#10;kRIO4HG7py3cLlP2TM9wDzgArFkjFhyHSNyCsueTCUgsEF5YLlf5Vb1XXX1yumwNWyj0GmzJewc5&#10;Z8pKqLSdlfzN7dWTI858ELYSBqwq+Up5fjp+/Oikc4XqQwOmUsgIxPqicyVvQnBFlnnZqFb4A3DK&#10;krMGbEUgE2dZhaIj9NZk/Tx/mnWAlUOQynu6vVg7+Tjh17WS4XVdexWYKTnVFtKOaZ/GPRufiGKG&#10;wjVabsoQ/1BFK7SlpDuoCxEEm6P+A6rVEsFDHQ4ktBnUtZYqcSA2vfw3NjeNcCpxIXG828nk/x+s&#10;fLWYINMV9W7ImRUt9ejuy+e7j99+fP+U/fzwdX1ig16UqnO+oBc3boKRrHfXIN96ZuG8EXamzrwj&#10;wQmKkOCy0mEC2gaqNl1sYhCha5SoHl4nqrcrR+lT8K1ahogQTUqcPcgcDU81sGn3Eip6IuYBkvzL&#10;GttYGQnLlqnLq12XCZFJujw67vcOR5xJcg0GOX1FKYMoto8d+vBcQcvioeRInBK4WFz7EIsRxTYk&#10;qQBGV1famGTgbHpukC0EfXBXaW3Q/X6YsawreX80pOR/x8jzZ/loW+EDjFYHGh2jW6KUxxUTiSJq&#10;e2mrdA5Cm/WZajZ2o2OUbt3LsJwuU/MH8W2UdQrVioRFIOI0LzTZdGgA33PW0ZSU3L+bC1ScmReW&#10;OnjcGw7jWCVjODrsk4H7num+R1hJUCWXATlbG+dhPYxzh3rWpHZHEhbOqKW1TnLf17UhQLOQurCZ&#10;2zhs+3aKuv+7jH8BAAD//wMAUEsDBBQABgAIAAAAIQCunc334QAAAAsBAAAPAAAAZHJzL2Rvd25y&#10;ZXYueG1sTI9BS8NAEIXvQv/DMoI3u9tKpKTZFK1UQby0Fqq3bXZMQrOzIbttor/e6am9DDwe7837&#10;ssXgGnHCLtSeNEzGCgRS4W1NpYbt5+p+BiJEQ9Y0nlDDLwZY5KObzKTW97TG0yaWgksopEZDFWOb&#10;ShmKCp0JY98isffjO2ciy66UtjM9l7tGTpV6lM7UxB8q0+KywuKwOToNu2/7vEq+Xnf1u+vftnI5&#10;c3/2Q+u72+FlzudpDiLiEC8JODPwfsh52N4fyQbRsFY8P2pgqrObTB5A7DUkUwUyz+Q1Q/4PAAD/&#10;/wMAUEsBAi0AFAAGAAgAAAAhALaDOJL+AAAA4QEAABMAAAAAAAAAAAAAAAAAAAAAAFtDb250ZW50&#10;X1R5cGVzXS54bWxQSwECLQAUAAYACAAAACEAOP0h/9YAAACUAQAACwAAAAAAAAAAAAAAAAAvAQAA&#10;X3JlbHMvLnJlbHNQSwECLQAUAAYACAAAACEAOOe15WUCAAClBAAADgAAAAAAAAAAAAAAAAAuAgAA&#10;ZHJzL2Uyb0RvYy54bWxQSwECLQAUAAYACAAAACEArp3N9+EAAAALAQAADwAAAAAAAAAAAAAAAAC/&#10;BAAAZHJzL2Rvd25yZXYueG1sUEsFBgAAAAAEAAQA8wAAAM0FAAAAAA==&#10;" strokecolor="#00b050" strokeweight="2pt">
            <o:lock v:ext="edit" aspectratio="t" verticies="t" text="t" shapetype="t"/>
            <v:textbox>
              <w:txbxContent>
                <w:p w14:paraId="313758B0" w14:textId="77777777" w:rsidR="00FC0E84" w:rsidRPr="00CE387C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1-S</w:t>
                  </w:r>
                </w:p>
              </w:txbxContent>
            </v:textbox>
          </v:rect>
        </w:pict>
      </w:r>
      <w:r w:rsidR="008043F6" w:rsidRPr="00180C0E">
        <w:rPr>
          <w:rFonts w:hAnsi="HG丸ｺﾞｼｯｸM-PRO" w:hint="eastAsia"/>
          <w:color w:val="auto"/>
          <w:kern w:val="0"/>
        </w:rPr>
        <w:t>休</w:t>
      </w:r>
      <w:r w:rsidR="00CC09FF" w:rsidRPr="00180C0E">
        <w:rPr>
          <w:rFonts w:hAnsi="HG丸ｺﾞｼｯｸM-PRO"/>
          <w:color w:val="auto"/>
          <w:kern w:val="0"/>
        </w:rPr>
        <w:t xml:space="preserve">  </w:t>
      </w:r>
      <w:r w:rsidR="008043F6" w:rsidRPr="00180C0E">
        <w:rPr>
          <w:rFonts w:hAnsi="HG丸ｺﾞｼｯｸM-PRO" w:hint="eastAsia"/>
          <w:color w:val="auto"/>
          <w:kern w:val="0"/>
        </w:rPr>
        <w:t>学</w:t>
      </w:r>
      <w:r w:rsidR="00CC09FF" w:rsidRPr="00180C0E">
        <w:rPr>
          <w:rFonts w:hAnsi="HG丸ｺﾞｼｯｸM-PRO"/>
          <w:color w:val="auto"/>
          <w:kern w:val="0"/>
        </w:rPr>
        <w:t xml:space="preserve">  </w:t>
      </w:r>
      <w:r w:rsidR="008043F6" w:rsidRPr="00180C0E">
        <w:rPr>
          <w:rFonts w:hAnsi="HG丸ｺﾞｼｯｸM-PRO" w:hint="eastAsia"/>
          <w:color w:val="auto"/>
          <w:kern w:val="0"/>
        </w:rPr>
        <w:t>届</w:t>
      </w:r>
      <w:bookmarkEnd w:id="5"/>
    </w:p>
    <w:p w14:paraId="54C893AD" w14:textId="77777777" w:rsidR="009E39A7" w:rsidRPr="00180C0E" w:rsidRDefault="009E39A7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2DD6254C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  <w:sz w:val="22"/>
          <w:szCs w:val="22"/>
        </w:rPr>
        <w:t>＜実践コース学生仕様＞</w:t>
      </w:r>
    </w:p>
    <w:p w14:paraId="0B619919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3A3B084F" w14:textId="77777777" w:rsidR="008043F6" w:rsidRPr="00180C0E" w:rsidRDefault="008043F6" w:rsidP="008043F6">
      <w:pPr>
        <w:wordWrap w:val="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申請日　　　　　年　　　月　　　日</w:t>
      </w:r>
    </w:p>
    <w:p w14:paraId="05BA8955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6033320E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7143B6C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プロセスワークセンター御中</w:t>
      </w:r>
    </w:p>
    <w:p w14:paraId="4E386D22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65BF9574" w14:textId="77777777" w:rsidR="00B54627" w:rsidRPr="00180C0E" w:rsidRDefault="008043F6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下記日程でアドバイザーミーティングを行い、フェイズ1プログラム</w:t>
      </w:r>
      <w:r w:rsidR="00B54627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実践コースの休学を確認いたしました。下記の通り届出いたします。なお、アドバイザーには休学承認書をセンター宛に送付するよう依頼をいたしました。</w:t>
      </w:r>
    </w:p>
    <w:p w14:paraId="01D576C2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</w:t>
      </w:r>
    </w:p>
    <w:p w14:paraId="7539AE5D" w14:textId="77777777" w:rsidR="008043F6" w:rsidRPr="00180C0E" w:rsidRDefault="008043F6" w:rsidP="008043F6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記</w:t>
      </w:r>
    </w:p>
    <w:p w14:paraId="40E32757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043F6" w:rsidRPr="00180C0E" w14:paraId="60027023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141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名（ふりがな）</w:t>
            </w:r>
          </w:p>
          <w:p w14:paraId="086213DA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35A041A0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773CA84A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6D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氏名</w:t>
            </w:r>
          </w:p>
          <w:p w14:paraId="63680D02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9C7F632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700EA1BF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DB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休学期間（入学基準日より起算し、年度をまたがないこと）</w:t>
            </w:r>
          </w:p>
          <w:p w14:paraId="42477EBE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BD61C75" w14:textId="77777777" w:rsidR="008043F6" w:rsidRPr="00180C0E" w:rsidRDefault="00361FFD" w:rsidP="00570801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年　　　　月　　　　日より　　　　　年　　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月　　　　日まで</w:t>
            </w:r>
          </w:p>
        </w:tc>
      </w:tr>
      <w:tr w:rsidR="008043F6" w:rsidRPr="00180C0E" w14:paraId="517F1ADF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624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ミーティング実施年月日</w:t>
            </w:r>
          </w:p>
          <w:p w14:paraId="0D3E69BA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E6AC7C8" w14:textId="77777777" w:rsidR="008043F6" w:rsidRPr="00180C0E" w:rsidRDefault="00361FFD" w:rsidP="00570801">
            <w:pPr>
              <w:ind w:firstLineChars="1800" w:firstLine="396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年　　　　月　　　　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日　</w:t>
            </w:r>
          </w:p>
        </w:tc>
      </w:tr>
    </w:tbl>
    <w:p w14:paraId="1436C757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1489FE6B" w14:textId="77777777" w:rsidR="008043F6" w:rsidRPr="00180C0E" w:rsidRDefault="00361FFD" w:rsidP="003C7919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……………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…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3"/>
        <w:gridCol w:w="2839"/>
      </w:tblGrid>
      <w:tr w:rsidR="008043F6" w:rsidRPr="00180C0E" w14:paraId="1C58D43F" w14:textId="77777777" w:rsidTr="003C791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0FFD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A78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1DB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8043F6" w:rsidRPr="00180C0E" w14:paraId="467A0375" w14:textId="77777777" w:rsidTr="003C7919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585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3D530E5F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F0D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5B6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2E35B59A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5D84B0A8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51E384F5" w14:textId="77777777" w:rsidR="008043F6" w:rsidRPr="00180C0E" w:rsidRDefault="009E39A7" w:rsidP="003C7919">
      <w:pPr>
        <w:pStyle w:val="1"/>
        <w:tabs>
          <w:tab w:val="center" w:pos="4649"/>
        </w:tabs>
        <w:jc w:val="left"/>
        <w:rPr>
          <w:rFonts w:hAnsi="HG丸ｺﾞｼｯｸM-PRO"/>
          <w:color w:val="auto"/>
        </w:rPr>
      </w:pPr>
      <w:r w:rsidRPr="00180C0E">
        <w:rPr>
          <w:rFonts w:hAnsi="HG丸ｺﾞｼｯｸM-PRO"/>
          <w:color w:val="auto"/>
          <w:spacing w:val="263"/>
          <w:sz w:val="28"/>
          <w:szCs w:val="28"/>
        </w:rPr>
        <w:br w:type="page"/>
      </w:r>
      <w:r w:rsidR="003C7919" w:rsidRPr="00180C0E">
        <w:rPr>
          <w:rFonts w:hAnsi="HG丸ｺﾞｼｯｸM-PRO"/>
          <w:color w:val="auto"/>
          <w:spacing w:val="263"/>
          <w:sz w:val="28"/>
          <w:szCs w:val="28"/>
        </w:rPr>
        <w:lastRenderedPageBreak/>
        <w:tab/>
      </w:r>
      <w:bookmarkStart w:id="6" w:name="_Toc304993372"/>
      <w:r w:rsidR="003C7919" w:rsidRPr="00180C0E">
        <w:rPr>
          <w:rFonts w:hAnsi="HG丸ｺﾞｼｯｸM-PRO" w:hint="eastAsia"/>
          <w:color w:val="auto"/>
        </w:rPr>
        <w:t>復　学　届</w:t>
      </w:r>
      <w:bookmarkEnd w:id="6"/>
    </w:p>
    <w:p w14:paraId="20708299" w14:textId="77777777" w:rsidR="009E39A7" w:rsidRPr="00180C0E" w:rsidRDefault="001322F9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>
        <w:rPr>
          <w:noProof/>
        </w:rPr>
        <w:pict w14:anchorId="5B54DE67">
          <v:rect id="_x0000_s1029" style="position:absolute;left:0;text-align:left;margin-left:5.4pt;margin-top:-32.75pt;width:70.25pt;height: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W8ZQIAAKUEAAAOAAAAZHJzL2Uyb0RvYy54bWysVEtuFDEQ3SNxB8t70j0/krTSE4V8EFKA&#10;kRIO4HG7py3cLlP2TM9wDzgArFkjFhyHSNyCsueTCUgsEF5YLlf5Vb1XXX1yumwNWyj0GmzJewc5&#10;Z8pKqLSdlfzN7dWTI858ELYSBqwq+Up5fjp+/Oikc4XqQwOmUsgIxPqicyVvQnBFlnnZqFb4A3DK&#10;krMGbEUgE2dZhaIj9NZk/Tx/mnWAlUOQynu6vVg7+Tjh17WS4XVdexWYKTnVFtKOaZ/GPRufiGKG&#10;wjVabsoQ/1BFK7SlpDuoCxEEm6P+A6rVEsFDHQ4ktBnUtZYqcSA2vfw3NjeNcCpxIXG828nk/x+s&#10;fLWYINMV9W7AmRUt9ejuy+e7j99+fP+U/fzwdX1ig16UqnO+oBc3boKRrHfXIN96ZuG8EXamzrwj&#10;wQmKkOCy0mEC2gaqNl1sYhCha5SoHl4nqrcrR+lT8K1ahogQTUqcPcgcDU81sGn3Eip6IuYBkvzL&#10;GttYGQnLlqnLq12XCZFJujw67vcOR5xJcg0GOX1FKYMoto8d+vBcQcvioeRInBK4WFz7EIsRxTYk&#10;qQBGV1famGTgbHpukC0EfXBXaW3Q/X6YsawreX80pOR/x8jzZ/loW+EDjFYHGh2jW6KUxxUTiSJq&#10;e2mrdA5Cm/WZajZ2o2OUbt3LsJwuU/OH8W2UdQrVioRFIOI0LzTZdGgA33PW0ZSU3L+bC1ScmReW&#10;OnjcGw7jWCVjODrsk4H7num+R1hJUCWXATlbG+dhPYxzh3rWpHZHEhbOqKW1TnLf17UhQLOQurCZ&#10;2zhs+3aKuv+7jH8BAAD//wMAUEsDBBQABgAIAAAAIQA26ezw5QAAAA8BAAAPAAAAZHJzL2Rvd25y&#10;ZXYueG1sTI9PS8NAEMXvgt9hGcFbu4llS0mzKVqpgnhpLVRv2+yYBLOzIbttop/e6UkvA2/+vPm9&#10;fDW6VpyxD40nDek0AYFUettQpWH/tpksQIRoyJrWE2r4xgCr4voqN5n1A23xvIuVYBMKmdFQx9hl&#10;UoayRmfC1HdIPPv0vTORZV9J25uBzV0r75JkLp1piD/UpsN1jeXX7uQ0HD7sw0a9Px2aFzc87+V6&#10;4X7sq9a3N+Pjksv9EkTEMf5dwCUD80PBYEd/IhtEyzph/KhhMlcKxGVBpTMQR+6kMwWyyOX/HMUv&#10;AAAA//8DAFBLAQItABQABgAIAAAAIQC2gziS/gAAAOEBAAATAAAAAAAAAAAAAAAAAAAAAABbQ29u&#10;dGVudF9UeXBlc10ueG1sUEsBAi0AFAAGAAgAAAAhADj9If/WAAAAlAEAAAsAAAAAAAAAAAAAAAAA&#10;LwEAAF9yZWxzLy5yZWxzUEsBAi0AFAAGAAgAAAAhAM4FVbxlAgAApQQAAA4AAAAAAAAAAAAAAAAA&#10;LgIAAGRycy9lMm9Eb2MueG1sUEsBAi0AFAAGAAgAAAAhADbp7PDlAAAADwEAAA8AAAAAAAAAAAAA&#10;AAAAvwQAAGRycy9kb3ducmV2LnhtbFBLBQYAAAAABAAEAPMAAADRBQAAAAA=&#10;" strokecolor="#00b050" strokeweight="2pt">
            <o:lock v:ext="edit" aspectratio="t" verticies="t" text="t" shapetype="t"/>
            <v:textbox>
              <w:txbxContent>
                <w:p w14:paraId="725DDBB2" w14:textId="77777777" w:rsidR="00FC0E84" w:rsidRPr="00CE387C" w:rsidRDefault="00FC0E84" w:rsidP="003C791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2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-S</w:t>
                  </w:r>
                </w:p>
              </w:txbxContent>
            </v:textbox>
          </v:rect>
        </w:pict>
      </w:r>
    </w:p>
    <w:p w14:paraId="174EE806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  <w:sz w:val="22"/>
          <w:szCs w:val="22"/>
        </w:rPr>
        <w:t>＜実践コース学生仕様＞</w:t>
      </w:r>
    </w:p>
    <w:p w14:paraId="4927E9BF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1B3F2DBD" w14:textId="77777777" w:rsidR="008043F6" w:rsidRPr="00180C0E" w:rsidRDefault="008043F6" w:rsidP="008043F6">
      <w:pPr>
        <w:wordWrap w:val="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申請日　　　　　年　　　月　　　日</w:t>
      </w:r>
    </w:p>
    <w:p w14:paraId="61CA6DF8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DE9B9C8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A88FCB4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453776E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プロセスワークセンター御中</w:t>
      </w:r>
    </w:p>
    <w:p w14:paraId="4119A27C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0F7B3BB4" w14:textId="77777777" w:rsidR="009E39A7" w:rsidRPr="00180C0E" w:rsidRDefault="009E39A7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下記日程でアドバイザーミーティングを行い、プログラムの復学を確認いたしました。</w:t>
      </w:r>
    </w:p>
    <w:p w14:paraId="05AE14E7" w14:textId="77777777" w:rsidR="00B54627" w:rsidRPr="00180C0E" w:rsidRDefault="00B54627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下記の通り届出いたします。なお、アドバイザーには復学承認書をセンター宛に送付するよう依頼をいたしました。</w:t>
      </w:r>
    </w:p>
    <w:p w14:paraId="0264915A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　　</w:t>
      </w:r>
    </w:p>
    <w:p w14:paraId="6728DC58" w14:textId="77777777" w:rsidR="008043F6" w:rsidRPr="00180C0E" w:rsidRDefault="008043F6" w:rsidP="008043F6">
      <w:pPr>
        <w:pStyle w:val="af7"/>
        <w:rPr>
          <w:rFonts w:hAnsi="HG丸ｺﾞｼｯｸM-PRO"/>
          <w:color w:val="auto"/>
          <w:szCs w:val="22"/>
        </w:rPr>
      </w:pPr>
      <w:r w:rsidRPr="00180C0E">
        <w:rPr>
          <w:rFonts w:hAnsi="HG丸ｺﾞｼｯｸM-PRO" w:hint="eastAsia"/>
          <w:color w:val="auto"/>
          <w:szCs w:val="22"/>
        </w:rPr>
        <w:t>記</w:t>
      </w:r>
    </w:p>
    <w:p w14:paraId="259A1415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043F6" w:rsidRPr="00180C0E" w14:paraId="38A45505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AA1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名（ふりがな）</w:t>
            </w:r>
          </w:p>
          <w:p w14:paraId="0132F388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1AB54EFF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69085564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1A1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氏名</w:t>
            </w:r>
          </w:p>
          <w:p w14:paraId="2939F05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EC57AE4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7D339007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1FD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復学開始年度（入学基準日を起算とする）</w:t>
            </w:r>
          </w:p>
          <w:p w14:paraId="2344CFFF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1EC317F" w14:textId="77777777" w:rsidR="008043F6" w:rsidRPr="00180C0E" w:rsidRDefault="008043F6" w:rsidP="00570801">
            <w:pPr>
              <w:ind w:firstLineChars="1100" w:firstLine="242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　　　　　　　　　　年度</w:t>
            </w:r>
          </w:p>
        </w:tc>
      </w:tr>
      <w:tr w:rsidR="008043F6" w:rsidRPr="00180C0E" w14:paraId="2BF7B54C" w14:textId="77777777" w:rsidTr="009E39A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3E7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ミーティング実施年月日</w:t>
            </w:r>
          </w:p>
          <w:p w14:paraId="5284AC65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46D6729C" w14:textId="77777777" w:rsidR="008043F6" w:rsidRPr="00180C0E" w:rsidRDefault="008043F6" w:rsidP="00570801">
            <w:pPr>
              <w:ind w:firstLineChars="1800" w:firstLine="396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年　　　　　　月　　　　　　日　</w:t>
            </w:r>
          </w:p>
        </w:tc>
      </w:tr>
    </w:tbl>
    <w:p w14:paraId="58F2EA4B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A13163C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948F794" w14:textId="77777777" w:rsidR="008043F6" w:rsidRPr="00180C0E" w:rsidRDefault="00361FFD" w:rsidP="003C7919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3C7919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5"/>
        <w:gridCol w:w="3305"/>
      </w:tblGrid>
      <w:tr w:rsidR="008043F6" w:rsidRPr="00180C0E" w14:paraId="4B3C67ED" w14:textId="77777777" w:rsidTr="009E39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54E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153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BA3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8043F6" w:rsidRPr="00180C0E" w14:paraId="42EAC1A2" w14:textId="77777777" w:rsidTr="009E39A7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586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2EEB5B22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EF2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A5B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5CB940A0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9F12379" w14:textId="77777777" w:rsidR="008043F6" w:rsidRPr="00180C0E" w:rsidRDefault="008043F6" w:rsidP="003C7919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4313342D" w14:textId="77777777" w:rsidR="008043F6" w:rsidRPr="00180C0E" w:rsidRDefault="00361FFD" w:rsidP="006862EC">
      <w:pPr>
        <w:pStyle w:val="1"/>
        <w:rPr>
          <w:rFonts w:hAnsi="HG丸ｺﾞｼｯｸM-PRO"/>
          <w:color w:val="auto"/>
          <w:spacing w:val="55"/>
          <w:sz w:val="28"/>
          <w:szCs w:val="28"/>
        </w:rPr>
      </w:pPr>
      <w:r w:rsidRPr="00180C0E">
        <w:rPr>
          <w:rFonts w:hAnsi="HG丸ｺﾞｼｯｸM-PRO"/>
          <w:color w:val="auto"/>
          <w:spacing w:val="55"/>
          <w:sz w:val="28"/>
          <w:szCs w:val="28"/>
        </w:rPr>
        <w:br w:type="page"/>
      </w:r>
      <w:bookmarkStart w:id="7" w:name="_Toc304993373"/>
      <w:r w:rsidR="00CC09FF" w:rsidRPr="00180C0E">
        <w:rPr>
          <w:rFonts w:hAnsi="HG丸ｺﾞｼｯｸM-PRO" w:hint="eastAsia"/>
          <w:color w:val="auto"/>
        </w:rPr>
        <w:lastRenderedPageBreak/>
        <w:t>退</w:t>
      </w:r>
      <w:r w:rsidR="00CC09FF" w:rsidRPr="00180C0E">
        <w:rPr>
          <w:rFonts w:hAnsi="HG丸ｺﾞｼｯｸM-PRO"/>
          <w:color w:val="auto"/>
        </w:rPr>
        <w:t xml:space="preserve">  </w:t>
      </w:r>
      <w:r w:rsidR="00CC09FF" w:rsidRPr="00180C0E">
        <w:rPr>
          <w:rFonts w:hAnsi="HG丸ｺﾞｼｯｸM-PRO" w:hint="eastAsia"/>
          <w:color w:val="auto"/>
        </w:rPr>
        <w:t>学</w:t>
      </w:r>
      <w:r w:rsidR="00CC09FF" w:rsidRPr="00180C0E">
        <w:rPr>
          <w:rFonts w:hAnsi="HG丸ｺﾞｼｯｸM-PRO"/>
          <w:color w:val="auto"/>
        </w:rPr>
        <w:t xml:space="preserve">  </w:t>
      </w:r>
      <w:r w:rsidR="008043F6" w:rsidRPr="00180C0E">
        <w:rPr>
          <w:rFonts w:hAnsi="HG丸ｺﾞｼｯｸM-PRO" w:hint="eastAsia"/>
          <w:color w:val="auto"/>
        </w:rPr>
        <w:t>届</w:t>
      </w:r>
      <w:bookmarkEnd w:id="7"/>
    </w:p>
    <w:p w14:paraId="52C57165" w14:textId="77777777" w:rsidR="00361FFD" w:rsidRPr="00180C0E" w:rsidRDefault="001322F9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>
        <w:rPr>
          <w:noProof/>
        </w:rPr>
        <w:pict w14:anchorId="3853BC59">
          <v:rect id="正方形/長方形 36" o:spid="_x0000_s1028" style="position:absolute;left:0;text-align:left;margin-left:0;margin-top:-32.75pt;width:70.25pt;height:2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0IZgIAAKUEAAAOAAAAZHJzL2Uyb0RvYy54bWysVM1uEzEQviPxDpbvdDdp0p9VN1XpD0Iq&#10;EKnlARyvN2vh9Zixk014j/IAcOaMOPA4VOItGDs/TUHigPDB8njG38z3zc6enC5aw+YKvQZb8t5e&#10;zpmyEiptpyV/e3v17IgzH4SthAGrSr5Unp+Onj456Vyh+tCAqRQyArG+6FzJmxBckWVeNqoVfg+c&#10;suSsAVsRyMRpVqHoCL01WT/PD7IOsHIIUnlPtxcrJx8l/LpWMrypa68CMyWn2kLaMe2TuGejE1FM&#10;UbhGy3UZ4h+qaIW2lHQLdSGCYDPUf0C1WiJ4qMOehDaDutZSJQ7Eppf/xuamEU4lLiSOd1uZ/P+D&#10;la/nY2S6ot71ObOipR7df/l8//Hbj++fsp93X1cntn8QpeqcL+jFjRtjJOvdNch3nlk4b4SdqjPv&#10;SHCCIiS4rHQYg7aBqk0X6xhE6BolqsfXiert0lH6FHyrFiEiRJMSZ48yR8NTDWzSvYKKnohZgCT/&#10;osY2VkbCskXq8nLbZUJkki6Pjvu9wyFnklz7+zl9RSmDKDaPHfrwQkHL4qHkSJwSuJhf+xCLEcUm&#10;JKkARldX2phk4HRybpDNBX1wV2mt0f1umLGsK3l/OKDkf8fI8+f5cFPhI4xWBxodo1uilMcVE4ki&#10;antpq3QOQpvVmWo2dq1jlG7Vy7CYLFLzh/FtlHUC1ZKERSDiNC802XRoAD9w1tGUlNy/nwlUnJmX&#10;ljp43BsM4lglYzA87JOBu57JrkdYSVAllwE5WxnnYTWMM4d62qR2RxIWzqiltU5yP9S1JkCzkLqw&#10;nts4bLt2inr4u4x+AQAA//8DAFBLAwQUAAYACAAAACEA4iXkp+MAAAANAQAADwAAAGRycy9kb3du&#10;cmV2LnhtbEyPQW/CMAyF75P2HyJP2g1SxopQaYo2JjZp4gJDAm6h8dpqjVM1gXb79ZgTu1i2n/z8&#10;vnTe21qcsfWVIwWjYQQCKXemokLB9ms5mILwQZPRtSNU8Ise5tn9XaoT4zpa43kTCsEm5BOtoAyh&#10;SaT0eYlW+6FrkFj7dq3Vgce2kKbVHZvbWj5F0URaXRF/KHWDixLzn83JKtgdzOsy3r/vqk/bfWzl&#10;Ymr/zEqpx4f+bcblZQYiYB9uF3Bl4PyQcbCjO5HxolbANEHBYBLHIK7yc8TNkTejcQwyS+V/iuwC&#10;AAD//wMAUEsBAi0AFAAGAAgAAAAhALaDOJL+AAAA4QEAABMAAAAAAAAAAAAAAAAAAAAAAFtDb250&#10;ZW50X1R5cGVzXS54bWxQSwECLQAUAAYACAAAACEAOP0h/9YAAACUAQAACwAAAAAAAAAAAAAAAAAv&#10;AQAAX3JlbHMvLnJlbHNQSwECLQAUAAYACAAAACEAXpjdCGYCAAClBAAADgAAAAAAAAAAAAAAAAAu&#10;AgAAZHJzL2Uyb0RvYy54bWxQSwECLQAUAAYACAAAACEA4iXkp+MAAAANAQAADwAAAAAAAAAAAAAA&#10;AADABAAAZHJzL2Rvd25yZXYueG1sUEsFBgAAAAAEAAQA8wAAANAFAAAAAA==&#10;" strokecolor="#00b050" strokeweight="2pt">
            <o:lock v:ext="edit" aspectratio="t" verticies="t" text="t" shapetype="t"/>
            <v:textbox>
              <w:txbxContent>
                <w:p w14:paraId="56F2ABCE" w14:textId="77777777" w:rsidR="00FC0E84" w:rsidRPr="00CE387C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3-S</w:t>
                  </w:r>
                </w:p>
              </w:txbxContent>
            </v:textbox>
          </v:rect>
        </w:pict>
      </w:r>
    </w:p>
    <w:p w14:paraId="7B9C21BB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  <w:sz w:val="22"/>
          <w:szCs w:val="22"/>
        </w:rPr>
        <w:t>＜実践コース学生仕様＞</w:t>
      </w:r>
    </w:p>
    <w:p w14:paraId="2FC6EE4F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7DB10B69" w14:textId="77777777" w:rsidR="008043F6" w:rsidRPr="00180C0E" w:rsidRDefault="008043F6" w:rsidP="008043F6">
      <w:pPr>
        <w:wordWrap w:val="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申請日　　　　　年　　　月　　　日</w:t>
      </w:r>
    </w:p>
    <w:p w14:paraId="0C0FBCA0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52C3F4CE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429362E5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B45BFC9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プロセスワークセンター御中</w:t>
      </w:r>
    </w:p>
    <w:p w14:paraId="2DDB5EA2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53CA33CF" w14:textId="77777777" w:rsidR="00361FFD" w:rsidRPr="00180C0E" w:rsidRDefault="00361FFD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下記日程でアドバイザーミーティングを行い、プログラムの退学を確認いたしました。</w:t>
      </w:r>
    </w:p>
    <w:p w14:paraId="0F326691" w14:textId="77777777" w:rsidR="00B54627" w:rsidRPr="00180C0E" w:rsidRDefault="00B54627" w:rsidP="00B54627">
      <w:pPr>
        <w:spacing w:line="36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下記の通り届出いたします。なお、アドバイザーには退学承認書をセンター宛に送付するよう依頼をいたしました。</w:t>
      </w:r>
    </w:p>
    <w:p w14:paraId="1B957E67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</w:t>
      </w:r>
    </w:p>
    <w:p w14:paraId="511EF1F6" w14:textId="77777777" w:rsidR="008043F6" w:rsidRPr="00180C0E" w:rsidRDefault="008043F6" w:rsidP="008043F6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記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043F6" w:rsidRPr="00180C0E" w14:paraId="736A604D" w14:textId="77777777" w:rsidTr="006862E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B37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名（ふりがな）</w:t>
            </w:r>
          </w:p>
          <w:p w14:paraId="342D8672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518B989B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2BC87BE0" w14:textId="77777777" w:rsidTr="006862E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CB0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氏名</w:t>
            </w:r>
          </w:p>
          <w:p w14:paraId="5CD9A95F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25438EC2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5C0CF018" w14:textId="77777777" w:rsidTr="006862E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A38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退学日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アドバイザーミーティング以降の日付で、入学基準日を起算とする年度をまたがない日）</w:t>
            </w:r>
          </w:p>
          <w:p w14:paraId="024018E1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70071DBE" w14:textId="77777777" w:rsidR="008043F6" w:rsidRPr="00180C0E" w:rsidRDefault="006862EC" w:rsidP="00570801">
            <w:pPr>
              <w:ind w:firstLineChars="1100" w:firstLine="242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</w:t>
            </w:r>
            <w:r w:rsidR="008043F6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年　　　　　　月　　　　　　日</w:t>
            </w:r>
          </w:p>
        </w:tc>
      </w:tr>
      <w:tr w:rsidR="008043F6" w:rsidRPr="00180C0E" w14:paraId="0796CCBF" w14:textId="77777777" w:rsidTr="006862E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30A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アドバイザーミーティング実施年月日</w:t>
            </w:r>
          </w:p>
          <w:p w14:paraId="46D87D2B" w14:textId="77777777" w:rsidR="008043F6" w:rsidRPr="00180C0E" w:rsidRDefault="008043F6" w:rsidP="00570801">
            <w:pPr>
              <w:ind w:firstLineChars="1800" w:firstLine="396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</w:t>
            </w:r>
          </w:p>
          <w:p w14:paraId="7A46C23E" w14:textId="77777777" w:rsidR="008043F6" w:rsidRPr="00180C0E" w:rsidRDefault="008043F6" w:rsidP="00570801">
            <w:pPr>
              <w:ind w:firstLineChars="1800" w:firstLine="396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年　　　　　　月　　　　　　日　</w:t>
            </w:r>
          </w:p>
        </w:tc>
      </w:tr>
    </w:tbl>
    <w:p w14:paraId="3F39778E" w14:textId="77777777" w:rsidR="008043F6" w:rsidRPr="00180C0E" w:rsidRDefault="008043F6" w:rsidP="00B54627">
      <w:pPr>
        <w:spacing w:line="480" w:lineRule="auto"/>
        <w:rPr>
          <w:rFonts w:ascii="HG丸ｺﾞｼｯｸM-PRO" w:eastAsia="HG丸ｺﾞｼｯｸM-PRO" w:hAnsi="HG丸ｺﾞｼｯｸM-PRO"/>
          <w:color w:val="auto"/>
        </w:rPr>
      </w:pPr>
    </w:p>
    <w:p w14:paraId="1AAC56F5" w14:textId="77777777" w:rsidR="008043F6" w:rsidRPr="00180C0E" w:rsidRDefault="00361FFD" w:rsidP="006862EC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……………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6862EC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02"/>
        <w:gridCol w:w="3311"/>
      </w:tblGrid>
      <w:tr w:rsidR="008043F6" w:rsidRPr="00180C0E" w14:paraId="587E34C0" w14:textId="77777777" w:rsidTr="006862EC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BCB5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570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2ED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8043F6" w:rsidRPr="00180C0E" w14:paraId="72A1D9B9" w14:textId="77777777" w:rsidTr="006862EC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DBE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1976D39E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5F5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BD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60E9DF57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072A08D7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462A8232" w14:textId="77777777" w:rsidR="008043F6" w:rsidRPr="00180C0E" w:rsidRDefault="008043F6" w:rsidP="006862EC">
      <w:pPr>
        <w:jc w:val="center"/>
        <w:rPr>
          <w:rFonts w:ascii="HG丸ｺﾞｼｯｸM-PRO" w:eastAsia="HG丸ｺﾞｼｯｸM-PRO" w:hAnsi="HG丸ｺﾞｼｯｸM-PRO"/>
          <w:color w:val="auto"/>
          <w:sz w:val="22"/>
        </w:rPr>
      </w:pPr>
    </w:p>
    <w:p w14:paraId="67D198E5" w14:textId="77777777" w:rsidR="008043F6" w:rsidRPr="00180C0E" w:rsidRDefault="001322F9" w:rsidP="00EC26F2">
      <w:pPr>
        <w:pStyle w:val="1"/>
        <w:rPr>
          <w:rFonts w:hAnsi="HG丸ｺﾞｼｯｸM-PRO"/>
          <w:color w:val="auto"/>
        </w:rPr>
      </w:pPr>
      <w:bookmarkStart w:id="8" w:name="_Toc304993374"/>
      <w:r>
        <w:rPr>
          <w:noProof/>
        </w:rPr>
        <w:lastRenderedPageBreak/>
        <w:pict w14:anchorId="7EC4DB9A">
          <v:rect id="正方形/長方形 38" o:spid="_x0000_s1027" style="position:absolute;left:0;text-align:left;margin-left:.75pt;margin-top:6.75pt;width:70.2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vhZgIAAKUEAAAOAAAAZHJzL2Uyb0RvYy54bWysVM1uEzEQviPxDpbvdDdp0qarbKrSH4RU&#10;oFLLAzheb9bC6zFjJ5vwHuUB4MwZceBxqMRbMHaSNgWJA8IHy+MZfzPfNzs7Pl62hi0Ueg225L29&#10;nDNlJVTazkr+9ubi2YgzH4SthAGrSr5Snh9Pnj4Zd65QfWjAVAoZgVhfdK7kTQiuyDIvG9UKvwdO&#10;WXLWgK0IZOIsq1B0hN6arJ/nB1kHWDkEqbyn27O1k08Sfl0rGd7UtVeBmZJTbSHtmPZp3LPJWBQz&#10;FK7RclOG+IcqWqEtJb2HOhNBsDnqP6BaLRE81GFPQptBXWupEgdi08t/Y3PdCKcSFxLHu3uZ/P+D&#10;la8XV8h0Rb3rcWZFSz26+/L57uO3H98/ZT9vv65PbH8UpeqcL+jFtbvCSNa7S5DvPLNw2gg7Uyfe&#10;keAERUhwXulwBdoGqjZdbGIQoWuUqB5fJ6o3K0fpU/CNWoaIEE1KnD3KHA1PNbBp9woqeiLmAZL8&#10;yxrbWBkJy5apy6v7LhMik3Q5Our3DoecSXLt7+f0FaUMotg+dujDCwUti4eSI3FK4GJx6UMsRhTb&#10;kKQCGF1daGOSgbPpqUG2EPTBXaS1Qfe7YcayruT94YCS/x0jz5/nw22FjzBaHWh0jG6JUh5XTCSK&#10;qO25rdI5CG3WZ6rZ2I2OUbp1L8NyukzNP4hvo6xTqFYkLAIRp3mhyaZDA/iBs46mpOT+/Vyg4sy8&#10;tNTBo95gEMcqGYPhYZ8M3PVMdz3CSoIquQzI2do4DethnDvUsya1O5KwcEItrXWS+6GuDQGahdSF&#10;zdzGYdu1U9TD32XyCwAA//8DAFBLAwQUAAYACAAAACEAoKrMT+AAAAAMAQAADwAAAGRycy9kb3du&#10;cmV2LnhtbExPwUrDQBC9C/7DMoI3u7GaUtJsilaqIF6sheptmh2TYHY2ZLdN9OudnvQyj8ebefNe&#10;vhxdq47Uh8azgetJAoq49LbhysD2bX01BxUissXWMxn4pgDL4vwsx8z6gV/puImVEhMOGRqoY+wy&#10;rUNZk8Mw8R2xaJ++dxiF9pW2PQ5i7lo9TZKZdtiwfKixo1VN5dfm4AzsPuz9On1/3DXPbnja6tXc&#10;/dgXYy4vxoeFjLsFqEhj/LuAUwfJD4UE2/sD26Ba4aksCtwInuTbqfTbG5ilKegi1/9LFL8AAAD/&#10;/wMAUEsBAi0AFAAGAAgAAAAhALaDOJL+AAAA4QEAABMAAAAAAAAAAAAAAAAAAAAAAFtDb250ZW50&#10;X1R5cGVzXS54bWxQSwECLQAUAAYACAAAACEAOP0h/9YAAACUAQAACwAAAAAAAAAAAAAAAAAvAQAA&#10;X3JlbHMvLnJlbHNQSwECLQAUAAYACAAAACEAbjI74WYCAAClBAAADgAAAAAAAAAAAAAAAAAuAgAA&#10;ZHJzL2Uyb0RvYy54bWxQSwECLQAUAAYACAAAACEAoKrMT+AAAAAMAQAADwAAAAAAAAAAAAAAAADA&#10;BAAAZHJzL2Rvd25yZXYueG1sUEsFBgAAAAAEAAQA8wAAAM0FAAAAAA==&#10;" strokecolor="#00b050" strokeweight="2pt">
            <o:lock v:ext="edit" aspectratio="t" verticies="t" text="t" shapetype="t"/>
            <v:textbox>
              <w:txbxContent>
                <w:p w14:paraId="7CA950C7" w14:textId="77777777" w:rsidR="00FC0E84" w:rsidRPr="00CE387C" w:rsidRDefault="00FC0E84" w:rsidP="008043F6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書式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4-S</w:t>
                  </w:r>
                </w:p>
              </w:txbxContent>
            </v:textbox>
          </v:rect>
        </w:pict>
      </w:r>
      <w:r w:rsidR="006544EB" w:rsidRPr="00180C0E">
        <w:rPr>
          <w:rFonts w:hAnsi="HG丸ｺﾞｼｯｸM-PRO" w:hint="eastAsia"/>
          <w:color w:val="auto"/>
        </w:rPr>
        <w:t>異</w:t>
      </w:r>
      <w:r w:rsidR="006544EB" w:rsidRPr="00180C0E">
        <w:rPr>
          <w:rFonts w:hAnsi="HG丸ｺﾞｼｯｸM-PRO"/>
          <w:color w:val="auto"/>
        </w:rPr>
        <w:t xml:space="preserve"> </w:t>
      </w:r>
      <w:r w:rsidR="006544EB" w:rsidRPr="00180C0E">
        <w:rPr>
          <w:rFonts w:hAnsi="HG丸ｺﾞｼｯｸM-PRO" w:hint="eastAsia"/>
          <w:color w:val="auto"/>
        </w:rPr>
        <w:t>動・変</w:t>
      </w:r>
      <w:r w:rsidR="006544EB" w:rsidRPr="00180C0E">
        <w:rPr>
          <w:rFonts w:hAnsi="HG丸ｺﾞｼｯｸM-PRO"/>
          <w:color w:val="auto"/>
        </w:rPr>
        <w:t xml:space="preserve"> </w:t>
      </w:r>
      <w:r w:rsidR="006544EB" w:rsidRPr="00180C0E">
        <w:rPr>
          <w:rFonts w:hAnsi="HG丸ｺﾞｼｯｸM-PRO" w:hint="eastAsia"/>
          <w:color w:val="auto"/>
        </w:rPr>
        <w:t>更</w:t>
      </w:r>
      <w:r w:rsidR="006544EB" w:rsidRPr="00180C0E">
        <w:rPr>
          <w:rFonts w:hAnsi="HG丸ｺﾞｼｯｸM-PRO"/>
          <w:color w:val="auto"/>
        </w:rPr>
        <w:t xml:space="preserve"> </w:t>
      </w:r>
      <w:r w:rsidR="008043F6" w:rsidRPr="00180C0E">
        <w:rPr>
          <w:rFonts w:hAnsi="HG丸ｺﾞｼｯｸM-PRO" w:hint="eastAsia"/>
          <w:color w:val="auto"/>
        </w:rPr>
        <w:t>届</w:t>
      </w:r>
      <w:bookmarkEnd w:id="8"/>
    </w:p>
    <w:p w14:paraId="6EE37622" w14:textId="77777777" w:rsidR="00361FFD" w:rsidRPr="00180C0E" w:rsidRDefault="00361FFD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</w:p>
    <w:p w14:paraId="2737FA9A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kern w:val="0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kern w:val="0"/>
          <w:sz w:val="22"/>
          <w:szCs w:val="22"/>
        </w:rPr>
        <w:t>＜実践コース学生仕様＞</w:t>
      </w:r>
    </w:p>
    <w:p w14:paraId="2995B05A" w14:textId="77777777" w:rsidR="008043F6" w:rsidRPr="00180C0E" w:rsidRDefault="008043F6" w:rsidP="008043F6">
      <w:pPr>
        <w:wordWrap w:val="0"/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</w:p>
    <w:p w14:paraId="6E9B2E54" w14:textId="77777777" w:rsidR="008043F6" w:rsidRPr="00180C0E" w:rsidRDefault="008043F6" w:rsidP="008043F6">
      <w:pPr>
        <w:jc w:val="right"/>
        <w:rPr>
          <w:rFonts w:ascii="HG丸ｺﾞｼｯｸM-PRO" w:eastAsia="HG丸ｺﾞｼｯｸM-PRO" w:hAnsi="HG丸ｺﾞｼｯｸM-PRO"/>
          <w:color w:val="auto"/>
          <w:sz w:val="22"/>
          <w:szCs w:val="22"/>
          <w:u w:val="single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  <w:u w:val="single"/>
        </w:rPr>
        <w:t>届出日　　　　　年　　　月　　　日</w:t>
      </w:r>
    </w:p>
    <w:p w14:paraId="524D5136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7B3178D4" w14:textId="77777777" w:rsidR="00361FFD" w:rsidRPr="00180C0E" w:rsidRDefault="00361FFD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33F552A7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プロセスワークセンター御中</w:t>
      </w:r>
    </w:p>
    <w:p w14:paraId="6570B166" w14:textId="77777777" w:rsidR="008043F6" w:rsidRPr="00180C0E" w:rsidRDefault="008043F6" w:rsidP="008043F6">
      <w:pPr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2F528300" w14:textId="77777777" w:rsidR="008043F6" w:rsidRPr="00180C0E" w:rsidRDefault="008043F6" w:rsidP="008043F6">
      <w:pPr>
        <w:spacing w:line="480" w:lineRule="auto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下記項目につき異動・変更が生じましたので届出いたします。　　　　　　</w:t>
      </w:r>
    </w:p>
    <w:p w14:paraId="0B7874E4" w14:textId="77777777" w:rsidR="008043F6" w:rsidRPr="00180C0E" w:rsidRDefault="008043F6" w:rsidP="008043F6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記</w:t>
      </w:r>
    </w:p>
    <w:p w14:paraId="2728F2CC" w14:textId="77777777" w:rsidR="008043F6" w:rsidRPr="00180C0E" w:rsidRDefault="008043F6" w:rsidP="008043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43F6" w:rsidRPr="00180C0E" w14:paraId="7D6E6D11" w14:textId="77777777" w:rsidTr="006862E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6C7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　名（ふりがな）</w:t>
            </w:r>
          </w:p>
          <w:p w14:paraId="6EFD52BF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075C5D28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42850EB6" w14:textId="77777777" w:rsidTr="006862E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575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 w:cs="ＭＳ 明朝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異動・変更項目（該当欄に</w:t>
            </w:r>
            <w:r w:rsidRPr="00180C0E">
              <w:rPr>
                <w:rFonts w:ascii="HG丸ｺﾞｼｯｸM-PRO" w:eastAsia="ＭＳ 明朝" w:hAnsi="ＭＳ 明朝" w:cs="ＭＳ 明朝" w:hint="eastAsia"/>
                <w:color w:val="auto"/>
                <w:sz w:val="22"/>
                <w:szCs w:val="22"/>
              </w:rPr>
              <w:t>☑</w:t>
            </w:r>
            <w:r w:rsidRPr="00180C0E">
              <w:rPr>
                <w:rFonts w:ascii="HG丸ｺﾞｼｯｸM-PRO" w:eastAsia="HG丸ｺﾞｼｯｸM-PRO" w:hAnsi="HG丸ｺﾞｼｯｸM-PRO" w:cs="ＭＳ 明朝" w:hint="eastAsia"/>
                <w:color w:val="auto"/>
                <w:sz w:val="22"/>
                <w:szCs w:val="22"/>
              </w:rPr>
              <w:t>）</w:t>
            </w:r>
          </w:p>
          <w:p w14:paraId="13B8ABC9" w14:textId="77777777" w:rsidR="008043F6" w:rsidRPr="00180C0E" w:rsidRDefault="008043F6" w:rsidP="00AD00EA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cs="ＭＳ 明朝" w:hint="eastAsia"/>
                <w:color w:val="auto"/>
                <w:sz w:val="22"/>
                <w:szCs w:val="22"/>
              </w:rPr>
              <w:t>□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氏名</w:t>
            </w:r>
            <w:r w:rsidRPr="00180C0E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t>(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ふりがな)　　　　□住所（ふりがな）　　□電話番号（自宅・携帯・FAX）</w:t>
            </w:r>
          </w:p>
          <w:p w14:paraId="2EA2ECED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□Eメールアドレス</w:t>
            </w:r>
          </w:p>
          <w:p w14:paraId="3B680EB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□アドバイザー（注1）</w:t>
            </w:r>
          </w:p>
          <w:p w14:paraId="2208B143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□その他（具体的に</w:t>
            </w:r>
            <w:r w:rsidR="006862EC"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）</w:t>
            </w:r>
          </w:p>
        </w:tc>
      </w:tr>
      <w:tr w:rsidR="008043F6" w:rsidRPr="00180C0E" w14:paraId="2997F984" w14:textId="77777777" w:rsidTr="006862E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EE0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変更前</w:t>
            </w:r>
          </w:p>
          <w:p w14:paraId="5682DA49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74FD0439" w14:textId="77777777" w:rsidR="008043F6" w:rsidRPr="00180C0E" w:rsidRDefault="008043F6" w:rsidP="00570801">
            <w:pPr>
              <w:ind w:firstLineChars="1100" w:firstLine="242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  <w:tr w:rsidR="008043F6" w:rsidRPr="00180C0E" w14:paraId="0CAAE7A2" w14:textId="77777777" w:rsidTr="006862E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BB4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変更後</w:t>
            </w:r>
          </w:p>
          <w:p w14:paraId="6E69CE8E" w14:textId="77777777" w:rsidR="008043F6" w:rsidRPr="00180C0E" w:rsidRDefault="008043F6" w:rsidP="00AD00EA">
            <w:pPr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  <w:p w14:paraId="6C261971" w14:textId="77777777" w:rsidR="008043F6" w:rsidRPr="00180C0E" w:rsidRDefault="008043F6" w:rsidP="00570801">
            <w:pPr>
              <w:ind w:firstLineChars="1800" w:firstLine="396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</w:p>
        </w:tc>
      </w:tr>
    </w:tbl>
    <w:p w14:paraId="1384F4C4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6EAEBE8B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（注1：アドバイザーの変更の場合）</w:t>
      </w:r>
    </w:p>
    <w:p w14:paraId="40D0D54E" w14:textId="77777777" w:rsidR="008043F6" w:rsidRPr="00180C0E" w:rsidRDefault="008043F6" w:rsidP="008043F6">
      <w:pPr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　　　　アドバイザーには承認書をセンター宛に送付するよう依頼をいたしました。</w:t>
      </w:r>
    </w:p>
    <w:p w14:paraId="2693E016" w14:textId="77777777" w:rsidR="008043F6" w:rsidRPr="00180C0E" w:rsidRDefault="008043F6" w:rsidP="006862EC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2"/>
          <w:szCs w:val="22"/>
        </w:rPr>
      </w:pPr>
    </w:p>
    <w:p w14:paraId="1208822A" w14:textId="77777777" w:rsidR="008043F6" w:rsidRPr="00180C0E" w:rsidRDefault="00361FFD" w:rsidP="006862EC">
      <w:pPr>
        <w:spacing w:line="480" w:lineRule="auto"/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………</w:t>
      </w:r>
      <w:r w:rsidR="006862EC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</w:t>
      </w:r>
      <w:r w:rsidR="008043F6" w:rsidRPr="00180C0E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以下フィールドサポート部門使用欄</w:t>
      </w:r>
      <w:r w:rsidR="006862EC"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･…………</w:t>
      </w:r>
      <w:r w:rsidRPr="00180C0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5"/>
        <w:gridCol w:w="3305"/>
      </w:tblGrid>
      <w:tr w:rsidR="008043F6" w:rsidRPr="00180C0E" w14:paraId="1F790B84" w14:textId="77777777" w:rsidTr="00361FFD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463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Adv承認書確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9D79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元帳入力/ML確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6D4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180C0E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8043F6" w:rsidRPr="00180C0E" w14:paraId="211F441E" w14:textId="77777777" w:rsidTr="00361FFD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8C9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1015797C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1F3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EB9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  <w:p w14:paraId="3389A8EF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322979D" w14:textId="77777777" w:rsidR="008043F6" w:rsidRPr="00180C0E" w:rsidRDefault="008043F6" w:rsidP="006862E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478503D2" w14:textId="77777777" w:rsidR="008043F6" w:rsidRPr="00180C0E" w:rsidRDefault="008043F6" w:rsidP="006862EC">
      <w:pPr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14:paraId="54F06FB9" w14:textId="77777777" w:rsidR="008043F6" w:rsidRPr="00180C0E" w:rsidRDefault="008043F6" w:rsidP="006862EC">
      <w:pPr>
        <w:jc w:val="center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14:paraId="26FADD48" w14:textId="77777777" w:rsidR="004C1D8C" w:rsidRPr="00180C0E" w:rsidRDefault="004C1D8C" w:rsidP="00164EE1">
      <w:pPr>
        <w:jc w:val="left"/>
        <w:rPr>
          <w:rFonts w:ascii="HG丸ｺﾞｼｯｸM-PRO" w:eastAsia="HG丸ｺﾞｼｯｸM-PRO" w:hAnsi="HG丸ｺﾞｼｯｸM-PRO" w:cs="ヒラギノ角ゴ Pro W3"/>
          <w:color w:val="auto"/>
          <w:kern w:val="0"/>
          <w:sz w:val="20"/>
          <w:szCs w:val="20"/>
        </w:rPr>
      </w:pPr>
    </w:p>
    <w:p w14:paraId="0107DB2B" w14:textId="77777777" w:rsidR="004C1D8C" w:rsidRPr="00180C0E" w:rsidRDefault="004C1D8C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256FA317" w14:textId="77777777" w:rsidR="004C1D8C" w:rsidRPr="00180C0E" w:rsidRDefault="004C1D8C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46D0721D" w14:textId="77777777" w:rsidR="004C1D8C" w:rsidRPr="00180C0E" w:rsidRDefault="004C1D8C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45B68FD3" w14:textId="77777777" w:rsidR="00064F90" w:rsidRPr="00180C0E" w:rsidRDefault="00064F90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07B8662D" w14:textId="77777777" w:rsidR="00064F90" w:rsidRPr="00180C0E" w:rsidRDefault="00064F90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48347BA1" w14:textId="77777777" w:rsidR="00064F90" w:rsidRPr="00180C0E" w:rsidRDefault="00064F90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20779A92" w14:textId="77777777" w:rsidR="00064F90" w:rsidRPr="00180C0E" w:rsidRDefault="00064F90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277186AB" w14:textId="77777777" w:rsidR="00064F90" w:rsidRPr="00180C0E" w:rsidRDefault="00064F90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4948075E" w14:textId="77777777" w:rsidR="0059475B" w:rsidRPr="00180C0E" w:rsidRDefault="0059475B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6B4F724B" w14:textId="77777777" w:rsidR="0059475B" w:rsidRPr="00180C0E" w:rsidRDefault="0059475B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61E09C95" w14:textId="77777777" w:rsidR="0059475B" w:rsidRPr="00180C0E" w:rsidRDefault="0059475B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00E3EB5B" w14:textId="77777777" w:rsidR="0059475B" w:rsidRPr="00180C0E" w:rsidRDefault="0059475B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42C8B2C3" w14:textId="77777777" w:rsidR="0059475B" w:rsidRPr="00180C0E" w:rsidRDefault="0059475B" w:rsidP="00AB09DC">
      <w:pPr>
        <w:jc w:val="center"/>
        <w:rPr>
          <w:rFonts w:ascii="HG丸ｺﾞｼｯｸM-PRO" w:eastAsia="HG丸ｺﾞｼｯｸM-PRO" w:hAnsi="HG丸ｺﾞｼｯｸM-PRO"/>
          <w:color w:val="auto"/>
        </w:rPr>
      </w:pPr>
    </w:p>
    <w:p w14:paraId="287EBF3B" w14:textId="77777777" w:rsidR="00A95CA2" w:rsidRPr="00180C0E" w:rsidRDefault="001322F9" w:rsidP="006862EC">
      <w:pPr>
        <w:rPr>
          <w:rFonts w:ascii="HG丸ｺﾞｼｯｸM-PRO" w:eastAsia="HG丸ｺﾞｼｯｸM-PRO" w:hAnsi="HG丸ｺﾞｼｯｸM-PRO"/>
          <w:color w:val="auto"/>
        </w:rPr>
      </w:pPr>
      <w:r>
        <w:rPr>
          <w:noProof/>
        </w:rPr>
        <w:pict w14:anchorId="2A51227C">
          <v:shapetype id="_x0000_t202" coordsize="21600,21600" o:spt="202" path="m,l,21600r21600,l21600,xe">
            <v:stroke joinstyle="miter"/>
            <v:path gradientshapeok="t" o:connecttype="rect"/>
          </v:shapetype>
          <v:shape id="Text Box 134" o:spid="_x0000_s1026" type="#_x0000_t202" style="position:absolute;left:0;text-align:left;margin-left:97.2pt;margin-top:139.4pt;width:267.75pt;height:28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CiTQIAAKEEAAAOAAAAZHJzL2Uyb0RvYy54bWysVFFv0zAQfkfiP1h+p0nTdmujptPoVoQ0&#10;YNLKD3AdJ7FwfMZ2m5Rfz9nNug4QDwg/WPbd+bvvvstledO3ihyEdRJ0QcejlBKhOZRS1wX9ut28&#10;m1PiPNMlU6BFQY/C0ZvV2zfLzuQigwZUKSxBEO3yzhS08d7kSeJ4I1rmRmCERmcFtmUer7ZOSss6&#10;RG9VkqXpVdKBLY0FLpxD693JSVcRv6oE91+qyglPVEGRm4+7jfsu7MlqyfLaMtNIPtBg/8CiZVJj&#10;0jPUHfOM7K38DaqV3IKDyo84tAlUleQi1oDVjNNfqnlqmBGxFhTHmbNM7v/B8s+HR0tkWdApJZq1&#10;2KKt6D15Dz0ZT6ZBn864HMOeDAb6Hh3Y51irMw/AvzmiYd0wXYtbZ1Dv4EXTfSn9I0jtkWw0DDHW&#10;QtcIVr42x0q3R4PpY3DgEBDCFSkkFxxOhFxgs+s+QYlP2N5DZNRXtg1dQF0J0sSGH89NDlVxNE6m&#10;aTrNZpRw9E2urrMsncUcLH9+bqzzHwS0JBwKarGqCM8OD84HOix/DgnZHChZbqRS8WLr3VpZcmD4&#10;xW3iGtBfhSlNuoIuZkjk7xBpXH+CaKXH0VGyLej8HMTyIO69LuOH7ZlUpzNSVnoQMmh3UtH3uz42&#10;/zokCCLvoDyishawbpQPJxsPDdgflHQ4JQV13/fMCkrUR40tvJ5mC5TSx8t8vsAn9tKxu3AwzRGo&#10;oJ6S03HtT4O4N1bWTex10ELDLfazklHpF04DeZyD2IBhZsOgXd5j1MufZfUTAAD//wMAUEsDBBQA&#10;BgAIAAAAIQDLOi5J5wAAABABAAAPAAAAZHJzL2Rvd25yZXYueG1sTI/NS8NAEMXvgv/DMoIXsZuG&#10;2nw0myKKYk9iK4K3bXZMQrO7YT/a6F/f8aSXgce8efN+1XrSAzui8701AuazBBiaxqretALed0+3&#10;OTAfpFFysAYFfKOHdX15UclS2ZN5w+M2tIxCjC+lgC6EseTcNx1q6Wd2REO7L+u0DCRdy5WTJwrX&#10;A0+TZMm17A196OSIDx02h23UAg6b2Oj48eleXuPuefOzVPwmKYS4vpoeVzTuV8ACTuHvAn4ZqD/U&#10;VGxvo1GeDaSLxYKsAtIsJxByZGlRANsLyO+yOfC64v9B6jMAAAD//wMAUEsBAi0AFAAGAAgAAAAh&#10;ALaDOJL+AAAA4QEAABMAAAAAAAAAAAAAAAAAAAAAAFtDb250ZW50X1R5cGVzXS54bWxQSwECLQAU&#10;AAYACAAAACEAOP0h/9YAAACUAQAACwAAAAAAAAAAAAAAAAAvAQAAX3JlbHMvLnJlbHNQSwECLQAU&#10;AAYACAAAACEAdboQok0CAAChBAAADgAAAAAAAAAAAAAAAAAuAgAAZHJzL2Uyb0RvYy54bWxQSwEC&#10;LQAUAAYACAAAACEAyzouSecAAAAQAQAADwAAAAAAAAAAAAAAAACnBAAAZHJzL2Rvd25yZXYueG1s&#10;UEsFBgAAAAAEAAQA8wAAALsFAAAAAA==&#10;">
            <o:lock v:ext="edit" aspectratio="t" verticies="t" text="t" shapetype="t"/>
            <v:textbox inset="5.85pt,.7pt,5.85pt,.7pt">
              <w:txbxContent>
                <w:p w14:paraId="66B749D9" w14:textId="77777777" w:rsidR="00FC0E84" w:rsidRDefault="00FC0E84" w:rsidP="000C65C1">
                  <w:pPr>
                    <w:jc w:val="center"/>
                    <w:rPr>
                      <w:rFonts w:ascii="ＤＦＰ教科書体W3" w:eastAsia="ＤＦＰ教科書体W3" w:hAnsi="HG丸ｺﾞｼｯｸM-PRO"/>
                      <w:b/>
                      <w:sz w:val="22"/>
                      <w:szCs w:val="22"/>
                    </w:rPr>
                  </w:pPr>
                </w:p>
                <w:p w14:paraId="2098FF2C" w14:textId="77777777" w:rsidR="00FC0E84" w:rsidRPr="009B408F" w:rsidRDefault="00FC0E84" w:rsidP="000C65C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9B408F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フェイズ1プログラム</w:t>
                  </w:r>
                </w:p>
                <w:p w14:paraId="2881FFB2" w14:textId="77777777" w:rsidR="00FC0E84" w:rsidRPr="009B408F" w:rsidRDefault="00FC0E84" w:rsidP="00A81CE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9B408F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実践コース</w:t>
                  </w:r>
                </w:p>
                <w:p w14:paraId="1E3B18CC" w14:textId="2C373F28" w:rsidR="00FC0E84" w:rsidRPr="009B408F" w:rsidRDefault="00FC0E84" w:rsidP="00A81CE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9B408F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ハンドブック</w:t>
                  </w:r>
                  <w:r w:rsidR="009F1145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（書式集）</w:t>
                  </w:r>
                </w:p>
                <w:p w14:paraId="5C330860" w14:textId="77777777" w:rsidR="00FC0E84" w:rsidRPr="009B408F" w:rsidRDefault="00FC0E84" w:rsidP="00A81CE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</w:p>
                <w:p w14:paraId="079AF5E8" w14:textId="218BE58F" w:rsidR="00FC0E84" w:rsidRDefault="00FC0E84" w:rsidP="00FC0E84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18"/>
                      <w:szCs w:val="18"/>
                    </w:rPr>
                  </w:pPr>
                  <w:r w:rsidRPr="00892608">
                    <w:rPr>
                      <w:rFonts w:ascii="HG丸ｺﾞｼｯｸM-PRO" w:eastAsia="HG丸ｺﾞｼｯｸM-PRO" w:hAnsi="HG丸ｺﾞｼｯｸM-PRO"/>
                      <w:color w:val="auto"/>
                      <w:sz w:val="18"/>
                      <w:szCs w:val="18"/>
                    </w:rPr>
                    <w:t>ver.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color w:val="auto"/>
                      <w:sz w:val="18"/>
                      <w:szCs w:val="18"/>
                    </w:rPr>
                    <w:t>0</w:t>
                  </w:r>
                </w:p>
                <w:p w14:paraId="49EB9E78" w14:textId="77777777" w:rsidR="00FC0E84" w:rsidRPr="001A1370" w:rsidRDefault="00FC0E84" w:rsidP="000C65C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</w:p>
                <w:p w14:paraId="5ED87CBA" w14:textId="77777777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編集・発行</w:t>
                  </w:r>
                </w:p>
                <w:p w14:paraId="3235D54C" w14:textId="77777777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一般社団法人日本プロセスワークセンター</w:t>
                  </w:r>
                </w:p>
                <w:p w14:paraId="56448366" w14:textId="77777777" w:rsidR="00FC0E84" w:rsidRPr="001A1370" w:rsidRDefault="00FC0E84" w:rsidP="00055008">
                  <w:pPr>
                    <w:wordWrap w:val="0"/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</w:p>
                <w:p w14:paraId="1D71C223" w14:textId="77777777" w:rsidR="00FC0E84" w:rsidRPr="001A1370" w:rsidRDefault="00FC0E84" w:rsidP="00B52918">
                  <w:pPr>
                    <w:wordWrap w:val="0"/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〒1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41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-00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2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1東京都品川区上大崎3丁目1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0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-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64</w:t>
                  </w:r>
                </w:p>
                <w:p w14:paraId="303189A4" w14:textId="77777777" w:rsidR="00FC0E84" w:rsidRPr="001A1370" w:rsidRDefault="00FC0E84" w:rsidP="00050D2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電話/FAX：03-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6409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-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6558</w:t>
                  </w:r>
                </w:p>
                <w:p w14:paraId="777A12A5" w14:textId="7EA33FFA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kern w:val="0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Website：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http</w:t>
                  </w:r>
                  <w:r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s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://jpwc.or.jp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212A3B61" w14:textId="77777777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E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-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mail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entry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@jpwc.</w:t>
                  </w:r>
                  <w:r w:rsidRPr="001A1370"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or.</w:t>
                  </w: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jp</w:t>
                  </w:r>
                </w:p>
                <w:p w14:paraId="6C34C064" w14:textId="77777777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</w:p>
                <w:p w14:paraId="3EC5B975" w14:textId="0EF264B7" w:rsidR="00FC0E84" w:rsidRPr="001A1370" w:rsidRDefault="00FC0E84" w:rsidP="00FC0E84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</w:pPr>
                  <w:r w:rsidRPr="001A1370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発行日：20</w:t>
                  </w:r>
                  <w:r w:rsidRPr="00892608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color w:val="auto"/>
                      <w:sz w:val="21"/>
                      <w:szCs w:val="21"/>
                    </w:rPr>
                    <w:t>9</w:t>
                  </w:r>
                  <w:r w:rsidRPr="00892608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４</w:t>
                  </w:r>
                  <w:r w:rsidRPr="00892608">
                    <w:rPr>
                      <w:rFonts w:ascii="HG丸ｺﾞｼｯｸM-PRO" w:eastAsia="HG丸ｺﾞｼｯｸM-PRO" w:hAnsi="HG丸ｺﾞｼｯｸM-PRO" w:hint="eastAsia"/>
                      <w:color w:val="auto"/>
                      <w:sz w:val="21"/>
                      <w:szCs w:val="21"/>
                    </w:rPr>
                    <w:t>月1日</w:t>
                  </w:r>
                </w:p>
                <w:p w14:paraId="4268A488" w14:textId="77777777" w:rsidR="00FC0E84" w:rsidRPr="001A1370" w:rsidRDefault="00FC0E84" w:rsidP="00055008">
                  <w:pPr>
                    <w:jc w:val="center"/>
                    <w:rPr>
                      <w:rFonts w:ascii="HG丸ｺﾞｼｯｸM-PRO" w:eastAsia="HG丸ｺﾞｼｯｸM-PRO"/>
                      <w:color w:val="auto"/>
                    </w:rPr>
                  </w:pPr>
                </w:p>
                <w:p w14:paraId="437CC5E1" w14:textId="77777777" w:rsidR="00FC0E84" w:rsidRPr="0063749F" w:rsidRDefault="00FC0E84" w:rsidP="000C65C1"/>
              </w:txbxContent>
            </v:textbox>
          </v:shape>
        </w:pict>
      </w:r>
    </w:p>
    <w:sectPr w:rsidR="00A95CA2" w:rsidRPr="00180C0E" w:rsidSect="003C7919">
      <w:footerReference w:type="even" r:id="rId10"/>
      <w:footerReference w:type="default" r:id="rId11"/>
      <w:pgSz w:w="11906" w:h="16838" w:code="9"/>
      <w:pgMar w:top="1418" w:right="1304" w:bottom="1418" w:left="1304" w:header="1134" w:footer="1134" w:gutter="0"/>
      <w:pgNumType w:start="0"/>
      <w:cols w:space="425"/>
      <w:titlePg/>
      <w:docGrid w:type="lines" w:linePitch="32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E705" w14:textId="77777777" w:rsidR="001322F9" w:rsidRDefault="001322F9">
      <w:r>
        <w:separator/>
      </w:r>
    </w:p>
  </w:endnote>
  <w:endnote w:type="continuationSeparator" w:id="0">
    <w:p w14:paraId="369A3823" w14:textId="77777777" w:rsidR="001322F9" w:rsidRDefault="0013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ＤＦＰ教科書体W3">
    <w:altName w:val="Calibri"/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6000" w14:textId="77777777" w:rsidR="00FC0E84" w:rsidRDefault="00FC0E84" w:rsidP="00835D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3</w:t>
    </w:r>
    <w:r>
      <w:rPr>
        <w:rStyle w:val="a6"/>
      </w:rPr>
      <w:fldChar w:fldCharType="end"/>
    </w:r>
  </w:p>
  <w:p w14:paraId="3837B44C" w14:textId="77777777" w:rsidR="00FC0E84" w:rsidRDefault="00FC0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95C7" w14:textId="77777777" w:rsidR="00FC0E84" w:rsidRPr="008A1028" w:rsidRDefault="00FC0E84" w:rsidP="00835DA1">
    <w:pPr>
      <w:pStyle w:val="a5"/>
      <w:framePr w:wrap="around" w:vAnchor="text" w:hAnchor="margin" w:xAlign="center" w:y="1"/>
      <w:rPr>
        <w:rStyle w:val="a6"/>
        <w:rFonts w:ascii="ＭＳ 明朝" w:eastAsia="ＭＳ 明朝" w:hAnsi="ＭＳ 明朝"/>
      </w:rPr>
    </w:pPr>
    <w:r w:rsidRPr="008A1028">
      <w:rPr>
        <w:rStyle w:val="a6"/>
        <w:rFonts w:ascii="ＭＳ 明朝" w:eastAsia="ＭＳ 明朝" w:hAnsi="ＭＳ 明朝"/>
      </w:rPr>
      <w:fldChar w:fldCharType="begin"/>
    </w:r>
    <w:r w:rsidRPr="008A1028">
      <w:rPr>
        <w:rStyle w:val="a6"/>
        <w:rFonts w:ascii="ＭＳ 明朝" w:eastAsia="ＭＳ 明朝" w:hAnsi="ＭＳ 明朝"/>
      </w:rPr>
      <w:instrText xml:space="preserve">PAGE  </w:instrText>
    </w:r>
    <w:r w:rsidRPr="008A1028">
      <w:rPr>
        <w:rStyle w:val="a6"/>
        <w:rFonts w:ascii="ＭＳ 明朝" w:eastAsia="ＭＳ 明朝" w:hAnsi="ＭＳ 明朝"/>
      </w:rPr>
      <w:fldChar w:fldCharType="separate"/>
    </w:r>
    <w:r>
      <w:rPr>
        <w:rStyle w:val="a6"/>
        <w:rFonts w:ascii="ＭＳ 明朝" w:eastAsia="ＭＳ 明朝" w:hAnsi="ＭＳ 明朝"/>
        <w:noProof/>
      </w:rPr>
      <w:t>33</w:t>
    </w:r>
    <w:r w:rsidRPr="008A1028">
      <w:rPr>
        <w:rStyle w:val="a6"/>
        <w:rFonts w:ascii="ＭＳ 明朝" w:eastAsia="ＭＳ 明朝" w:hAnsi="ＭＳ 明朝"/>
      </w:rPr>
      <w:fldChar w:fldCharType="end"/>
    </w:r>
  </w:p>
  <w:p w14:paraId="4499A5CB" w14:textId="77777777" w:rsidR="00FC0E84" w:rsidRDefault="00FC0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1447" w14:textId="77777777" w:rsidR="001322F9" w:rsidRDefault="001322F9">
      <w:r>
        <w:separator/>
      </w:r>
    </w:p>
  </w:footnote>
  <w:footnote w:type="continuationSeparator" w:id="0">
    <w:p w14:paraId="5E869B37" w14:textId="77777777" w:rsidR="001322F9" w:rsidRDefault="0013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BE00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53568"/>
    <w:multiLevelType w:val="hybridMultilevel"/>
    <w:tmpl w:val="45C03DAC"/>
    <w:lvl w:ilvl="0" w:tplc="0409000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1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98" w:hanging="480"/>
      </w:pPr>
      <w:rPr>
        <w:rFonts w:ascii="Wingdings" w:hAnsi="Wingdings" w:hint="default"/>
      </w:rPr>
    </w:lvl>
  </w:abstractNum>
  <w:abstractNum w:abstractNumId="3" w15:restartNumberingAfterBreak="0">
    <w:nsid w:val="057B6672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5F711B4"/>
    <w:multiLevelType w:val="hybridMultilevel"/>
    <w:tmpl w:val="A3F0AD3C"/>
    <w:lvl w:ilvl="0" w:tplc="DCC280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615B49"/>
    <w:multiLevelType w:val="hybridMultilevel"/>
    <w:tmpl w:val="9C865C0A"/>
    <w:lvl w:ilvl="0" w:tplc="C1C8BEF2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C1C8BEF2">
      <w:start w:val="1"/>
      <w:numFmt w:val="bullet"/>
      <w:lvlText w:val=""/>
      <w:lvlJc w:val="left"/>
      <w:pPr>
        <w:ind w:left="2280" w:hanging="48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 w15:restartNumberingAfterBreak="0">
    <w:nsid w:val="09926210"/>
    <w:multiLevelType w:val="hybridMultilevel"/>
    <w:tmpl w:val="8CCA9328"/>
    <w:lvl w:ilvl="0" w:tplc="DCC280AC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106385C"/>
    <w:multiLevelType w:val="hybridMultilevel"/>
    <w:tmpl w:val="8B7A5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2806070"/>
    <w:multiLevelType w:val="hybridMultilevel"/>
    <w:tmpl w:val="86700F4A"/>
    <w:lvl w:ilvl="0" w:tplc="D6900A50">
      <w:start w:val="1"/>
      <w:numFmt w:val="decimalEnclosedCircle"/>
      <w:lvlText w:val="%1"/>
      <w:lvlJc w:val="left"/>
      <w:pPr>
        <w:ind w:left="1332" w:hanging="48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14D43CD4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EB7281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7F95FC7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9835A9B"/>
    <w:multiLevelType w:val="hybridMultilevel"/>
    <w:tmpl w:val="64DA8CD2"/>
    <w:lvl w:ilvl="0" w:tplc="96629158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2461A9"/>
    <w:multiLevelType w:val="hybridMultilevel"/>
    <w:tmpl w:val="9B7425D8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229C7E68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AE4391D"/>
    <w:multiLevelType w:val="hybridMultilevel"/>
    <w:tmpl w:val="B6208AE2"/>
    <w:lvl w:ilvl="0" w:tplc="96629158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30865134"/>
    <w:multiLevelType w:val="hybridMultilevel"/>
    <w:tmpl w:val="44583E36"/>
    <w:lvl w:ilvl="0" w:tplc="2AA2EB50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588" w:hanging="480"/>
      </w:pPr>
    </w:lvl>
    <w:lvl w:ilvl="2" w:tplc="04090011">
      <w:start w:val="1"/>
      <w:numFmt w:val="decimalEnclosedCircle"/>
      <w:lvlText w:val="%3"/>
      <w:lvlJc w:val="lef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7" w:tentative="1">
      <w:start w:val="1"/>
      <w:numFmt w:val="aiueoFullWidth"/>
      <w:lvlText w:val="(%5)"/>
      <w:lvlJc w:val="left"/>
      <w:pPr>
        <w:ind w:left="2028" w:hanging="48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7" w:tentative="1">
      <w:start w:val="1"/>
      <w:numFmt w:val="aiueoFullWidth"/>
      <w:lvlText w:val="(%8)"/>
      <w:lvlJc w:val="left"/>
      <w:pPr>
        <w:ind w:left="3468" w:hanging="48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80"/>
      </w:pPr>
    </w:lvl>
  </w:abstractNum>
  <w:abstractNum w:abstractNumId="17" w15:restartNumberingAfterBreak="0">
    <w:nsid w:val="32DF610A"/>
    <w:multiLevelType w:val="hybridMultilevel"/>
    <w:tmpl w:val="90CEA146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8" w15:restartNumberingAfterBreak="0">
    <w:nsid w:val="3F3C3196"/>
    <w:multiLevelType w:val="hybridMultilevel"/>
    <w:tmpl w:val="57EC9224"/>
    <w:lvl w:ilvl="0" w:tplc="DCC280AC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3FF310CE"/>
    <w:multiLevelType w:val="hybridMultilevel"/>
    <w:tmpl w:val="C0063A8E"/>
    <w:lvl w:ilvl="0" w:tplc="53D21F50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0" w15:restartNumberingAfterBreak="0">
    <w:nsid w:val="40722743"/>
    <w:multiLevelType w:val="hybridMultilevel"/>
    <w:tmpl w:val="38163078"/>
    <w:lvl w:ilvl="0" w:tplc="DCC280AC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46C53507"/>
    <w:multiLevelType w:val="hybridMultilevel"/>
    <w:tmpl w:val="FCC0EDE4"/>
    <w:lvl w:ilvl="0" w:tplc="A83698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75F4787"/>
    <w:multiLevelType w:val="hybridMultilevel"/>
    <w:tmpl w:val="69CE87E0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3" w15:restartNumberingAfterBreak="0">
    <w:nsid w:val="4DB31CCD"/>
    <w:multiLevelType w:val="hybridMultilevel"/>
    <w:tmpl w:val="46C09112"/>
    <w:lvl w:ilvl="0" w:tplc="04090011">
      <w:start w:val="1"/>
      <w:numFmt w:val="decimalEnclosedCircle"/>
      <w:lvlText w:val="%1"/>
      <w:lvlJc w:val="left"/>
      <w:pPr>
        <w:ind w:left="680" w:hanging="480"/>
      </w:p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24" w15:restartNumberingAfterBreak="0">
    <w:nsid w:val="4E4A3EFF"/>
    <w:multiLevelType w:val="hybridMultilevel"/>
    <w:tmpl w:val="41582122"/>
    <w:lvl w:ilvl="0" w:tplc="CCA20452">
      <w:start w:val="1"/>
      <w:numFmt w:val="decimalEnclosedCircle"/>
      <w:lvlText w:val="%1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52B06A3F"/>
    <w:multiLevelType w:val="hybridMultilevel"/>
    <w:tmpl w:val="7116F16C"/>
    <w:lvl w:ilvl="0" w:tplc="1FD0DA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3622AD6"/>
    <w:multiLevelType w:val="hybridMultilevel"/>
    <w:tmpl w:val="112053C8"/>
    <w:lvl w:ilvl="0" w:tplc="2C2ACE40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47E200F"/>
    <w:multiLevelType w:val="hybridMultilevel"/>
    <w:tmpl w:val="76BC84C4"/>
    <w:lvl w:ilvl="0" w:tplc="0E9E36E4">
      <w:start w:val="1"/>
      <w:numFmt w:val="decimal"/>
      <w:lvlText w:val="(%1)"/>
      <w:lvlJc w:val="left"/>
      <w:pPr>
        <w:ind w:left="1320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8" w15:restartNumberingAfterBreak="0">
    <w:nsid w:val="55502DC4"/>
    <w:multiLevelType w:val="hybridMultilevel"/>
    <w:tmpl w:val="64D48918"/>
    <w:lvl w:ilvl="0" w:tplc="C238919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F0F2026"/>
    <w:multiLevelType w:val="hybridMultilevel"/>
    <w:tmpl w:val="FBCE93A0"/>
    <w:lvl w:ilvl="0" w:tplc="C86670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2" w:hanging="480"/>
      </w:pPr>
    </w:lvl>
    <w:lvl w:ilvl="2" w:tplc="04090011" w:tentative="1">
      <w:start w:val="1"/>
      <w:numFmt w:val="decimalEnclosedCircle"/>
      <w:lvlText w:val="%3"/>
      <w:lvlJc w:val="lef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7" w:tentative="1">
      <w:start w:val="1"/>
      <w:numFmt w:val="aiueoFullWidth"/>
      <w:lvlText w:val="(%5)"/>
      <w:lvlJc w:val="left"/>
      <w:pPr>
        <w:ind w:left="1762" w:hanging="48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7" w:tentative="1">
      <w:start w:val="1"/>
      <w:numFmt w:val="aiueoFullWidth"/>
      <w:lvlText w:val="(%8)"/>
      <w:lvlJc w:val="left"/>
      <w:pPr>
        <w:ind w:left="3202" w:hanging="48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80"/>
      </w:pPr>
    </w:lvl>
  </w:abstractNum>
  <w:abstractNum w:abstractNumId="30" w15:restartNumberingAfterBreak="0">
    <w:nsid w:val="5F197EE4"/>
    <w:multiLevelType w:val="hybridMultilevel"/>
    <w:tmpl w:val="E1200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8D3B4F"/>
    <w:multiLevelType w:val="hybridMultilevel"/>
    <w:tmpl w:val="17D21D96"/>
    <w:lvl w:ilvl="0" w:tplc="DCC280AC">
      <w:start w:val="1"/>
      <w:numFmt w:val="bullet"/>
      <w:lvlText w:val=""/>
      <w:lvlJc w:val="left"/>
      <w:pPr>
        <w:ind w:left="1325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32" w15:restartNumberingAfterBreak="0">
    <w:nsid w:val="639F0493"/>
    <w:multiLevelType w:val="hybridMultilevel"/>
    <w:tmpl w:val="606A3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12294F"/>
    <w:multiLevelType w:val="hybridMultilevel"/>
    <w:tmpl w:val="6340F5E0"/>
    <w:lvl w:ilvl="0" w:tplc="39E0A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656C3213"/>
    <w:multiLevelType w:val="hybridMultilevel"/>
    <w:tmpl w:val="DCD69138"/>
    <w:lvl w:ilvl="0" w:tplc="BCB63BA2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588" w:hanging="480"/>
      </w:pPr>
    </w:lvl>
    <w:lvl w:ilvl="2" w:tplc="04090011">
      <w:start w:val="1"/>
      <w:numFmt w:val="decimalEnclosedCircle"/>
      <w:lvlText w:val="%3"/>
      <w:lvlJc w:val="lef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7" w:tentative="1">
      <w:start w:val="1"/>
      <w:numFmt w:val="aiueoFullWidth"/>
      <w:lvlText w:val="(%5)"/>
      <w:lvlJc w:val="left"/>
      <w:pPr>
        <w:ind w:left="2028" w:hanging="48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7" w:tentative="1">
      <w:start w:val="1"/>
      <w:numFmt w:val="aiueoFullWidth"/>
      <w:lvlText w:val="(%8)"/>
      <w:lvlJc w:val="left"/>
      <w:pPr>
        <w:ind w:left="3468" w:hanging="48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80"/>
      </w:pPr>
    </w:lvl>
  </w:abstractNum>
  <w:abstractNum w:abstractNumId="35" w15:restartNumberingAfterBreak="0">
    <w:nsid w:val="66906531"/>
    <w:multiLevelType w:val="hybridMultilevel"/>
    <w:tmpl w:val="CEC2A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FC0586"/>
    <w:multiLevelType w:val="hybridMultilevel"/>
    <w:tmpl w:val="27DA1904"/>
    <w:lvl w:ilvl="0" w:tplc="C8667002">
      <w:start w:val="1"/>
      <w:numFmt w:val="decimal"/>
      <w:lvlText w:val="(%1)"/>
      <w:lvlJc w:val="left"/>
      <w:pPr>
        <w:ind w:left="1118" w:hanging="480"/>
      </w:pPr>
      <w:rPr>
        <w:rFonts w:hint="eastAsia"/>
      </w:rPr>
    </w:lvl>
    <w:lvl w:ilvl="1" w:tplc="51800E2A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51800E2A">
      <w:start w:val="1"/>
      <w:numFmt w:val="bullet"/>
      <w:lvlText w:val=""/>
      <w:lvlJc w:val="left"/>
      <w:pPr>
        <w:ind w:left="207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7" w:tentative="1">
      <w:start w:val="1"/>
      <w:numFmt w:val="aiueoFullWidth"/>
      <w:lvlText w:val="(%5)"/>
      <w:lvlJc w:val="left"/>
      <w:pPr>
        <w:ind w:left="3038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7" w:tentative="1">
      <w:start w:val="1"/>
      <w:numFmt w:val="aiueoFullWidth"/>
      <w:lvlText w:val="(%8)"/>
      <w:lvlJc w:val="left"/>
      <w:pPr>
        <w:ind w:left="4478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8" w:hanging="480"/>
      </w:pPr>
    </w:lvl>
  </w:abstractNum>
  <w:abstractNum w:abstractNumId="37" w15:restartNumberingAfterBreak="0">
    <w:nsid w:val="6D09477F"/>
    <w:multiLevelType w:val="hybridMultilevel"/>
    <w:tmpl w:val="63E4BE88"/>
    <w:lvl w:ilvl="0" w:tplc="BE6A9A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1C6084"/>
    <w:multiLevelType w:val="hybridMultilevel"/>
    <w:tmpl w:val="0A8E26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0471C16"/>
    <w:multiLevelType w:val="hybridMultilevel"/>
    <w:tmpl w:val="D9948562"/>
    <w:lvl w:ilvl="0" w:tplc="7AC8D8DA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D14252"/>
    <w:multiLevelType w:val="hybridMultilevel"/>
    <w:tmpl w:val="40927012"/>
    <w:lvl w:ilvl="0" w:tplc="8D7C3B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3BC3195"/>
    <w:multiLevelType w:val="hybridMultilevel"/>
    <w:tmpl w:val="9F948F96"/>
    <w:lvl w:ilvl="0" w:tplc="406239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5AE684D"/>
    <w:multiLevelType w:val="hybridMultilevel"/>
    <w:tmpl w:val="BE2078B2"/>
    <w:lvl w:ilvl="0" w:tplc="FC04F0B4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AB7A4F"/>
    <w:multiLevelType w:val="hybridMultilevel"/>
    <w:tmpl w:val="00146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8943EC"/>
    <w:multiLevelType w:val="hybridMultilevel"/>
    <w:tmpl w:val="213A17D8"/>
    <w:lvl w:ilvl="0" w:tplc="DCC280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9"/>
  </w:num>
  <w:num w:numId="4">
    <w:abstractNumId w:val="38"/>
  </w:num>
  <w:num w:numId="5">
    <w:abstractNumId w:val="32"/>
  </w:num>
  <w:num w:numId="6">
    <w:abstractNumId w:val="1"/>
  </w:num>
  <w:num w:numId="7">
    <w:abstractNumId w:val="24"/>
  </w:num>
  <w:num w:numId="8">
    <w:abstractNumId w:val="8"/>
  </w:num>
  <w:num w:numId="9">
    <w:abstractNumId w:val="4"/>
  </w:num>
  <w:num w:numId="10">
    <w:abstractNumId w:val="27"/>
  </w:num>
  <w:num w:numId="11">
    <w:abstractNumId w:val="2"/>
  </w:num>
  <w:num w:numId="12">
    <w:abstractNumId w:val="13"/>
  </w:num>
  <w:num w:numId="13">
    <w:abstractNumId w:val="5"/>
  </w:num>
  <w:num w:numId="14">
    <w:abstractNumId w:val="20"/>
  </w:num>
  <w:num w:numId="15">
    <w:abstractNumId w:val="31"/>
  </w:num>
  <w:num w:numId="16">
    <w:abstractNumId w:val="16"/>
  </w:num>
  <w:num w:numId="17">
    <w:abstractNumId w:val="34"/>
  </w:num>
  <w:num w:numId="18">
    <w:abstractNumId w:val="17"/>
  </w:num>
  <w:num w:numId="19">
    <w:abstractNumId w:val="30"/>
  </w:num>
  <w:num w:numId="20">
    <w:abstractNumId w:val="37"/>
  </w:num>
  <w:num w:numId="21">
    <w:abstractNumId w:val="15"/>
  </w:num>
  <w:num w:numId="22">
    <w:abstractNumId w:val="12"/>
  </w:num>
  <w:num w:numId="23">
    <w:abstractNumId w:val="9"/>
  </w:num>
  <w:num w:numId="24">
    <w:abstractNumId w:val="40"/>
  </w:num>
  <w:num w:numId="25">
    <w:abstractNumId w:val="41"/>
  </w:num>
  <w:num w:numId="26">
    <w:abstractNumId w:val="21"/>
  </w:num>
  <w:num w:numId="27">
    <w:abstractNumId w:val="25"/>
  </w:num>
  <w:num w:numId="28">
    <w:abstractNumId w:val="43"/>
  </w:num>
  <w:num w:numId="29">
    <w:abstractNumId w:val="26"/>
  </w:num>
  <w:num w:numId="30">
    <w:abstractNumId w:val="7"/>
  </w:num>
  <w:num w:numId="31">
    <w:abstractNumId w:val="29"/>
  </w:num>
  <w:num w:numId="32">
    <w:abstractNumId w:val="6"/>
  </w:num>
  <w:num w:numId="33">
    <w:abstractNumId w:val="36"/>
  </w:num>
  <w:num w:numId="34">
    <w:abstractNumId w:val="19"/>
  </w:num>
  <w:num w:numId="35">
    <w:abstractNumId w:val="18"/>
  </w:num>
  <w:num w:numId="36">
    <w:abstractNumId w:val="22"/>
  </w:num>
  <w:num w:numId="37">
    <w:abstractNumId w:val="35"/>
  </w:num>
  <w:num w:numId="38">
    <w:abstractNumId w:val="44"/>
  </w:num>
  <w:num w:numId="39">
    <w:abstractNumId w:val="14"/>
  </w:num>
  <w:num w:numId="40">
    <w:abstractNumId w:val="33"/>
  </w:num>
  <w:num w:numId="41">
    <w:abstractNumId w:val="10"/>
  </w:num>
  <w:num w:numId="42">
    <w:abstractNumId w:val="11"/>
  </w:num>
  <w:num w:numId="43">
    <w:abstractNumId w:val="3"/>
  </w:num>
  <w:num w:numId="44">
    <w:abstractNumId w:val="42"/>
  </w:num>
  <w:num w:numId="4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EA5"/>
    <w:rsid w:val="000013AC"/>
    <w:rsid w:val="00003492"/>
    <w:rsid w:val="000038A0"/>
    <w:rsid w:val="0000404F"/>
    <w:rsid w:val="00006B5C"/>
    <w:rsid w:val="00010335"/>
    <w:rsid w:val="000122FA"/>
    <w:rsid w:val="00013A89"/>
    <w:rsid w:val="00015BD0"/>
    <w:rsid w:val="0001670A"/>
    <w:rsid w:val="00023DE7"/>
    <w:rsid w:val="000266F8"/>
    <w:rsid w:val="00027DFD"/>
    <w:rsid w:val="00030380"/>
    <w:rsid w:val="00030415"/>
    <w:rsid w:val="00031D36"/>
    <w:rsid w:val="000330F3"/>
    <w:rsid w:val="00037B6F"/>
    <w:rsid w:val="0004125A"/>
    <w:rsid w:val="000427B9"/>
    <w:rsid w:val="00045ED5"/>
    <w:rsid w:val="0005005A"/>
    <w:rsid w:val="00050D2E"/>
    <w:rsid w:val="00052AB1"/>
    <w:rsid w:val="000535FA"/>
    <w:rsid w:val="0005414A"/>
    <w:rsid w:val="000548AC"/>
    <w:rsid w:val="00055008"/>
    <w:rsid w:val="00057441"/>
    <w:rsid w:val="00057F45"/>
    <w:rsid w:val="000600B0"/>
    <w:rsid w:val="0006014E"/>
    <w:rsid w:val="00061E2D"/>
    <w:rsid w:val="00064F90"/>
    <w:rsid w:val="000732AA"/>
    <w:rsid w:val="00073CCC"/>
    <w:rsid w:val="000747CC"/>
    <w:rsid w:val="00075C40"/>
    <w:rsid w:val="00076521"/>
    <w:rsid w:val="000771C5"/>
    <w:rsid w:val="00077319"/>
    <w:rsid w:val="000778D3"/>
    <w:rsid w:val="000813EE"/>
    <w:rsid w:val="0008325C"/>
    <w:rsid w:val="0008435D"/>
    <w:rsid w:val="00085E1E"/>
    <w:rsid w:val="000935BC"/>
    <w:rsid w:val="000950B5"/>
    <w:rsid w:val="00095A96"/>
    <w:rsid w:val="000A03D9"/>
    <w:rsid w:val="000A138E"/>
    <w:rsid w:val="000A169F"/>
    <w:rsid w:val="000A1AB1"/>
    <w:rsid w:val="000A2F37"/>
    <w:rsid w:val="000A6174"/>
    <w:rsid w:val="000B2A8B"/>
    <w:rsid w:val="000B39A2"/>
    <w:rsid w:val="000B50E9"/>
    <w:rsid w:val="000B543C"/>
    <w:rsid w:val="000B5EBF"/>
    <w:rsid w:val="000C0970"/>
    <w:rsid w:val="000C35E2"/>
    <w:rsid w:val="000C38DA"/>
    <w:rsid w:val="000C4AFC"/>
    <w:rsid w:val="000C65C1"/>
    <w:rsid w:val="000C76FE"/>
    <w:rsid w:val="000C7D93"/>
    <w:rsid w:val="000D0BD3"/>
    <w:rsid w:val="000D1AF0"/>
    <w:rsid w:val="000D1CFF"/>
    <w:rsid w:val="000D2AF5"/>
    <w:rsid w:val="000D2BE9"/>
    <w:rsid w:val="000D3153"/>
    <w:rsid w:val="000D561C"/>
    <w:rsid w:val="000D7B6F"/>
    <w:rsid w:val="000E295E"/>
    <w:rsid w:val="000E3FDD"/>
    <w:rsid w:val="000E69C2"/>
    <w:rsid w:val="000E6ED1"/>
    <w:rsid w:val="000F0A99"/>
    <w:rsid w:val="000F0EBD"/>
    <w:rsid w:val="000F0FCB"/>
    <w:rsid w:val="000F210A"/>
    <w:rsid w:val="000F61CE"/>
    <w:rsid w:val="000F6519"/>
    <w:rsid w:val="000F6A09"/>
    <w:rsid w:val="000F6CB8"/>
    <w:rsid w:val="000F7E55"/>
    <w:rsid w:val="001009D9"/>
    <w:rsid w:val="00103798"/>
    <w:rsid w:val="00105672"/>
    <w:rsid w:val="001069CF"/>
    <w:rsid w:val="00106A7C"/>
    <w:rsid w:val="00112AA6"/>
    <w:rsid w:val="00113273"/>
    <w:rsid w:val="00113E46"/>
    <w:rsid w:val="00114906"/>
    <w:rsid w:val="00114C5D"/>
    <w:rsid w:val="00115517"/>
    <w:rsid w:val="0011661C"/>
    <w:rsid w:val="00116D68"/>
    <w:rsid w:val="001178DD"/>
    <w:rsid w:val="00124112"/>
    <w:rsid w:val="00126BCB"/>
    <w:rsid w:val="00126C80"/>
    <w:rsid w:val="001273EF"/>
    <w:rsid w:val="0012790E"/>
    <w:rsid w:val="00127E43"/>
    <w:rsid w:val="0013029C"/>
    <w:rsid w:val="00131F95"/>
    <w:rsid w:val="001320D8"/>
    <w:rsid w:val="001322F9"/>
    <w:rsid w:val="001325D3"/>
    <w:rsid w:val="00133E4E"/>
    <w:rsid w:val="00140295"/>
    <w:rsid w:val="001407EF"/>
    <w:rsid w:val="00140C15"/>
    <w:rsid w:val="00142EA9"/>
    <w:rsid w:val="00144849"/>
    <w:rsid w:val="0014489A"/>
    <w:rsid w:val="00145116"/>
    <w:rsid w:val="00150C66"/>
    <w:rsid w:val="00152228"/>
    <w:rsid w:val="001530CE"/>
    <w:rsid w:val="001559FA"/>
    <w:rsid w:val="00161515"/>
    <w:rsid w:val="00161865"/>
    <w:rsid w:val="0016472E"/>
    <w:rsid w:val="00164B96"/>
    <w:rsid w:val="00164D9F"/>
    <w:rsid w:val="00164EE1"/>
    <w:rsid w:val="00165865"/>
    <w:rsid w:val="00171F96"/>
    <w:rsid w:val="00173375"/>
    <w:rsid w:val="0017372F"/>
    <w:rsid w:val="0017377B"/>
    <w:rsid w:val="0017498B"/>
    <w:rsid w:val="001777FE"/>
    <w:rsid w:val="00177C9C"/>
    <w:rsid w:val="00177FAC"/>
    <w:rsid w:val="00180C0E"/>
    <w:rsid w:val="0018492D"/>
    <w:rsid w:val="001854BF"/>
    <w:rsid w:val="0018592C"/>
    <w:rsid w:val="001876FD"/>
    <w:rsid w:val="00187D00"/>
    <w:rsid w:val="0019069D"/>
    <w:rsid w:val="00190A4F"/>
    <w:rsid w:val="00191569"/>
    <w:rsid w:val="00191998"/>
    <w:rsid w:val="00191B90"/>
    <w:rsid w:val="00191C77"/>
    <w:rsid w:val="00191D23"/>
    <w:rsid w:val="00191D46"/>
    <w:rsid w:val="00192901"/>
    <w:rsid w:val="0019401E"/>
    <w:rsid w:val="00195E5E"/>
    <w:rsid w:val="001962EB"/>
    <w:rsid w:val="0019732A"/>
    <w:rsid w:val="0019770F"/>
    <w:rsid w:val="00197876"/>
    <w:rsid w:val="001A1370"/>
    <w:rsid w:val="001A32FC"/>
    <w:rsid w:val="001A42E1"/>
    <w:rsid w:val="001B01C2"/>
    <w:rsid w:val="001B3701"/>
    <w:rsid w:val="001B6BD1"/>
    <w:rsid w:val="001C2581"/>
    <w:rsid w:val="001C270E"/>
    <w:rsid w:val="001C2EBF"/>
    <w:rsid w:val="001C5535"/>
    <w:rsid w:val="001C5706"/>
    <w:rsid w:val="001C5E1D"/>
    <w:rsid w:val="001D3CD8"/>
    <w:rsid w:val="001D503B"/>
    <w:rsid w:val="001D5CF9"/>
    <w:rsid w:val="001D668C"/>
    <w:rsid w:val="001D724E"/>
    <w:rsid w:val="001D7C97"/>
    <w:rsid w:val="001D7DE7"/>
    <w:rsid w:val="001E05E4"/>
    <w:rsid w:val="001E7A1E"/>
    <w:rsid w:val="001E7FED"/>
    <w:rsid w:val="001F045A"/>
    <w:rsid w:val="001F2976"/>
    <w:rsid w:val="001F299C"/>
    <w:rsid w:val="001F3BE8"/>
    <w:rsid w:val="001F4C47"/>
    <w:rsid w:val="001F72B8"/>
    <w:rsid w:val="002005CB"/>
    <w:rsid w:val="00201988"/>
    <w:rsid w:val="00202A82"/>
    <w:rsid w:val="002059E7"/>
    <w:rsid w:val="00207E54"/>
    <w:rsid w:val="002117A2"/>
    <w:rsid w:val="0021433C"/>
    <w:rsid w:val="00217507"/>
    <w:rsid w:val="00221497"/>
    <w:rsid w:val="00221E91"/>
    <w:rsid w:val="00223511"/>
    <w:rsid w:val="002235F5"/>
    <w:rsid w:val="00224C99"/>
    <w:rsid w:val="002253C2"/>
    <w:rsid w:val="00225984"/>
    <w:rsid w:val="002316E6"/>
    <w:rsid w:val="00231D4F"/>
    <w:rsid w:val="00231EF3"/>
    <w:rsid w:val="002321DA"/>
    <w:rsid w:val="00232EB5"/>
    <w:rsid w:val="002339FD"/>
    <w:rsid w:val="00235698"/>
    <w:rsid w:val="0023621D"/>
    <w:rsid w:val="002371C9"/>
    <w:rsid w:val="00241A86"/>
    <w:rsid w:val="00242012"/>
    <w:rsid w:val="00242823"/>
    <w:rsid w:val="00244377"/>
    <w:rsid w:val="00244ADF"/>
    <w:rsid w:val="002464B6"/>
    <w:rsid w:val="00247204"/>
    <w:rsid w:val="00247E48"/>
    <w:rsid w:val="002506CC"/>
    <w:rsid w:val="00255DDD"/>
    <w:rsid w:val="0025742E"/>
    <w:rsid w:val="00257611"/>
    <w:rsid w:val="00257E77"/>
    <w:rsid w:val="0026141F"/>
    <w:rsid w:val="002670FA"/>
    <w:rsid w:val="0027026C"/>
    <w:rsid w:val="00270576"/>
    <w:rsid w:val="002722D5"/>
    <w:rsid w:val="00274357"/>
    <w:rsid w:val="00275065"/>
    <w:rsid w:val="00275456"/>
    <w:rsid w:val="0028086F"/>
    <w:rsid w:val="00280A0D"/>
    <w:rsid w:val="00280F9F"/>
    <w:rsid w:val="00281A6C"/>
    <w:rsid w:val="00281F2C"/>
    <w:rsid w:val="002828DA"/>
    <w:rsid w:val="0028422C"/>
    <w:rsid w:val="002847E6"/>
    <w:rsid w:val="00286E23"/>
    <w:rsid w:val="00290083"/>
    <w:rsid w:val="00292D62"/>
    <w:rsid w:val="00293A90"/>
    <w:rsid w:val="00294249"/>
    <w:rsid w:val="00295BF3"/>
    <w:rsid w:val="002978AB"/>
    <w:rsid w:val="002A22BF"/>
    <w:rsid w:val="002A366B"/>
    <w:rsid w:val="002A4C42"/>
    <w:rsid w:val="002A681F"/>
    <w:rsid w:val="002A6D4D"/>
    <w:rsid w:val="002A7029"/>
    <w:rsid w:val="002B0548"/>
    <w:rsid w:val="002B2104"/>
    <w:rsid w:val="002B6101"/>
    <w:rsid w:val="002B61D3"/>
    <w:rsid w:val="002B7D33"/>
    <w:rsid w:val="002B7E54"/>
    <w:rsid w:val="002C02BB"/>
    <w:rsid w:val="002C235A"/>
    <w:rsid w:val="002C4ADF"/>
    <w:rsid w:val="002C4D0A"/>
    <w:rsid w:val="002D2074"/>
    <w:rsid w:val="002D2CCB"/>
    <w:rsid w:val="002D3D3D"/>
    <w:rsid w:val="002D6364"/>
    <w:rsid w:val="002E0485"/>
    <w:rsid w:val="002E0BEC"/>
    <w:rsid w:val="002E0F47"/>
    <w:rsid w:val="002E3F0D"/>
    <w:rsid w:val="002E4BDB"/>
    <w:rsid w:val="002E5028"/>
    <w:rsid w:val="002E61F9"/>
    <w:rsid w:val="002F0955"/>
    <w:rsid w:val="002F109F"/>
    <w:rsid w:val="002F3796"/>
    <w:rsid w:val="002F4AA6"/>
    <w:rsid w:val="002F5B90"/>
    <w:rsid w:val="002F78B9"/>
    <w:rsid w:val="00300A16"/>
    <w:rsid w:val="00301627"/>
    <w:rsid w:val="00302946"/>
    <w:rsid w:val="00314033"/>
    <w:rsid w:val="00314318"/>
    <w:rsid w:val="00315F3D"/>
    <w:rsid w:val="00317C95"/>
    <w:rsid w:val="003216C5"/>
    <w:rsid w:val="00321C85"/>
    <w:rsid w:val="00324FD4"/>
    <w:rsid w:val="00326469"/>
    <w:rsid w:val="003266F7"/>
    <w:rsid w:val="00330732"/>
    <w:rsid w:val="00330819"/>
    <w:rsid w:val="00332FF8"/>
    <w:rsid w:val="00333677"/>
    <w:rsid w:val="00333AB9"/>
    <w:rsid w:val="00333C5E"/>
    <w:rsid w:val="00336432"/>
    <w:rsid w:val="00340EA2"/>
    <w:rsid w:val="00341258"/>
    <w:rsid w:val="00341B92"/>
    <w:rsid w:val="00342615"/>
    <w:rsid w:val="003463C4"/>
    <w:rsid w:val="00347619"/>
    <w:rsid w:val="0035085E"/>
    <w:rsid w:val="00350E85"/>
    <w:rsid w:val="00352A9B"/>
    <w:rsid w:val="00353413"/>
    <w:rsid w:val="003535FC"/>
    <w:rsid w:val="00353B66"/>
    <w:rsid w:val="00356840"/>
    <w:rsid w:val="00361D97"/>
    <w:rsid w:val="00361FFD"/>
    <w:rsid w:val="003635C1"/>
    <w:rsid w:val="0036424C"/>
    <w:rsid w:val="003646C1"/>
    <w:rsid w:val="003667B2"/>
    <w:rsid w:val="00367D54"/>
    <w:rsid w:val="00372369"/>
    <w:rsid w:val="00374399"/>
    <w:rsid w:val="00374491"/>
    <w:rsid w:val="003749F6"/>
    <w:rsid w:val="00374B22"/>
    <w:rsid w:val="00374CA7"/>
    <w:rsid w:val="00375BFA"/>
    <w:rsid w:val="0037750C"/>
    <w:rsid w:val="00381979"/>
    <w:rsid w:val="00381E68"/>
    <w:rsid w:val="00382125"/>
    <w:rsid w:val="0038468A"/>
    <w:rsid w:val="00386F19"/>
    <w:rsid w:val="00390114"/>
    <w:rsid w:val="003919E1"/>
    <w:rsid w:val="003937BB"/>
    <w:rsid w:val="003955AE"/>
    <w:rsid w:val="00396EE3"/>
    <w:rsid w:val="003A1E9D"/>
    <w:rsid w:val="003A4518"/>
    <w:rsid w:val="003A56AC"/>
    <w:rsid w:val="003B0F60"/>
    <w:rsid w:val="003B2E12"/>
    <w:rsid w:val="003B34A8"/>
    <w:rsid w:val="003B3681"/>
    <w:rsid w:val="003B3E3E"/>
    <w:rsid w:val="003B4903"/>
    <w:rsid w:val="003B4E36"/>
    <w:rsid w:val="003B6EAB"/>
    <w:rsid w:val="003C0FD0"/>
    <w:rsid w:val="003C1263"/>
    <w:rsid w:val="003C2D31"/>
    <w:rsid w:val="003C6342"/>
    <w:rsid w:val="003C7919"/>
    <w:rsid w:val="003D1911"/>
    <w:rsid w:val="003D4077"/>
    <w:rsid w:val="003D7CAF"/>
    <w:rsid w:val="003D7E3A"/>
    <w:rsid w:val="003E02B8"/>
    <w:rsid w:val="003E0C62"/>
    <w:rsid w:val="003E1A91"/>
    <w:rsid w:val="003E21AE"/>
    <w:rsid w:val="003E3BC0"/>
    <w:rsid w:val="003E6A17"/>
    <w:rsid w:val="003F0151"/>
    <w:rsid w:val="003F14DC"/>
    <w:rsid w:val="003F4E97"/>
    <w:rsid w:val="0040214F"/>
    <w:rsid w:val="00403A2C"/>
    <w:rsid w:val="004057D2"/>
    <w:rsid w:val="0041182E"/>
    <w:rsid w:val="00414B4D"/>
    <w:rsid w:val="00415D75"/>
    <w:rsid w:val="004173B4"/>
    <w:rsid w:val="00417EBD"/>
    <w:rsid w:val="00420320"/>
    <w:rsid w:val="00420896"/>
    <w:rsid w:val="00421FA8"/>
    <w:rsid w:val="0042509E"/>
    <w:rsid w:val="0043110D"/>
    <w:rsid w:val="00433D78"/>
    <w:rsid w:val="00434178"/>
    <w:rsid w:val="004347C4"/>
    <w:rsid w:val="00434C9C"/>
    <w:rsid w:val="00435006"/>
    <w:rsid w:val="00435CC9"/>
    <w:rsid w:val="00436A92"/>
    <w:rsid w:val="00440468"/>
    <w:rsid w:val="004405C6"/>
    <w:rsid w:val="004405D9"/>
    <w:rsid w:val="00441B28"/>
    <w:rsid w:val="004509CD"/>
    <w:rsid w:val="00450A87"/>
    <w:rsid w:val="004532C8"/>
    <w:rsid w:val="004566E3"/>
    <w:rsid w:val="00457D91"/>
    <w:rsid w:val="00461031"/>
    <w:rsid w:val="00462FD2"/>
    <w:rsid w:val="00464307"/>
    <w:rsid w:val="004646DF"/>
    <w:rsid w:val="00464FE1"/>
    <w:rsid w:val="004703CB"/>
    <w:rsid w:val="00470409"/>
    <w:rsid w:val="00472FD7"/>
    <w:rsid w:val="00473DCD"/>
    <w:rsid w:val="004741A2"/>
    <w:rsid w:val="0047654F"/>
    <w:rsid w:val="004767F1"/>
    <w:rsid w:val="00486606"/>
    <w:rsid w:val="004867BF"/>
    <w:rsid w:val="00490BCD"/>
    <w:rsid w:val="0049104E"/>
    <w:rsid w:val="00491631"/>
    <w:rsid w:val="004919C6"/>
    <w:rsid w:val="00492452"/>
    <w:rsid w:val="0049583B"/>
    <w:rsid w:val="00495AB7"/>
    <w:rsid w:val="004A2B91"/>
    <w:rsid w:val="004A6C16"/>
    <w:rsid w:val="004A7311"/>
    <w:rsid w:val="004A7D60"/>
    <w:rsid w:val="004B0844"/>
    <w:rsid w:val="004B0C3C"/>
    <w:rsid w:val="004B0D68"/>
    <w:rsid w:val="004B354A"/>
    <w:rsid w:val="004B494A"/>
    <w:rsid w:val="004B7248"/>
    <w:rsid w:val="004B772D"/>
    <w:rsid w:val="004B7A53"/>
    <w:rsid w:val="004C09A5"/>
    <w:rsid w:val="004C0F6E"/>
    <w:rsid w:val="004C1D8C"/>
    <w:rsid w:val="004C28FB"/>
    <w:rsid w:val="004C706C"/>
    <w:rsid w:val="004D0242"/>
    <w:rsid w:val="004D1FE5"/>
    <w:rsid w:val="004D78FB"/>
    <w:rsid w:val="004D7EA9"/>
    <w:rsid w:val="004E06C2"/>
    <w:rsid w:val="004E0964"/>
    <w:rsid w:val="004E74A2"/>
    <w:rsid w:val="004E7580"/>
    <w:rsid w:val="004F0249"/>
    <w:rsid w:val="004F5919"/>
    <w:rsid w:val="004F5A72"/>
    <w:rsid w:val="004F6276"/>
    <w:rsid w:val="004F72D4"/>
    <w:rsid w:val="004F7868"/>
    <w:rsid w:val="005011D0"/>
    <w:rsid w:val="00504402"/>
    <w:rsid w:val="00505C03"/>
    <w:rsid w:val="00506120"/>
    <w:rsid w:val="00506CD5"/>
    <w:rsid w:val="005073BD"/>
    <w:rsid w:val="00511BED"/>
    <w:rsid w:val="00513B1F"/>
    <w:rsid w:val="00514C40"/>
    <w:rsid w:val="00520D53"/>
    <w:rsid w:val="00521CDE"/>
    <w:rsid w:val="00525715"/>
    <w:rsid w:val="00526E36"/>
    <w:rsid w:val="0052707C"/>
    <w:rsid w:val="0053210E"/>
    <w:rsid w:val="005321CD"/>
    <w:rsid w:val="00532F7C"/>
    <w:rsid w:val="005339FD"/>
    <w:rsid w:val="005342EA"/>
    <w:rsid w:val="00535837"/>
    <w:rsid w:val="00536202"/>
    <w:rsid w:val="00540FC9"/>
    <w:rsid w:val="005418C4"/>
    <w:rsid w:val="0054328D"/>
    <w:rsid w:val="005441E5"/>
    <w:rsid w:val="0054507C"/>
    <w:rsid w:val="0054604F"/>
    <w:rsid w:val="00546EE6"/>
    <w:rsid w:val="00547FD0"/>
    <w:rsid w:val="00551133"/>
    <w:rsid w:val="00552BB3"/>
    <w:rsid w:val="00552FE1"/>
    <w:rsid w:val="00553E78"/>
    <w:rsid w:val="0055476F"/>
    <w:rsid w:val="00555962"/>
    <w:rsid w:val="00555966"/>
    <w:rsid w:val="00556842"/>
    <w:rsid w:val="00556EE0"/>
    <w:rsid w:val="005573B7"/>
    <w:rsid w:val="005617A5"/>
    <w:rsid w:val="005646A4"/>
    <w:rsid w:val="00564A61"/>
    <w:rsid w:val="00564BD7"/>
    <w:rsid w:val="0056541A"/>
    <w:rsid w:val="005671A1"/>
    <w:rsid w:val="00567463"/>
    <w:rsid w:val="00567796"/>
    <w:rsid w:val="005704A6"/>
    <w:rsid w:val="00570801"/>
    <w:rsid w:val="005716ED"/>
    <w:rsid w:val="00575B05"/>
    <w:rsid w:val="005815DD"/>
    <w:rsid w:val="00581F64"/>
    <w:rsid w:val="0059040A"/>
    <w:rsid w:val="0059475B"/>
    <w:rsid w:val="005A14D7"/>
    <w:rsid w:val="005A63C3"/>
    <w:rsid w:val="005A6E9F"/>
    <w:rsid w:val="005B1CD6"/>
    <w:rsid w:val="005B205F"/>
    <w:rsid w:val="005B233E"/>
    <w:rsid w:val="005B2B3B"/>
    <w:rsid w:val="005B45E1"/>
    <w:rsid w:val="005B69C3"/>
    <w:rsid w:val="005C3674"/>
    <w:rsid w:val="005C6282"/>
    <w:rsid w:val="005C7748"/>
    <w:rsid w:val="005C7C8C"/>
    <w:rsid w:val="005D1115"/>
    <w:rsid w:val="005D377E"/>
    <w:rsid w:val="005D421E"/>
    <w:rsid w:val="005D641E"/>
    <w:rsid w:val="005D71E0"/>
    <w:rsid w:val="005D7395"/>
    <w:rsid w:val="005E35A1"/>
    <w:rsid w:val="005E584A"/>
    <w:rsid w:val="005E677A"/>
    <w:rsid w:val="005F0676"/>
    <w:rsid w:val="005F2006"/>
    <w:rsid w:val="005F2B52"/>
    <w:rsid w:val="005F39CA"/>
    <w:rsid w:val="005F43E9"/>
    <w:rsid w:val="00600793"/>
    <w:rsid w:val="00603D2F"/>
    <w:rsid w:val="006040BE"/>
    <w:rsid w:val="006112F5"/>
    <w:rsid w:val="00613029"/>
    <w:rsid w:val="00614D00"/>
    <w:rsid w:val="00616E0F"/>
    <w:rsid w:val="00617461"/>
    <w:rsid w:val="0062027A"/>
    <w:rsid w:val="00621033"/>
    <w:rsid w:val="00622480"/>
    <w:rsid w:val="006240D1"/>
    <w:rsid w:val="006257E8"/>
    <w:rsid w:val="00633540"/>
    <w:rsid w:val="0063544F"/>
    <w:rsid w:val="0063749F"/>
    <w:rsid w:val="00641D8B"/>
    <w:rsid w:val="00642050"/>
    <w:rsid w:val="0064441B"/>
    <w:rsid w:val="00644AF0"/>
    <w:rsid w:val="00646972"/>
    <w:rsid w:val="00647EA5"/>
    <w:rsid w:val="006503A5"/>
    <w:rsid w:val="00653A66"/>
    <w:rsid w:val="006544EB"/>
    <w:rsid w:val="00657CEF"/>
    <w:rsid w:val="00660C46"/>
    <w:rsid w:val="00662762"/>
    <w:rsid w:val="006654E1"/>
    <w:rsid w:val="0066782B"/>
    <w:rsid w:val="00670AD7"/>
    <w:rsid w:val="006713A7"/>
    <w:rsid w:val="00671CB6"/>
    <w:rsid w:val="006733B6"/>
    <w:rsid w:val="006738F2"/>
    <w:rsid w:val="00673EAB"/>
    <w:rsid w:val="00673EBE"/>
    <w:rsid w:val="00675975"/>
    <w:rsid w:val="006765F4"/>
    <w:rsid w:val="00677870"/>
    <w:rsid w:val="006779B4"/>
    <w:rsid w:val="00677F16"/>
    <w:rsid w:val="00683D8B"/>
    <w:rsid w:val="006862EC"/>
    <w:rsid w:val="006864B6"/>
    <w:rsid w:val="00686BEE"/>
    <w:rsid w:val="00687833"/>
    <w:rsid w:val="006904BB"/>
    <w:rsid w:val="006917E4"/>
    <w:rsid w:val="00693FC2"/>
    <w:rsid w:val="006958F5"/>
    <w:rsid w:val="00695B87"/>
    <w:rsid w:val="006963C2"/>
    <w:rsid w:val="00697928"/>
    <w:rsid w:val="00697C1F"/>
    <w:rsid w:val="006A1481"/>
    <w:rsid w:val="006A328D"/>
    <w:rsid w:val="006A37CA"/>
    <w:rsid w:val="006A4658"/>
    <w:rsid w:val="006A467A"/>
    <w:rsid w:val="006A4F20"/>
    <w:rsid w:val="006A64EA"/>
    <w:rsid w:val="006B2ED0"/>
    <w:rsid w:val="006B313D"/>
    <w:rsid w:val="006B3559"/>
    <w:rsid w:val="006B3E86"/>
    <w:rsid w:val="006B4E66"/>
    <w:rsid w:val="006B5B4B"/>
    <w:rsid w:val="006C2540"/>
    <w:rsid w:val="006C3500"/>
    <w:rsid w:val="006C59D4"/>
    <w:rsid w:val="006C654C"/>
    <w:rsid w:val="006C69FA"/>
    <w:rsid w:val="006D0B84"/>
    <w:rsid w:val="006D1910"/>
    <w:rsid w:val="006D2560"/>
    <w:rsid w:val="006D6234"/>
    <w:rsid w:val="006D7516"/>
    <w:rsid w:val="006E0035"/>
    <w:rsid w:val="006E0C5C"/>
    <w:rsid w:val="006E0FDD"/>
    <w:rsid w:val="006E1625"/>
    <w:rsid w:val="006E1E1C"/>
    <w:rsid w:val="006E30E2"/>
    <w:rsid w:val="006E3C5B"/>
    <w:rsid w:val="006E46BD"/>
    <w:rsid w:val="006F1639"/>
    <w:rsid w:val="006F5845"/>
    <w:rsid w:val="006F7950"/>
    <w:rsid w:val="00703301"/>
    <w:rsid w:val="0070370C"/>
    <w:rsid w:val="00703B2F"/>
    <w:rsid w:val="0070558E"/>
    <w:rsid w:val="007075E5"/>
    <w:rsid w:val="00711C85"/>
    <w:rsid w:val="00711D10"/>
    <w:rsid w:val="00712FA5"/>
    <w:rsid w:val="00713E34"/>
    <w:rsid w:val="007142DA"/>
    <w:rsid w:val="00714C7D"/>
    <w:rsid w:val="00720A13"/>
    <w:rsid w:val="00720B89"/>
    <w:rsid w:val="00721B01"/>
    <w:rsid w:val="00722740"/>
    <w:rsid w:val="00722AE1"/>
    <w:rsid w:val="00723363"/>
    <w:rsid w:val="00723BA2"/>
    <w:rsid w:val="0072412B"/>
    <w:rsid w:val="007272CC"/>
    <w:rsid w:val="00730716"/>
    <w:rsid w:val="0073395E"/>
    <w:rsid w:val="00733DC4"/>
    <w:rsid w:val="00734A18"/>
    <w:rsid w:val="00734AF7"/>
    <w:rsid w:val="00743552"/>
    <w:rsid w:val="007452C7"/>
    <w:rsid w:val="007460D8"/>
    <w:rsid w:val="00747BD1"/>
    <w:rsid w:val="00753156"/>
    <w:rsid w:val="00753622"/>
    <w:rsid w:val="007554CE"/>
    <w:rsid w:val="00755E12"/>
    <w:rsid w:val="007565E9"/>
    <w:rsid w:val="00757166"/>
    <w:rsid w:val="007621AC"/>
    <w:rsid w:val="00762BA1"/>
    <w:rsid w:val="00762E9C"/>
    <w:rsid w:val="007635EB"/>
    <w:rsid w:val="00763A91"/>
    <w:rsid w:val="007667BF"/>
    <w:rsid w:val="00766879"/>
    <w:rsid w:val="00766B81"/>
    <w:rsid w:val="00767582"/>
    <w:rsid w:val="0076763D"/>
    <w:rsid w:val="00770FF8"/>
    <w:rsid w:val="00773D6B"/>
    <w:rsid w:val="00774E69"/>
    <w:rsid w:val="007752DA"/>
    <w:rsid w:val="007755EC"/>
    <w:rsid w:val="00775C81"/>
    <w:rsid w:val="00775D1F"/>
    <w:rsid w:val="00777C74"/>
    <w:rsid w:val="00780588"/>
    <w:rsid w:val="007813F9"/>
    <w:rsid w:val="007827C1"/>
    <w:rsid w:val="00783EF3"/>
    <w:rsid w:val="00786EED"/>
    <w:rsid w:val="0078700F"/>
    <w:rsid w:val="007876E4"/>
    <w:rsid w:val="007903AD"/>
    <w:rsid w:val="007912FC"/>
    <w:rsid w:val="00793090"/>
    <w:rsid w:val="00793D26"/>
    <w:rsid w:val="00794883"/>
    <w:rsid w:val="00794A13"/>
    <w:rsid w:val="00795E83"/>
    <w:rsid w:val="00796DBA"/>
    <w:rsid w:val="00797EA6"/>
    <w:rsid w:val="007A0FF4"/>
    <w:rsid w:val="007A3A9B"/>
    <w:rsid w:val="007A5E06"/>
    <w:rsid w:val="007B0A0E"/>
    <w:rsid w:val="007B28E6"/>
    <w:rsid w:val="007B4C41"/>
    <w:rsid w:val="007B55D2"/>
    <w:rsid w:val="007B5E8B"/>
    <w:rsid w:val="007B616B"/>
    <w:rsid w:val="007C23C0"/>
    <w:rsid w:val="007C3AB5"/>
    <w:rsid w:val="007C3EB8"/>
    <w:rsid w:val="007C57AE"/>
    <w:rsid w:val="007C6308"/>
    <w:rsid w:val="007C63C7"/>
    <w:rsid w:val="007D4389"/>
    <w:rsid w:val="007D66B0"/>
    <w:rsid w:val="007E116F"/>
    <w:rsid w:val="007E3132"/>
    <w:rsid w:val="007E3767"/>
    <w:rsid w:val="007E3F73"/>
    <w:rsid w:val="007E65BD"/>
    <w:rsid w:val="007F2127"/>
    <w:rsid w:val="007F44CF"/>
    <w:rsid w:val="007F577C"/>
    <w:rsid w:val="00802E78"/>
    <w:rsid w:val="008043F6"/>
    <w:rsid w:val="008044EE"/>
    <w:rsid w:val="00806F3D"/>
    <w:rsid w:val="00814F83"/>
    <w:rsid w:val="008152AD"/>
    <w:rsid w:val="008159F2"/>
    <w:rsid w:val="00815AA8"/>
    <w:rsid w:val="00816589"/>
    <w:rsid w:val="0081798D"/>
    <w:rsid w:val="00820A77"/>
    <w:rsid w:val="0082171C"/>
    <w:rsid w:val="00821E0B"/>
    <w:rsid w:val="00822C48"/>
    <w:rsid w:val="0082666A"/>
    <w:rsid w:val="0082694C"/>
    <w:rsid w:val="00826C1F"/>
    <w:rsid w:val="00831287"/>
    <w:rsid w:val="00831BFB"/>
    <w:rsid w:val="008324F1"/>
    <w:rsid w:val="00833285"/>
    <w:rsid w:val="00835DA1"/>
    <w:rsid w:val="008409F1"/>
    <w:rsid w:val="008433BA"/>
    <w:rsid w:val="00845430"/>
    <w:rsid w:val="0084723D"/>
    <w:rsid w:val="008505D6"/>
    <w:rsid w:val="008515EE"/>
    <w:rsid w:val="00852254"/>
    <w:rsid w:val="00854C74"/>
    <w:rsid w:val="00855383"/>
    <w:rsid w:val="00855CD1"/>
    <w:rsid w:val="00856296"/>
    <w:rsid w:val="008573EC"/>
    <w:rsid w:val="00857CC5"/>
    <w:rsid w:val="00860915"/>
    <w:rsid w:val="0086379D"/>
    <w:rsid w:val="008674B4"/>
    <w:rsid w:val="0086754D"/>
    <w:rsid w:val="00870146"/>
    <w:rsid w:val="00871C91"/>
    <w:rsid w:val="008725A0"/>
    <w:rsid w:val="00874406"/>
    <w:rsid w:val="008804F6"/>
    <w:rsid w:val="00880896"/>
    <w:rsid w:val="00880A0D"/>
    <w:rsid w:val="00881257"/>
    <w:rsid w:val="00881876"/>
    <w:rsid w:val="00882042"/>
    <w:rsid w:val="00882D3D"/>
    <w:rsid w:val="00883FAB"/>
    <w:rsid w:val="00886428"/>
    <w:rsid w:val="0089127F"/>
    <w:rsid w:val="00891381"/>
    <w:rsid w:val="0089172D"/>
    <w:rsid w:val="00891C95"/>
    <w:rsid w:val="008925A2"/>
    <w:rsid w:val="00892608"/>
    <w:rsid w:val="00894E7F"/>
    <w:rsid w:val="008960CD"/>
    <w:rsid w:val="00896B92"/>
    <w:rsid w:val="00896D49"/>
    <w:rsid w:val="00897E92"/>
    <w:rsid w:val="008A1028"/>
    <w:rsid w:val="008A1981"/>
    <w:rsid w:val="008A4601"/>
    <w:rsid w:val="008A57F2"/>
    <w:rsid w:val="008A612C"/>
    <w:rsid w:val="008A6439"/>
    <w:rsid w:val="008A77A4"/>
    <w:rsid w:val="008A7B66"/>
    <w:rsid w:val="008B01DA"/>
    <w:rsid w:val="008B0C1C"/>
    <w:rsid w:val="008B2D8C"/>
    <w:rsid w:val="008B3328"/>
    <w:rsid w:val="008B38E7"/>
    <w:rsid w:val="008B471C"/>
    <w:rsid w:val="008B5857"/>
    <w:rsid w:val="008B6C4E"/>
    <w:rsid w:val="008B6D6E"/>
    <w:rsid w:val="008C01E9"/>
    <w:rsid w:val="008C0706"/>
    <w:rsid w:val="008C167C"/>
    <w:rsid w:val="008D0A74"/>
    <w:rsid w:val="008D0BAD"/>
    <w:rsid w:val="008D0CE8"/>
    <w:rsid w:val="008D105E"/>
    <w:rsid w:val="008D116E"/>
    <w:rsid w:val="008D361C"/>
    <w:rsid w:val="008D43D1"/>
    <w:rsid w:val="008D43E6"/>
    <w:rsid w:val="008D5BF7"/>
    <w:rsid w:val="008D618E"/>
    <w:rsid w:val="008D72C4"/>
    <w:rsid w:val="008E1C65"/>
    <w:rsid w:val="008E2D48"/>
    <w:rsid w:val="008E37BC"/>
    <w:rsid w:val="008E6647"/>
    <w:rsid w:val="008F248F"/>
    <w:rsid w:val="008F46F6"/>
    <w:rsid w:val="008F5424"/>
    <w:rsid w:val="008F6FC4"/>
    <w:rsid w:val="008F7C9C"/>
    <w:rsid w:val="008F7D3E"/>
    <w:rsid w:val="00900BE7"/>
    <w:rsid w:val="00901D4E"/>
    <w:rsid w:val="00901E3D"/>
    <w:rsid w:val="00903816"/>
    <w:rsid w:val="00904539"/>
    <w:rsid w:val="00905CCF"/>
    <w:rsid w:val="00907976"/>
    <w:rsid w:val="0091258A"/>
    <w:rsid w:val="00912A32"/>
    <w:rsid w:val="009137FD"/>
    <w:rsid w:val="00914D4E"/>
    <w:rsid w:val="00914E22"/>
    <w:rsid w:val="00917217"/>
    <w:rsid w:val="0091744B"/>
    <w:rsid w:val="0092057A"/>
    <w:rsid w:val="00921B23"/>
    <w:rsid w:val="0092339E"/>
    <w:rsid w:val="00925B6D"/>
    <w:rsid w:val="00926B93"/>
    <w:rsid w:val="00931955"/>
    <w:rsid w:val="0093364F"/>
    <w:rsid w:val="009367BA"/>
    <w:rsid w:val="00937719"/>
    <w:rsid w:val="009413C0"/>
    <w:rsid w:val="00941DFD"/>
    <w:rsid w:val="00943F07"/>
    <w:rsid w:val="00952611"/>
    <w:rsid w:val="009531A7"/>
    <w:rsid w:val="00960391"/>
    <w:rsid w:val="00961234"/>
    <w:rsid w:val="00962E71"/>
    <w:rsid w:val="00965140"/>
    <w:rsid w:val="00965E42"/>
    <w:rsid w:val="009665F7"/>
    <w:rsid w:val="00966AA3"/>
    <w:rsid w:val="00966C72"/>
    <w:rsid w:val="00966DC3"/>
    <w:rsid w:val="00966EB0"/>
    <w:rsid w:val="009719A2"/>
    <w:rsid w:val="0097401F"/>
    <w:rsid w:val="009779EC"/>
    <w:rsid w:val="00984802"/>
    <w:rsid w:val="0098490E"/>
    <w:rsid w:val="00986F08"/>
    <w:rsid w:val="0099422E"/>
    <w:rsid w:val="00997ECE"/>
    <w:rsid w:val="009A1AB2"/>
    <w:rsid w:val="009A3553"/>
    <w:rsid w:val="009A3A2B"/>
    <w:rsid w:val="009A3AA1"/>
    <w:rsid w:val="009A453D"/>
    <w:rsid w:val="009A5051"/>
    <w:rsid w:val="009A5D5E"/>
    <w:rsid w:val="009B0601"/>
    <w:rsid w:val="009B408F"/>
    <w:rsid w:val="009B5A41"/>
    <w:rsid w:val="009C0D18"/>
    <w:rsid w:val="009C11BA"/>
    <w:rsid w:val="009C225A"/>
    <w:rsid w:val="009C2585"/>
    <w:rsid w:val="009C2CD1"/>
    <w:rsid w:val="009C3B6E"/>
    <w:rsid w:val="009D3CBB"/>
    <w:rsid w:val="009D4744"/>
    <w:rsid w:val="009D585E"/>
    <w:rsid w:val="009E04B1"/>
    <w:rsid w:val="009E1A8B"/>
    <w:rsid w:val="009E39A7"/>
    <w:rsid w:val="009E6ABA"/>
    <w:rsid w:val="009E6EC1"/>
    <w:rsid w:val="009E7DFE"/>
    <w:rsid w:val="009F0576"/>
    <w:rsid w:val="009F1145"/>
    <w:rsid w:val="009F4265"/>
    <w:rsid w:val="009F44E4"/>
    <w:rsid w:val="009F553E"/>
    <w:rsid w:val="009F5D48"/>
    <w:rsid w:val="009F6B55"/>
    <w:rsid w:val="009F6E46"/>
    <w:rsid w:val="00A0032D"/>
    <w:rsid w:val="00A00665"/>
    <w:rsid w:val="00A026CB"/>
    <w:rsid w:val="00A03BC4"/>
    <w:rsid w:val="00A04487"/>
    <w:rsid w:val="00A125EB"/>
    <w:rsid w:val="00A14A82"/>
    <w:rsid w:val="00A1508E"/>
    <w:rsid w:val="00A17FEE"/>
    <w:rsid w:val="00A202C9"/>
    <w:rsid w:val="00A20E36"/>
    <w:rsid w:val="00A215EA"/>
    <w:rsid w:val="00A25B91"/>
    <w:rsid w:val="00A30EF7"/>
    <w:rsid w:val="00A30FDD"/>
    <w:rsid w:val="00A33092"/>
    <w:rsid w:val="00A3328F"/>
    <w:rsid w:val="00A347BE"/>
    <w:rsid w:val="00A35F29"/>
    <w:rsid w:val="00A37995"/>
    <w:rsid w:val="00A37F94"/>
    <w:rsid w:val="00A41B9C"/>
    <w:rsid w:val="00A42426"/>
    <w:rsid w:val="00A43608"/>
    <w:rsid w:val="00A50C0A"/>
    <w:rsid w:val="00A51FA8"/>
    <w:rsid w:val="00A52EDA"/>
    <w:rsid w:val="00A537AC"/>
    <w:rsid w:val="00A55025"/>
    <w:rsid w:val="00A55A90"/>
    <w:rsid w:val="00A57E1D"/>
    <w:rsid w:val="00A612C9"/>
    <w:rsid w:val="00A6154B"/>
    <w:rsid w:val="00A62FB2"/>
    <w:rsid w:val="00A66CFA"/>
    <w:rsid w:val="00A67368"/>
    <w:rsid w:val="00A67D9A"/>
    <w:rsid w:val="00A70C83"/>
    <w:rsid w:val="00A72B22"/>
    <w:rsid w:val="00A73F00"/>
    <w:rsid w:val="00A75C5E"/>
    <w:rsid w:val="00A77ACE"/>
    <w:rsid w:val="00A80E89"/>
    <w:rsid w:val="00A81CEC"/>
    <w:rsid w:val="00A837FB"/>
    <w:rsid w:val="00A84F77"/>
    <w:rsid w:val="00A85814"/>
    <w:rsid w:val="00A85E26"/>
    <w:rsid w:val="00A872B1"/>
    <w:rsid w:val="00A87F29"/>
    <w:rsid w:val="00A90357"/>
    <w:rsid w:val="00A9098A"/>
    <w:rsid w:val="00A9325E"/>
    <w:rsid w:val="00A94400"/>
    <w:rsid w:val="00A94589"/>
    <w:rsid w:val="00A9537D"/>
    <w:rsid w:val="00A957D3"/>
    <w:rsid w:val="00A95CA2"/>
    <w:rsid w:val="00A971EA"/>
    <w:rsid w:val="00A9752D"/>
    <w:rsid w:val="00A97AB9"/>
    <w:rsid w:val="00AA0267"/>
    <w:rsid w:val="00AA334C"/>
    <w:rsid w:val="00AA4D89"/>
    <w:rsid w:val="00AA60C2"/>
    <w:rsid w:val="00AB09DC"/>
    <w:rsid w:val="00AB1AC9"/>
    <w:rsid w:val="00AB2105"/>
    <w:rsid w:val="00AC2AF3"/>
    <w:rsid w:val="00AC3F38"/>
    <w:rsid w:val="00AC6BDC"/>
    <w:rsid w:val="00AC777A"/>
    <w:rsid w:val="00AD00EA"/>
    <w:rsid w:val="00AD0408"/>
    <w:rsid w:val="00AD07BB"/>
    <w:rsid w:val="00AD3D3F"/>
    <w:rsid w:val="00AD4553"/>
    <w:rsid w:val="00AD5ECA"/>
    <w:rsid w:val="00AD75F0"/>
    <w:rsid w:val="00AE139F"/>
    <w:rsid w:val="00AE173F"/>
    <w:rsid w:val="00AE1797"/>
    <w:rsid w:val="00AE1EA8"/>
    <w:rsid w:val="00AE34F9"/>
    <w:rsid w:val="00AE3715"/>
    <w:rsid w:val="00AE4CCD"/>
    <w:rsid w:val="00AE577C"/>
    <w:rsid w:val="00AE58B4"/>
    <w:rsid w:val="00AE6BCE"/>
    <w:rsid w:val="00AE6D59"/>
    <w:rsid w:val="00AF042D"/>
    <w:rsid w:val="00AF1015"/>
    <w:rsid w:val="00AF2625"/>
    <w:rsid w:val="00AF2E22"/>
    <w:rsid w:val="00AF3B7C"/>
    <w:rsid w:val="00AF629E"/>
    <w:rsid w:val="00AF7270"/>
    <w:rsid w:val="00AF7CE4"/>
    <w:rsid w:val="00B00D51"/>
    <w:rsid w:val="00B02F1D"/>
    <w:rsid w:val="00B03F2D"/>
    <w:rsid w:val="00B0564F"/>
    <w:rsid w:val="00B05EDE"/>
    <w:rsid w:val="00B0793D"/>
    <w:rsid w:val="00B10BE4"/>
    <w:rsid w:val="00B12ABB"/>
    <w:rsid w:val="00B15457"/>
    <w:rsid w:val="00B16DEE"/>
    <w:rsid w:val="00B21408"/>
    <w:rsid w:val="00B2261D"/>
    <w:rsid w:val="00B2447A"/>
    <w:rsid w:val="00B25D51"/>
    <w:rsid w:val="00B27478"/>
    <w:rsid w:val="00B33303"/>
    <w:rsid w:val="00B34A6F"/>
    <w:rsid w:val="00B411D1"/>
    <w:rsid w:val="00B41F93"/>
    <w:rsid w:val="00B42188"/>
    <w:rsid w:val="00B44B84"/>
    <w:rsid w:val="00B45FE4"/>
    <w:rsid w:val="00B5053F"/>
    <w:rsid w:val="00B52918"/>
    <w:rsid w:val="00B52DCA"/>
    <w:rsid w:val="00B5338F"/>
    <w:rsid w:val="00B540A5"/>
    <w:rsid w:val="00B54627"/>
    <w:rsid w:val="00B55CE6"/>
    <w:rsid w:val="00B6075A"/>
    <w:rsid w:val="00B6131D"/>
    <w:rsid w:val="00B6350D"/>
    <w:rsid w:val="00B66127"/>
    <w:rsid w:val="00B6732D"/>
    <w:rsid w:val="00B70BA2"/>
    <w:rsid w:val="00B722AC"/>
    <w:rsid w:val="00B72BAD"/>
    <w:rsid w:val="00B74DC7"/>
    <w:rsid w:val="00B762F4"/>
    <w:rsid w:val="00B7693D"/>
    <w:rsid w:val="00B7727D"/>
    <w:rsid w:val="00B810CC"/>
    <w:rsid w:val="00B8284C"/>
    <w:rsid w:val="00B830A6"/>
    <w:rsid w:val="00B85E8E"/>
    <w:rsid w:val="00B872FC"/>
    <w:rsid w:val="00B8752C"/>
    <w:rsid w:val="00B9087D"/>
    <w:rsid w:val="00B9090C"/>
    <w:rsid w:val="00B90E06"/>
    <w:rsid w:val="00B912D4"/>
    <w:rsid w:val="00B92B2E"/>
    <w:rsid w:val="00B9333B"/>
    <w:rsid w:val="00B93EAE"/>
    <w:rsid w:val="00B94E00"/>
    <w:rsid w:val="00B9668C"/>
    <w:rsid w:val="00BA2EA5"/>
    <w:rsid w:val="00BA36C6"/>
    <w:rsid w:val="00BA7C75"/>
    <w:rsid w:val="00BB1566"/>
    <w:rsid w:val="00BB381C"/>
    <w:rsid w:val="00BB4AC9"/>
    <w:rsid w:val="00BB4D7E"/>
    <w:rsid w:val="00BB5039"/>
    <w:rsid w:val="00BB536E"/>
    <w:rsid w:val="00BB5913"/>
    <w:rsid w:val="00BB6DC3"/>
    <w:rsid w:val="00BB78AB"/>
    <w:rsid w:val="00BC16B2"/>
    <w:rsid w:val="00BC31CA"/>
    <w:rsid w:val="00BC3B33"/>
    <w:rsid w:val="00BC3C48"/>
    <w:rsid w:val="00BC5CA0"/>
    <w:rsid w:val="00BD0A45"/>
    <w:rsid w:val="00BD120B"/>
    <w:rsid w:val="00BD1607"/>
    <w:rsid w:val="00BD4DBE"/>
    <w:rsid w:val="00BD52AA"/>
    <w:rsid w:val="00BD63B0"/>
    <w:rsid w:val="00BE139D"/>
    <w:rsid w:val="00BE1ED3"/>
    <w:rsid w:val="00BE2852"/>
    <w:rsid w:val="00BE2EFA"/>
    <w:rsid w:val="00BE2F68"/>
    <w:rsid w:val="00BE3B68"/>
    <w:rsid w:val="00BE6A84"/>
    <w:rsid w:val="00BE72C8"/>
    <w:rsid w:val="00BF1227"/>
    <w:rsid w:val="00BF45E9"/>
    <w:rsid w:val="00BF60FE"/>
    <w:rsid w:val="00BF7561"/>
    <w:rsid w:val="00BF7597"/>
    <w:rsid w:val="00BF7E75"/>
    <w:rsid w:val="00C012AC"/>
    <w:rsid w:val="00C02599"/>
    <w:rsid w:val="00C02F78"/>
    <w:rsid w:val="00C04555"/>
    <w:rsid w:val="00C064FD"/>
    <w:rsid w:val="00C0787F"/>
    <w:rsid w:val="00C07BE5"/>
    <w:rsid w:val="00C10A89"/>
    <w:rsid w:val="00C10CF4"/>
    <w:rsid w:val="00C13197"/>
    <w:rsid w:val="00C14264"/>
    <w:rsid w:val="00C157E9"/>
    <w:rsid w:val="00C17EB3"/>
    <w:rsid w:val="00C206CE"/>
    <w:rsid w:val="00C20F73"/>
    <w:rsid w:val="00C2343F"/>
    <w:rsid w:val="00C266CD"/>
    <w:rsid w:val="00C27323"/>
    <w:rsid w:val="00C31454"/>
    <w:rsid w:val="00C32722"/>
    <w:rsid w:val="00C3392F"/>
    <w:rsid w:val="00C3477E"/>
    <w:rsid w:val="00C358CD"/>
    <w:rsid w:val="00C36481"/>
    <w:rsid w:val="00C3670A"/>
    <w:rsid w:val="00C42D4D"/>
    <w:rsid w:val="00C4399B"/>
    <w:rsid w:val="00C44679"/>
    <w:rsid w:val="00C45291"/>
    <w:rsid w:val="00C45553"/>
    <w:rsid w:val="00C46846"/>
    <w:rsid w:val="00C51C31"/>
    <w:rsid w:val="00C52446"/>
    <w:rsid w:val="00C53EE5"/>
    <w:rsid w:val="00C5441E"/>
    <w:rsid w:val="00C63981"/>
    <w:rsid w:val="00C6724C"/>
    <w:rsid w:val="00C67CD9"/>
    <w:rsid w:val="00C70228"/>
    <w:rsid w:val="00C70E1F"/>
    <w:rsid w:val="00C72521"/>
    <w:rsid w:val="00C73060"/>
    <w:rsid w:val="00C746E1"/>
    <w:rsid w:val="00C749AE"/>
    <w:rsid w:val="00C751D6"/>
    <w:rsid w:val="00C77161"/>
    <w:rsid w:val="00C77D4D"/>
    <w:rsid w:val="00C80C55"/>
    <w:rsid w:val="00C812D7"/>
    <w:rsid w:val="00C81E92"/>
    <w:rsid w:val="00C822C3"/>
    <w:rsid w:val="00C82DBE"/>
    <w:rsid w:val="00C85C29"/>
    <w:rsid w:val="00C85F4A"/>
    <w:rsid w:val="00C86B7E"/>
    <w:rsid w:val="00C86B9A"/>
    <w:rsid w:val="00C86C6E"/>
    <w:rsid w:val="00C87B9B"/>
    <w:rsid w:val="00C87E2F"/>
    <w:rsid w:val="00C903C6"/>
    <w:rsid w:val="00C94274"/>
    <w:rsid w:val="00CA0E64"/>
    <w:rsid w:val="00CA108A"/>
    <w:rsid w:val="00CA1911"/>
    <w:rsid w:val="00CA19B7"/>
    <w:rsid w:val="00CA1DF9"/>
    <w:rsid w:val="00CA4109"/>
    <w:rsid w:val="00CA59B1"/>
    <w:rsid w:val="00CA6933"/>
    <w:rsid w:val="00CB0D63"/>
    <w:rsid w:val="00CB1B67"/>
    <w:rsid w:val="00CB3589"/>
    <w:rsid w:val="00CC09FF"/>
    <w:rsid w:val="00CC56FD"/>
    <w:rsid w:val="00CC5919"/>
    <w:rsid w:val="00CC5D12"/>
    <w:rsid w:val="00CC7C0E"/>
    <w:rsid w:val="00CD21DE"/>
    <w:rsid w:val="00CD2308"/>
    <w:rsid w:val="00CD26D0"/>
    <w:rsid w:val="00CD27A0"/>
    <w:rsid w:val="00CD45BE"/>
    <w:rsid w:val="00CD4B4D"/>
    <w:rsid w:val="00CE13CB"/>
    <w:rsid w:val="00CE1939"/>
    <w:rsid w:val="00CE26A7"/>
    <w:rsid w:val="00CE2FC0"/>
    <w:rsid w:val="00CE3281"/>
    <w:rsid w:val="00CE3A2E"/>
    <w:rsid w:val="00CE479B"/>
    <w:rsid w:val="00CE483E"/>
    <w:rsid w:val="00CE50EB"/>
    <w:rsid w:val="00CE5E9F"/>
    <w:rsid w:val="00CE6D59"/>
    <w:rsid w:val="00CF07B1"/>
    <w:rsid w:val="00CF3224"/>
    <w:rsid w:val="00CF38A2"/>
    <w:rsid w:val="00CF59F0"/>
    <w:rsid w:val="00CF6A58"/>
    <w:rsid w:val="00CF7E9B"/>
    <w:rsid w:val="00D02C32"/>
    <w:rsid w:val="00D041EA"/>
    <w:rsid w:val="00D044E6"/>
    <w:rsid w:val="00D06AC0"/>
    <w:rsid w:val="00D06EA3"/>
    <w:rsid w:val="00D10526"/>
    <w:rsid w:val="00D106E9"/>
    <w:rsid w:val="00D10EDC"/>
    <w:rsid w:val="00D11F0D"/>
    <w:rsid w:val="00D14307"/>
    <w:rsid w:val="00D1487D"/>
    <w:rsid w:val="00D14F7D"/>
    <w:rsid w:val="00D14FA6"/>
    <w:rsid w:val="00D206CE"/>
    <w:rsid w:val="00D20956"/>
    <w:rsid w:val="00D21536"/>
    <w:rsid w:val="00D2212A"/>
    <w:rsid w:val="00D23C19"/>
    <w:rsid w:val="00D23D1F"/>
    <w:rsid w:val="00D23D6A"/>
    <w:rsid w:val="00D24755"/>
    <w:rsid w:val="00D26165"/>
    <w:rsid w:val="00D26652"/>
    <w:rsid w:val="00D3213E"/>
    <w:rsid w:val="00D331BB"/>
    <w:rsid w:val="00D341D6"/>
    <w:rsid w:val="00D35E4A"/>
    <w:rsid w:val="00D3646F"/>
    <w:rsid w:val="00D36F50"/>
    <w:rsid w:val="00D4654E"/>
    <w:rsid w:val="00D53197"/>
    <w:rsid w:val="00D53555"/>
    <w:rsid w:val="00D57F53"/>
    <w:rsid w:val="00D60478"/>
    <w:rsid w:val="00D6684B"/>
    <w:rsid w:val="00D718E6"/>
    <w:rsid w:val="00D72442"/>
    <w:rsid w:val="00D7391A"/>
    <w:rsid w:val="00D7408B"/>
    <w:rsid w:val="00D74C41"/>
    <w:rsid w:val="00D75F10"/>
    <w:rsid w:val="00D8158B"/>
    <w:rsid w:val="00D85A93"/>
    <w:rsid w:val="00D87460"/>
    <w:rsid w:val="00D90927"/>
    <w:rsid w:val="00D92076"/>
    <w:rsid w:val="00D93277"/>
    <w:rsid w:val="00D94368"/>
    <w:rsid w:val="00D97C84"/>
    <w:rsid w:val="00DA260B"/>
    <w:rsid w:val="00DA2E05"/>
    <w:rsid w:val="00DA3618"/>
    <w:rsid w:val="00DA48D3"/>
    <w:rsid w:val="00DA6310"/>
    <w:rsid w:val="00DA744E"/>
    <w:rsid w:val="00DA7729"/>
    <w:rsid w:val="00DB1244"/>
    <w:rsid w:val="00DB246E"/>
    <w:rsid w:val="00DB4300"/>
    <w:rsid w:val="00DB43F8"/>
    <w:rsid w:val="00DB5695"/>
    <w:rsid w:val="00DB5F32"/>
    <w:rsid w:val="00DC0B89"/>
    <w:rsid w:val="00DC1CF2"/>
    <w:rsid w:val="00DC4612"/>
    <w:rsid w:val="00DC525B"/>
    <w:rsid w:val="00DC5602"/>
    <w:rsid w:val="00DC6AB7"/>
    <w:rsid w:val="00DD2B91"/>
    <w:rsid w:val="00DD4663"/>
    <w:rsid w:val="00DD6A2C"/>
    <w:rsid w:val="00DD6D72"/>
    <w:rsid w:val="00DD7887"/>
    <w:rsid w:val="00DE0A0E"/>
    <w:rsid w:val="00DE1909"/>
    <w:rsid w:val="00DE482D"/>
    <w:rsid w:val="00DE48F7"/>
    <w:rsid w:val="00DE598F"/>
    <w:rsid w:val="00DF0699"/>
    <w:rsid w:val="00DF22C1"/>
    <w:rsid w:val="00DF245B"/>
    <w:rsid w:val="00DF3A33"/>
    <w:rsid w:val="00DF657D"/>
    <w:rsid w:val="00DF6ED5"/>
    <w:rsid w:val="00DF7A02"/>
    <w:rsid w:val="00E0010C"/>
    <w:rsid w:val="00E016C6"/>
    <w:rsid w:val="00E0178E"/>
    <w:rsid w:val="00E04501"/>
    <w:rsid w:val="00E049E1"/>
    <w:rsid w:val="00E04D4A"/>
    <w:rsid w:val="00E06FE5"/>
    <w:rsid w:val="00E1185E"/>
    <w:rsid w:val="00E11C3B"/>
    <w:rsid w:val="00E127B2"/>
    <w:rsid w:val="00E1388E"/>
    <w:rsid w:val="00E14E49"/>
    <w:rsid w:val="00E15157"/>
    <w:rsid w:val="00E21266"/>
    <w:rsid w:val="00E214E0"/>
    <w:rsid w:val="00E2194B"/>
    <w:rsid w:val="00E25786"/>
    <w:rsid w:val="00E30B5F"/>
    <w:rsid w:val="00E3186F"/>
    <w:rsid w:val="00E325BA"/>
    <w:rsid w:val="00E33A8C"/>
    <w:rsid w:val="00E34FAE"/>
    <w:rsid w:val="00E36E93"/>
    <w:rsid w:val="00E419D0"/>
    <w:rsid w:val="00E41BA5"/>
    <w:rsid w:val="00E41E6F"/>
    <w:rsid w:val="00E43E55"/>
    <w:rsid w:val="00E44101"/>
    <w:rsid w:val="00E45C15"/>
    <w:rsid w:val="00E45E39"/>
    <w:rsid w:val="00E500F0"/>
    <w:rsid w:val="00E509B1"/>
    <w:rsid w:val="00E5288A"/>
    <w:rsid w:val="00E52FB2"/>
    <w:rsid w:val="00E54637"/>
    <w:rsid w:val="00E55097"/>
    <w:rsid w:val="00E56134"/>
    <w:rsid w:val="00E6190C"/>
    <w:rsid w:val="00E66736"/>
    <w:rsid w:val="00E72C87"/>
    <w:rsid w:val="00E72D45"/>
    <w:rsid w:val="00E73987"/>
    <w:rsid w:val="00E73C58"/>
    <w:rsid w:val="00E758FE"/>
    <w:rsid w:val="00E77B72"/>
    <w:rsid w:val="00E80B79"/>
    <w:rsid w:val="00E80BBA"/>
    <w:rsid w:val="00E84604"/>
    <w:rsid w:val="00E87830"/>
    <w:rsid w:val="00E926A9"/>
    <w:rsid w:val="00E9701D"/>
    <w:rsid w:val="00EA140A"/>
    <w:rsid w:val="00EA49E9"/>
    <w:rsid w:val="00EA5F68"/>
    <w:rsid w:val="00EA6319"/>
    <w:rsid w:val="00EA64B1"/>
    <w:rsid w:val="00EA70F0"/>
    <w:rsid w:val="00EA7A88"/>
    <w:rsid w:val="00EB0482"/>
    <w:rsid w:val="00EB2F2E"/>
    <w:rsid w:val="00EB5452"/>
    <w:rsid w:val="00EB5D22"/>
    <w:rsid w:val="00EB63F7"/>
    <w:rsid w:val="00EB7911"/>
    <w:rsid w:val="00EC0ADD"/>
    <w:rsid w:val="00EC0E0B"/>
    <w:rsid w:val="00EC144F"/>
    <w:rsid w:val="00EC2056"/>
    <w:rsid w:val="00EC26F2"/>
    <w:rsid w:val="00EC319B"/>
    <w:rsid w:val="00EC3539"/>
    <w:rsid w:val="00EC3BDE"/>
    <w:rsid w:val="00EC6C6E"/>
    <w:rsid w:val="00EC7AC7"/>
    <w:rsid w:val="00ED03CA"/>
    <w:rsid w:val="00ED1FA9"/>
    <w:rsid w:val="00ED58B0"/>
    <w:rsid w:val="00ED5D8A"/>
    <w:rsid w:val="00EE2956"/>
    <w:rsid w:val="00EE3BDE"/>
    <w:rsid w:val="00EE5656"/>
    <w:rsid w:val="00EE5FCD"/>
    <w:rsid w:val="00EE64C0"/>
    <w:rsid w:val="00EE683E"/>
    <w:rsid w:val="00EE735F"/>
    <w:rsid w:val="00EF13E8"/>
    <w:rsid w:val="00EF1BF8"/>
    <w:rsid w:val="00EF317F"/>
    <w:rsid w:val="00EF473C"/>
    <w:rsid w:val="00EF6280"/>
    <w:rsid w:val="00EF6B28"/>
    <w:rsid w:val="00EF7FC1"/>
    <w:rsid w:val="00F02D93"/>
    <w:rsid w:val="00F03B38"/>
    <w:rsid w:val="00F047E8"/>
    <w:rsid w:val="00F0530E"/>
    <w:rsid w:val="00F05CE9"/>
    <w:rsid w:val="00F112B8"/>
    <w:rsid w:val="00F1300A"/>
    <w:rsid w:val="00F1316E"/>
    <w:rsid w:val="00F131A3"/>
    <w:rsid w:val="00F136C4"/>
    <w:rsid w:val="00F13C45"/>
    <w:rsid w:val="00F13F25"/>
    <w:rsid w:val="00F14013"/>
    <w:rsid w:val="00F14AA4"/>
    <w:rsid w:val="00F151BC"/>
    <w:rsid w:val="00F21676"/>
    <w:rsid w:val="00F21D77"/>
    <w:rsid w:val="00F2278E"/>
    <w:rsid w:val="00F2343E"/>
    <w:rsid w:val="00F23AAC"/>
    <w:rsid w:val="00F26E10"/>
    <w:rsid w:val="00F2741B"/>
    <w:rsid w:val="00F3145E"/>
    <w:rsid w:val="00F336FA"/>
    <w:rsid w:val="00F33D5A"/>
    <w:rsid w:val="00F3563A"/>
    <w:rsid w:val="00F3689F"/>
    <w:rsid w:val="00F37084"/>
    <w:rsid w:val="00F372D3"/>
    <w:rsid w:val="00F40867"/>
    <w:rsid w:val="00F41F93"/>
    <w:rsid w:val="00F44CF5"/>
    <w:rsid w:val="00F4640E"/>
    <w:rsid w:val="00F47FD8"/>
    <w:rsid w:val="00F53FD2"/>
    <w:rsid w:val="00F56223"/>
    <w:rsid w:val="00F61403"/>
    <w:rsid w:val="00F61733"/>
    <w:rsid w:val="00F70B54"/>
    <w:rsid w:val="00F71981"/>
    <w:rsid w:val="00F71B34"/>
    <w:rsid w:val="00F72D78"/>
    <w:rsid w:val="00F73DC3"/>
    <w:rsid w:val="00F74F63"/>
    <w:rsid w:val="00F765F4"/>
    <w:rsid w:val="00F77494"/>
    <w:rsid w:val="00F84B6C"/>
    <w:rsid w:val="00F86D87"/>
    <w:rsid w:val="00F90A02"/>
    <w:rsid w:val="00F916F1"/>
    <w:rsid w:val="00F91DAC"/>
    <w:rsid w:val="00F931B8"/>
    <w:rsid w:val="00F93B5A"/>
    <w:rsid w:val="00F963C2"/>
    <w:rsid w:val="00FA0B97"/>
    <w:rsid w:val="00FA0C39"/>
    <w:rsid w:val="00FA3004"/>
    <w:rsid w:val="00FA5585"/>
    <w:rsid w:val="00FB0FB5"/>
    <w:rsid w:val="00FB11D9"/>
    <w:rsid w:val="00FB2333"/>
    <w:rsid w:val="00FB38CE"/>
    <w:rsid w:val="00FB66E5"/>
    <w:rsid w:val="00FB6B13"/>
    <w:rsid w:val="00FB6DC5"/>
    <w:rsid w:val="00FB7346"/>
    <w:rsid w:val="00FC01F9"/>
    <w:rsid w:val="00FC0E84"/>
    <w:rsid w:val="00FC206D"/>
    <w:rsid w:val="00FC208A"/>
    <w:rsid w:val="00FC4A47"/>
    <w:rsid w:val="00FC52B5"/>
    <w:rsid w:val="00FC53BB"/>
    <w:rsid w:val="00FC5D30"/>
    <w:rsid w:val="00FC7158"/>
    <w:rsid w:val="00FD24DD"/>
    <w:rsid w:val="00FD31BC"/>
    <w:rsid w:val="00FD4066"/>
    <w:rsid w:val="00FD4EEE"/>
    <w:rsid w:val="00FD69FD"/>
    <w:rsid w:val="00FE00AA"/>
    <w:rsid w:val="00FE052C"/>
    <w:rsid w:val="00FE1083"/>
    <w:rsid w:val="00FE1969"/>
    <w:rsid w:val="00FE1A4C"/>
    <w:rsid w:val="00FE1BFF"/>
    <w:rsid w:val="00FE5471"/>
    <w:rsid w:val="00FE6449"/>
    <w:rsid w:val="00FF1FB9"/>
    <w:rsid w:val="00FF3C55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2B115"/>
  <w15:docId w15:val="{302B7E38-918F-8840-B8C0-5204828E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A2B91"/>
    <w:pPr>
      <w:widowControl w:val="0"/>
      <w:jc w:val="both"/>
    </w:pPr>
    <w:rPr>
      <w:rFonts w:ascii="Courier New" w:eastAsia="ＭＳ Ｐゴシック" w:hAnsi="Courier New" w:cs="Courier New"/>
      <w:color w:val="000000"/>
    </w:rPr>
  </w:style>
  <w:style w:type="paragraph" w:styleId="1">
    <w:name w:val="heading 1"/>
    <w:basedOn w:val="a1"/>
    <w:next w:val="a1"/>
    <w:link w:val="10"/>
    <w:qFormat/>
    <w:rsid w:val="00AE1EA8"/>
    <w:pPr>
      <w:keepNext/>
      <w:jc w:val="center"/>
      <w:outlineLvl w:val="0"/>
    </w:pPr>
    <w:rPr>
      <w:rFonts w:ascii="HG丸ｺﾞｼｯｸM-PRO" w:eastAsia="HG丸ｺﾞｼｯｸM-PRO" w:hAnsi="Century" w:cs="Times New Roman"/>
      <w:b/>
      <w:sz w:val="32"/>
    </w:rPr>
  </w:style>
  <w:style w:type="paragraph" w:styleId="2">
    <w:name w:val="heading 2"/>
    <w:basedOn w:val="a1"/>
    <w:next w:val="a1"/>
    <w:link w:val="20"/>
    <w:semiHidden/>
    <w:unhideWhenUsed/>
    <w:qFormat/>
    <w:rsid w:val="00E34F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D92076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A2E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BA2EA5"/>
  </w:style>
  <w:style w:type="character" w:styleId="a7">
    <w:name w:val="annotation reference"/>
    <w:basedOn w:val="a2"/>
    <w:uiPriority w:val="99"/>
    <w:semiHidden/>
    <w:rsid w:val="00BB567A"/>
    <w:rPr>
      <w:sz w:val="18"/>
      <w:szCs w:val="18"/>
    </w:rPr>
  </w:style>
  <w:style w:type="paragraph" w:styleId="a8">
    <w:name w:val="annotation text"/>
    <w:basedOn w:val="a1"/>
    <w:link w:val="a9"/>
    <w:uiPriority w:val="99"/>
    <w:semiHidden/>
    <w:rsid w:val="00BB567A"/>
    <w:pPr>
      <w:jc w:val="left"/>
    </w:pPr>
  </w:style>
  <w:style w:type="paragraph" w:styleId="aa">
    <w:name w:val="annotation subject"/>
    <w:basedOn w:val="a8"/>
    <w:next w:val="a8"/>
    <w:semiHidden/>
    <w:rsid w:val="00BB567A"/>
    <w:rPr>
      <w:b/>
      <w:bCs/>
    </w:rPr>
  </w:style>
  <w:style w:type="paragraph" w:styleId="ab">
    <w:name w:val="Balloon Text"/>
    <w:basedOn w:val="a1"/>
    <w:semiHidden/>
    <w:rsid w:val="00BB567A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basedOn w:val="a2"/>
    <w:rsid w:val="00382A10"/>
    <w:rPr>
      <w:color w:val="0000FF"/>
      <w:u w:val="single"/>
    </w:rPr>
  </w:style>
  <w:style w:type="paragraph" w:styleId="ad">
    <w:name w:val="header"/>
    <w:basedOn w:val="a1"/>
    <w:link w:val="ae"/>
    <w:rsid w:val="00B341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rsid w:val="00B341C8"/>
    <w:rPr>
      <w:rFonts w:ascii="Courier New" w:eastAsia="ＭＳ Ｐゴシック" w:hAnsi="Courier New" w:cs="Courier New"/>
      <w:color w:val="000000"/>
      <w:kern w:val="2"/>
    </w:rPr>
  </w:style>
  <w:style w:type="paragraph" w:styleId="af">
    <w:name w:val="Revision"/>
    <w:hidden/>
    <w:uiPriority w:val="99"/>
    <w:semiHidden/>
    <w:rsid w:val="0028537D"/>
    <w:pPr>
      <w:jc w:val="both"/>
    </w:pPr>
    <w:rPr>
      <w:rFonts w:ascii="Courier New" w:eastAsia="ＭＳ Ｐゴシック" w:hAnsi="Courier New" w:cs="Courier New"/>
      <w:color w:val="000000"/>
    </w:rPr>
  </w:style>
  <w:style w:type="table" w:styleId="af0">
    <w:name w:val="Table Grid"/>
    <w:basedOn w:val="a3"/>
    <w:uiPriority w:val="59"/>
    <w:rsid w:val="00DC6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1"/>
    <w:semiHidden/>
    <w:rsid w:val="00202FC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9">
    <w:name w:val="コメント文字列 (文字)"/>
    <w:basedOn w:val="a2"/>
    <w:link w:val="a8"/>
    <w:uiPriority w:val="99"/>
    <w:semiHidden/>
    <w:rsid w:val="00BC3B33"/>
    <w:rPr>
      <w:rFonts w:ascii="Courier New" w:eastAsia="ＭＳ Ｐゴシック" w:hAnsi="Courier New" w:cs="Courier New"/>
      <w:color w:val="000000"/>
      <w:kern w:val="2"/>
    </w:rPr>
  </w:style>
  <w:style w:type="character" w:customStyle="1" w:styleId="10">
    <w:name w:val="見出し 1 (文字)"/>
    <w:basedOn w:val="a2"/>
    <w:link w:val="1"/>
    <w:rsid w:val="00AE1EA8"/>
    <w:rPr>
      <w:rFonts w:ascii="HG丸ｺﾞｼｯｸM-PRO" w:eastAsia="HG丸ｺﾞｼｯｸM-PRO"/>
      <w:b/>
      <w:color w:val="000000"/>
      <w:kern w:val="2"/>
      <w:sz w:val="32"/>
    </w:rPr>
  </w:style>
  <w:style w:type="paragraph" w:styleId="a0">
    <w:name w:val="List Paragraph"/>
    <w:basedOn w:val="a1"/>
    <w:uiPriority w:val="34"/>
    <w:qFormat/>
    <w:rsid w:val="00914E22"/>
    <w:pPr>
      <w:numPr>
        <w:numId w:val="3"/>
      </w:numPr>
    </w:pPr>
    <w:rPr>
      <w:rFonts w:ascii="ＤＦＰ教科書体W3" w:eastAsia="ＤＦＰ教科書体W3" w:hAnsi="Century" w:cs="Times New Roman"/>
      <w:b/>
      <w:color w:val="auto"/>
      <w:sz w:val="21"/>
      <w:szCs w:val="21"/>
    </w:rPr>
  </w:style>
  <w:style w:type="paragraph" w:styleId="a">
    <w:name w:val="List Bullet"/>
    <w:basedOn w:val="a1"/>
    <w:rsid w:val="00A14A82"/>
    <w:pPr>
      <w:widowControl/>
      <w:numPr>
        <w:numId w:val="1"/>
      </w:numPr>
      <w:jc w:val="left"/>
    </w:pPr>
    <w:rPr>
      <w:rFonts w:ascii="Lucida Sans Unicode" w:hAnsi="Lucida Sans Unicode" w:cs="Times New Roman"/>
      <w:color w:val="auto"/>
      <w:kern w:val="0"/>
      <w:sz w:val="22"/>
      <w:lang w:eastAsia="en-US"/>
    </w:rPr>
  </w:style>
  <w:style w:type="paragraph" w:styleId="af2">
    <w:name w:val="Body Text"/>
    <w:basedOn w:val="a1"/>
    <w:link w:val="af3"/>
    <w:rsid w:val="00064F90"/>
    <w:rPr>
      <w:rFonts w:ascii="Arial" w:eastAsia="ＭＳ 明朝" w:hAnsi="Arial" w:cs="Times New Roman"/>
      <w:color w:val="auto"/>
    </w:rPr>
  </w:style>
  <w:style w:type="character" w:customStyle="1" w:styleId="af3">
    <w:name w:val="本文 (文字)"/>
    <w:basedOn w:val="a2"/>
    <w:link w:val="af2"/>
    <w:rsid w:val="00064F90"/>
    <w:rPr>
      <w:rFonts w:ascii="Arial" w:hAnsi="Arial"/>
      <w:kern w:val="2"/>
      <w:szCs w:val="24"/>
    </w:rPr>
  </w:style>
  <w:style w:type="character" w:styleId="af4">
    <w:name w:val="FollowedHyperlink"/>
    <w:basedOn w:val="a2"/>
    <w:rsid w:val="00055008"/>
    <w:rPr>
      <w:color w:val="800080" w:themeColor="followedHyperlink"/>
      <w:u w:val="single"/>
    </w:rPr>
  </w:style>
  <w:style w:type="character" w:customStyle="1" w:styleId="20">
    <w:name w:val="見出し 2 (文字)"/>
    <w:basedOn w:val="a2"/>
    <w:link w:val="2"/>
    <w:semiHidden/>
    <w:rsid w:val="00E34FAE"/>
    <w:rPr>
      <w:rFonts w:asciiTheme="majorHAnsi" w:eastAsiaTheme="majorEastAsia" w:hAnsiTheme="majorHAnsi" w:cstheme="majorBidi"/>
      <w:color w:val="000000"/>
      <w:kern w:val="2"/>
    </w:rPr>
  </w:style>
  <w:style w:type="paragraph" w:styleId="af5">
    <w:name w:val="Closing"/>
    <w:basedOn w:val="a1"/>
    <w:link w:val="af6"/>
    <w:uiPriority w:val="99"/>
    <w:unhideWhenUsed/>
    <w:rsid w:val="00E34FAE"/>
    <w:pPr>
      <w:jc w:val="right"/>
    </w:pPr>
    <w:rPr>
      <w:rFonts w:ascii="HG丸ｺﾞｼｯｸM-PRO" w:eastAsia="HG丸ｺﾞｼｯｸM-PRO" w:hAnsi="Arial" w:cs="Times New Roman"/>
      <w:color w:val="auto"/>
      <w:sz w:val="22"/>
      <w:szCs w:val="22"/>
    </w:rPr>
  </w:style>
  <w:style w:type="character" w:customStyle="1" w:styleId="af6">
    <w:name w:val="結語 (文字)"/>
    <w:basedOn w:val="a2"/>
    <w:link w:val="af5"/>
    <w:uiPriority w:val="99"/>
    <w:rsid w:val="00E34FAE"/>
    <w:rPr>
      <w:rFonts w:ascii="HG丸ｺﾞｼｯｸM-PRO" w:eastAsia="HG丸ｺﾞｼｯｸM-PRO" w:hAnsi="Arial"/>
      <w:kern w:val="2"/>
      <w:sz w:val="22"/>
      <w:szCs w:val="22"/>
    </w:rPr>
  </w:style>
  <w:style w:type="character" w:customStyle="1" w:styleId="40">
    <w:name w:val="見出し 4 (文字)"/>
    <w:basedOn w:val="a2"/>
    <w:link w:val="4"/>
    <w:uiPriority w:val="9"/>
    <w:rsid w:val="00D9207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11">
    <w:name w:val="toc 1"/>
    <w:basedOn w:val="a1"/>
    <w:next w:val="a1"/>
    <w:autoRedefine/>
    <w:uiPriority w:val="39"/>
    <w:rsid w:val="00161865"/>
    <w:pPr>
      <w:spacing w:before="120"/>
      <w:jc w:val="left"/>
    </w:pPr>
    <w:rPr>
      <w:rFonts w:asciiTheme="minorHAnsi" w:hAnsiTheme="minorHAnsi"/>
      <w:b/>
    </w:rPr>
  </w:style>
  <w:style w:type="paragraph" w:styleId="21">
    <w:name w:val="toc 2"/>
    <w:basedOn w:val="a1"/>
    <w:next w:val="a1"/>
    <w:autoRedefine/>
    <w:uiPriority w:val="39"/>
    <w:rsid w:val="007B5E8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customStyle="1" w:styleId="12">
    <w:name w:val="スタイル1"/>
    <w:basedOn w:val="a1"/>
    <w:next w:val="a1"/>
    <w:qFormat/>
    <w:rsid w:val="00161865"/>
    <w:pPr>
      <w:widowControl/>
      <w:jc w:val="left"/>
    </w:pPr>
    <w:rPr>
      <w:rFonts w:ascii="ＭＳ 明朝" w:eastAsia="ＭＳ 明朝" w:hAnsi="ＭＳ 明朝"/>
      <w:b/>
      <w:bCs/>
      <w:color w:val="auto"/>
      <w:sz w:val="22"/>
      <w:szCs w:val="22"/>
    </w:rPr>
  </w:style>
  <w:style w:type="paragraph" w:customStyle="1" w:styleId="22">
    <w:name w:val="スタイル2"/>
    <w:basedOn w:val="a1"/>
    <w:next w:val="a1"/>
    <w:qFormat/>
    <w:rsid w:val="00161865"/>
    <w:pPr>
      <w:widowControl/>
      <w:jc w:val="left"/>
    </w:pPr>
    <w:rPr>
      <w:rFonts w:ascii="ＭＳ 明朝" w:eastAsia="ＭＳ 明朝" w:hAnsi="ＭＳ 明朝"/>
      <w:b/>
      <w:bCs/>
      <w:color w:val="auto"/>
      <w:sz w:val="22"/>
      <w:szCs w:val="22"/>
    </w:rPr>
  </w:style>
  <w:style w:type="paragraph" w:customStyle="1" w:styleId="3">
    <w:name w:val="スタイル3"/>
    <w:basedOn w:val="a1"/>
    <w:next w:val="a1"/>
    <w:qFormat/>
    <w:rsid w:val="00161865"/>
    <w:pPr>
      <w:widowControl/>
      <w:jc w:val="left"/>
    </w:pPr>
    <w:rPr>
      <w:rFonts w:ascii="ＭＳ 明朝" w:eastAsia="ＭＳ 明朝" w:hAnsi="ＭＳ 明朝"/>
      <w:b/>
      <w:bCs/>
      <w:color w:val="auto"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7B5E8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rsid w:val="007B5E8B"/>
    <w:pPr>
      <w:ind w:left="600"/>
      <w:jc w:val="left"/>
    </w:pPr>
    <w:rPr>
      <w:rFonts w:asciiTheme="minorHAnsi" w:hAnsiTheme="minorHAnsi"/>
    </w:rPr>
  </w:style>
  <w:style w:type="paragraph" w:styleId="5">
    <w:name w:val="toc 5"/>
    <w:basedOn w:val="a1"/>
    <w:next w:val="a1"/>
    <w:autoRedefine/>
    <w:rsid w:val="007B5E8B"/>
    <w:pPr>
      <w:ind w:left="800"/>
      <w:jc w:val="left"/>
    </w:pPr>
    <w:rPr>
      <w:rFonts w:asciiTheme="minorHAnsi" w:hAnsiTheme="minorHAnsi"/>
    </w:rPr>
  </w:style>
  <w:style w:type="paragraph" w:styleId="6">
    <w:name w:val="toc 6"/>
    <w:basedOn w:val="a1"/>
    <w:next w:val="a1"/>
    <w:autoRedefine/>
    <w:rsid w:val="007B5E8B"/>
    <w:pPr>
      <w:ind w:left="1000"/>
      <w:jc w:val="left"/>
    </w:pPr>
    <w:rPr>
      <w:rFonts w:asciiTheme="minorHAnsi" w:hAnsiTheme="minorHAnsi"/>
    </w:rPr>
  </w:style>
  <w:style w:type="paragraph" w:styleId="7">
    <w:name w:val="toc 7"/>
    <w:basedOn w:val="a1"/>
    <w:next w:val="a1"/>
    <w:autoRedefine/>
    <w:rsid w:val="007B5E8B"/>
    <w:pPr>
      <w:ind w:left="1200"/>
      <w:jc w:val="left"/>
    </w:pPr>
    <w:rPr>
      <w:rFonts w:asciiTheme="minorHAnsi" w:hAnsiTheme="minorHAnsi"/>
    </w:rPr>
  </w:style>
  <w:style w:type="paragraph" w:styleId="8">
    <w:name w:val="toc 8"/>
    <w:basedOn w:val="a1"/>
    <w:next w:val="a1"/>
    <w:autoRedefine/>
    <w:rsid w:val="007B5E8B"/>
    <w:pPr>
      <w:ind w:left="1400"/>
      <w:jc w:val="left"/>
    </w:pPr>
    <w:rPr>
      <w:rFonts w:asciiTheme="minorHAnsi" w:hAnsiTheme="minorHAnsi"/>
    </w:rPr>
  </w:style>
  <w:style w:type="paragraph" w:styleId="9">
    <w:name w:val="toc 9"/>
    <w:basedOn w:val="a1"/>
    <w:next w:val="a1"/>
    <w:autoRedefine/>
    <w:rsid w:val="007B5E8B"/>
    <w:pPr>
      <w:ind w:left="1600"/>
      <w:jc w:val="left"/>
    </w:pPr>
    <w:rPr>
      <w:rFonts w:asciiTheme="minorHAnsi" w:hAnsiTheme="minorHAnsi"/>
    </w:rPr>
  </w:style>
  <w:style w:type="paragraph" w:styleId="af7">
    <w:name w:val="Note Heading"/>
    <w:basedOn w:val="a1"/>
    <w:next w:val="a1"/>
    <w:link w:val="af8"/>
    <w:rsid w:val="008043F6"/>
    <w:pPr>
      <w:jc w:val="center"/>
    </w:pPr>
    <w:rPr>
      <w:rFonts w:ascii="HG丸ｺﾞｼｯｸM-PRO" w:eastAsia="HG丸ｺﾞｼｯｸM-PRO"/>
      <w:sz w:val="22"/>
      <w:szCs w:val="20"/>
    </w:rPr>
  </w:style>
  <w:style w:type="character" w:customStyle="1" w:styleId="af8">
    <w:name w:val="記 (文字)"/>
    <w:basedOn w:val="a2"/>
    <w:link w:val="af7"/>
    <w:rsid w:val="008043F6"/>
    <w:rPr>
      <w:rFonts w:ascii="HG丸ｺﾞｼｯｸM-PRO" w:eastAsia="HG丸ｺﾞｼｯｸM-PRO" w:hAnsi="Courier New" w:cs="Courier New"/>
      <w:color w:val="000000"/>
      <w:sz w:val="22"/>
      <w:szCs w:val="20"/>
    </w:rPr>
  </w:style>
  <w:style w:type="character" w:styleId="af9">
    <w:name w:val="Unresolved Mention"/>
    <w:basedOn w:val="a2"/>
    <w:uiPriority w:val="99"/>
    <w:semiHidden/>
    <w:unhideWhenUsed/>
    <w:rsid w:val="00FC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@jpw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4004-56F2-4B54-996D-76C466F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universal communication institute</Company>
  <LinksUpToDate>false</LinksUpToDate>
  <CharactersWithSpaces>4643</CharactersWithSpaces>
  <SharedDoc>false</SharedDoc>
  <HLinks>
    <vt:vector size="36" baseType="variant"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kanaekuwahara@e02.itscom.net</vt:lpwstr>
      </vt:variant>
      <vt:variant>
        <vt:lpwstr/>
      </vt:variant>
      <vt:variant>
        <vt:i4>6815785</vt:i4>
      </vt:variant>
      <vt:variant>
        <vt:i4>15</vt:i4>
      </vt:variant>
      <vt:variant>
        <vt:i4>0</vt:i4>
      </vt:variant>
      <vt:variant>
        <vt:i4>5</vt:i4>
      </vt:variant>
      <vt:variant>
        <vt:lpwstr>http://www.jpwc.jp/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jpwc.jp/</vt:lpwstr>
      </vt:variant>
      <vt:variant>
        <vt:lpwstr/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://www.jpwc.jp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www.worldwork.org/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process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Toko</dc:creator>
  <cp:lastModifiedBy>.a MAKI</cp:lastModifiedBy>
  <cp:revision>2</cp:revision>
  <cp:lastPrinted>2019-04-01T05:49:00Z</cp:lastPrinted>
  <dcterms:created xsi:type="dcterms:W3CDTF">2019-04-25T07:00:00Z</dcterms:created>
  <dcterms:modified xsi:type="dcterms:W3CDTF">2019-04-25T07:00:00Z</dcterms:modified>
</cp:coreProperties>
</file>